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34" w:rsidRDefault="00884CDD" w:rsidP="00B60924">
      <w:pPr>
        <w:pStyle w:val="Heading3"/>
        <w:numPr>
          <w:ilvl w:val="0"/>
          <w:numId w:val="0"/>
        </w:numPr>
        <w:tabs>
          <w:tab w:val="left" w:pos="0"/>
        </w:tabs>
        <w:spacing w:before="0" w:after="0" w:line="276" w:lineRule="auto"/>
        <w:rPr>
          <w:rFonts w:ascii="Open Sans" w:hAnsi="Open Sans" w:cs="Open Sans"/>
          <w:bCs w:val="0"/>
          <w:sz w:val="20"/>
          <w:szCs w:val="20"/>
        </w:rPr>
      </w:pPr>
      <w:r w:rsidRPr="00431256">
        <w:rPr>
          <w:rFonts w:ascii="Open Sans" w:hAnsi="Open Sans" w:cs="Open Sans"/>
          <w:b w:val="0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1061" w:tblpY="728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1842"/>
      </w:tblGrid>
      <w:tr w:rsidR="007F3B34" w:rsidRPr="00977749" w:rsidTr="00376DDF">
        <w:trPr>
          <w:trHeight w:val="552"/>
        </w:trPr>
        <w:tc>
          <w:tcPr>
            <w:tcW w:w="1843" w:type="dxa"/>
          </w:tcPr>
          <w:p w:rsidR="007F3B34" w:rsidRPr="00977749" w:rsidRDefault="007F3B34" w:rsidP="007F3B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77749">
              <w:rPr>
                <w:rFonts w:ascii="Open Sans" w:hAnsi="Open Sans" w:cs="Open Sans"/>
                <w:b/>
                <w:sz w:val="20"/>
                <w:szCs w:val="20"/>
              </w:rPr>
              <w:t>Student ID: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F3B34" w:rsidRPr="00376DDF" w:rsidRDefault="00376DDF" w:rsidP="007F3B3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[insert text</w:t>
            </w:r>
            <w:r w:rsidR="007F3B34" w:rsidRPr="00376DDF">
              <w:rPr>
                <w:rFonts w:ascii="Open Sans" w:hAnsi="Open Sans" w:cs="Open Sans"/>
                <w:sz w:val="20"/>
                <w:szCs w:val="20"/>
              </w:rPr>
              <w:t xml:space="preserve"> here]</w:t>
            </w:r>
          </w:p>
        </w:tc>
        <w:tc>
          <w:tcPr>
            <w:tcW w:w="1985" w:type="dxa"/>
          </w:tcPr>
          <w:p w:rsidR="007F3B34" w:rsidRPr="00977749" w:rsidRDefault="007F3B34" w:rsidP="007F3B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77749">
              <w:rPr>
                <w:rFonts w:ascii="Open Sans" w:hAnsi="Open Sans" w:cs="Open Sans"/>
                <w:b/>
                <w:sz w:val="20"/>
                <w:szCs w:val="20"/>
              </w:rPr>
              <w:t xml:space="preserve">Year of Study:  </w:t>
            </w:r>
          </w:p>
          <w:p w:rsidR="007F3B34" w:rsidRPr="00977749" w:rsidRDefault="007F3B34" w:rsidP="007F3B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77749">
              <w:rPr>
                <w:rFonts w:ascii="Open Sans" w:hAnsi="Open Sans" w:cs="Open Sans"/>
                <w:sz w:val="16"/>
                <w:szCs w:val="16"/>
              </w:rPr>
              <w:t>(1st year, 2nd year, etc.)</w:t>
            </w:r>
          </w:p>
        </w:tc>
        <w:tc>
          <w:tcPr>
            <w:tcW w:w="1842" w:type="dxa"/>
          </w:tcPr>
          <w:p w:rsidR="007F3B34" w:rsidRPr="00376DDF" w:rsidRDefault="00376DDF" w:rsidP="007F3B3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[insert text</w:t>
            </w:r>
            <w:r w:rsidRPr="00376DDF">
              <w:rPr>
                <w:rFonts w:ascii="Open Sans" w:hAnsi="Open Sans" w:cs="Open Sans"/>
                <w:sz w:val="20"/>
                <w:szCs w:val="20"/>
              </w:rPr>
              <w:t xml:space="preserve"> here]</w:t>
            </w:r>
          </w:p>
        </w:tc>
      </w:tr>
      <w:tr w:rsidR="007F3B34" w:rsidRPr="00977749" w:rsidTr="007F3B34">
        <w:trPr>
          <w:trHeight w:val="552"/>
        </w:trPr>
        <w:tc>
          <w:tcPr>
            <w:tcW w:w="1843" w:type="dxa"/>
          </w:tcPr>
          <w:p w:rsidR="007F3B34" w:rsidRPr="00977749" w:rsidRDefault="007F3B34" w:rsidP="007F3B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977749">
              <w:rPr>
                <w:rFonts w:ascii="Open Sans" w:hAnsi="Open Sans" w:cs="Open Sans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6095" w:type="dxa"/>
            <w:gridSpan w:val="3"/>
          </w:tcPr>
          <w:p w:rsidR="007F3B34" w:rsidRPr="00376DDF" w:rsidRDefault="00376DDF" w:rsidP="007F3B3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[insert text</w:t>
            </w:r>
            <w:r w:rsidRPr="00376DDF">
              <w:rPr>
                <w:rFonts w:ascii="Open Sans" w:hAnsi="Open Sans" w:cs="Open Sans"/>
                <w:sz w:val="20"/>
                <w:szCs w:val="20"/>
              </w:rPr>
              <w:t xml:space="preserve"> here]</w:t>
            </w:r>
          </w:p>
        </w:tc>
      </w:tr>
      <w:tr w:rsidR="007F3B34" w:rsidRPr="00977749" w:rsidTr="007F3B34">
        <w:trPr>
          <w:trHeight w:val="552"/>
        </w:trPr>
        <w:tc>
          <w:tcPr>
            <w:tcW w:w="1843" w:type="dxa"/>
          </w:tcPr>
          <w:p w:rsidR="007F3B34" w:rsidRPr="00977749" w:rsidRDefault="00B60924" w:rsidP="007F3B3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cholarship</w:t>
            </w:r>
            <w:r w:rsidR="007F3B34" w:rsidRPr="00977749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gridSpan w:val="3"/>
          </w:tcPr>
          <w:p w:rsidR="007F3B34" w:rsidRDefault="00376DDF" w:rsidP="007F3B3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[insert text</w:t>
            </w:r>
            <w:r w:rsidRPr="00376DDF">
              <w:rPr>
                <w:rFonts w:ascii="Open Sans" w:hAnsi="Open Sans" w:cs="Open Sans"/>
                <w:sz w:val="20"/>
                <w:szCs w:val="20"/>
              </w:rPr>
              <w:t xml:space="preserve"> here]</w:t>
            </w:r>
          </w:p>
          <w:p w:rsidR="00B60924" w:rsidRPr="00376DDF" w:rsidRDefault="00B60924" w:rsidP="007F3B3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60924" w:rsidRDefault="00B60924" w:rsidP="00B60924">
      <w:pPr>
        <w:spacing w:line="240" w:lineRule="auto"/>
        <w:rPr>
          <w:rFonts w:ascii="Open Sans Semibold" w:hAnsi="Open Sans Semibold" w:cs="Open Sans Semibold"/>
          <w:b/>
          <w:noProof/>
          <w:sz w:val="40"/>
          <w:szCs w:val="40"/>
          <w:lang w:eastAsia="en-AU"/>
        </w:rPr>
      </w:pPr>
      <w:r>
        <w:rPr>
          <w:rFonts w:ascii="Open Sans Semibold" w:hAnsi="Open Sans Semibold" w:cs="Open Sans Semibold"/>
          <w:b/>
          <w:noProof/>
          <w:sz w:val="40"/>
          <w:szCs w:val="40"/>
          <w:lang w:eastAsia="en-AU"/>
        </w:rPr>
        <w:t xml:space="preserve">Scholarship </w:t>
      </w:r>
      <w:r w:rsidRPr="00E52E06">
        <w:rPr>
          <w:rFonts w:ascii="Open Sans Semibold" w:hAnsi="Open Sans Semibold" w:cs="Open Sans Semibold"/>
          <w:b/>
          <w:noProof/>
          <w:sz w:val="40"/>
          <w:szCs w:val="40"/>
          <w:lang w:eastAsia="en-AU"/>
        </w:rPr>
        <w:t>Annual Report</w:t>
      </w:r>
    </w:p>
    <w:p w:rsidR="00B60924" w:rsidRDefault="00B60924" w:rsidP="00B60924">
      <w:pPr>
        <w:spacing w:line="240" w:lineRule="auto"/>
        <w:jc w:val="center"/>
        <w:rPr>
          <w:rFonts w:ascii="Open Sans Semibold" w:hAnsi="Open Sans Semibold" w:cs="Open Sans Semibold"/>
          <w:b/>
          <w:noProof/>
          <w:sz w:val="36"/>
          <w:szCs w:val="36"/>
          <w:lang w:eastAsia="en-AU"/>
        </w:rPr>
      </w:pPr>
    </w:p>
    <w:p w:rsidR="00431256" w:rsidRDefault="00431256" w:rsidP="00431256">
      <w:pPr>
        <w:pStyle w:val="Heading3"/>
        <w:numPr>
          <w:ilvl w:val="0"/>
          <w:numId w:val="0"/>
        </w:numPr>
        <w:tabs>
          <w:tab w:val="left" w:pos="0"/>
        </w:tabs>
        <w:spacing w:before="0" w:after="0"/>
        <w:ind w:right="1985"/>
        <w:rPr>
          <w:rFonts w:ascii="Open Sans" w:hAnsi="Open Sans" w:cs="Open Sans"/>
          <w:b w:val="0"/>
          <w:sz w:val="20"/>
          <w:szCs w:val="20"/>
        </w:rPr>
      </w:pPr>
    </w:p>
    <w:p w:rsidR="00B60924" w:rsidRPr="00B60924" w:rsidRDefault="00B60924" w:rsidP="00B60924"/>
    <w:p w:rsidR="00431256" w:rsidRPr="00431256" w:rsidRDefault="007205DE" w:rsidP="0043125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</wp:posOffset>
                </wp:positionH>
                <wp:positionV relativeFrom="paragraph">
                  <wp:posOffset>130861</wp:posOffset>
                </wp:positionV>
                <wp:extent cx="6153665" cy="41190"/>
                <wp:effectExtent l="0" t="19050" r="38100" b="546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665" cy="4119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2B4A3" id="Straight Connector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0.3pt" to="48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" strokecolor="black [3213]" strokeweight="3.75pt">
                <v:stroke linestyle="thinThick"/>
              </v:line>
            </w:pict>
          </mc:Fallback>
        </mc:AlternateContent>
      </w:r>
    </w:p>
    <w:p w:rsidR="00456ED9" w:rsidRPr="001031DE" w:rsidRDefault="00456ED9" w:rsidP="00977749">
      <w:pPr>
        <w:pStyle w:val="Heading3"/>
        <w:numPr>
          <w:ilvl w:val="0"/>
          <w:numId w:val="0"/>
        </w:numPr>
        <w:tabs>
          <w:tab w:val="left" w:pos="0"/>
        </w:tabs>
        <w:spacing w:after="360" w:line="280" w:lineRule="atLeast"/>
        <w:ind w:right="1983"/>
        <w:rPr>
          <w:rFonts w:ascii="Open Sans" w:hAnsi="Open Sans" w:cs="Open Sans"/>
          <w:sz w:val="20"/>
          <w:szCs w:val="20"/>
        </w:rPr>
      </w:pPr>
      <w:r w:rsidRPr="001031DE">
        <w:rPr>
          <w:rFonts w:ascii="Open Sans" w:hAnsi="Open Sans" w:cs="Open Sans"/>
          <w:sz w:val="20"/>
          <w:szCs w:val="20"/>
        </w:rPr>
        <w:t xml:space="preserve">Address the following </w:t>
      </w:r>
      <w:r w:rsidR="007205DE">
        <w:rPr>
          <w:rFonts w:ascii="Open Sans" w:hAnsi="Open Sans" w:cs="Open Sans"/>
          <w:sz w:val="20"/>
          <w:szCs w:val="20"/>
        </w:rPr>
        <w:t>questions</w:t>
      </w:r>
      <w:r w:rsidRPr="001031DE">
        <w:rPr>
          <w:rFonts w:ascii="Open Sans" w:hAnsi="Open Sans" w:cs="Open Sans"/>
          <w:sz w:val="20"/>
          <w:szCs w:val="20"/>
        </w:rPr>
        <w:t xml:space="preserve"> (</w:t>
      </w:r>
      <w:r w:rsidR="00E52E06" w:rsidRPr="001031DE">
        <w:rPr>
          <w:rFonts w:ascii="Open Sans" w:hAnsi="Open Sans" w:cs="Open Sans"/>
          <w:sz w:val="20"/>
          <w:szCs w:val="20"/>
        </w:rPr>
        <w:t>no more than 2 pages</w:t>
      </w:r>
      <w:r w:rsidRPr="001031DE">
        <w:rPr>
          <w:rFonts w:ascii="Open Sans" w:hAnsi="Open Sans" w:cs="Open Sans"/>
          <w:sz w:val="20"/>
          <w:szCs w:val="20"/>
        </w:rPr>
        <w:t>).</w:t>
      </w:r>
      <w:r w:rsidR="007F3B34" w:rsidRPr="001031DE">
        <w:rPr>
          <w:rFonts w:ascii="Open Sans Semibold" w:hAnsi="Open Sans Semibold" w:cs="Open Sans Semibold"/>
          <w:noProof/>
          <w:sz w:val="40"/>
          <w:szCs w:val="40"/>
          <w:lang w:eastAsia="en-AU"/>
        </w:rPr>
        <w:t xml:space="preserve"> </w:t>
      </w:r>
      <w:r w:rsidR="007F3B34" w:rsidRPr="001031DE">
        <w:rPr>
          <w:rFonts w:ascii="Open Sans Semibold" w:hAnsi="Open Sans Semibold" w:cs="Open Sans Semibold"/>
          <w:noProof/>
          <w:sz w:val="40"/>
          <w:szCs w:val="40"/>
          <w:lang w:eastAsia="en-AU"/>
        </w:rPr>
        <mc:AlternateContent>
          <mc:Choice Requires="wpg">
            <w:drawing>
              <wp:anchor distT="0" distB="6480810" distL="0" distR="0" simplePos="0" relativeHeight="251662336" behindDoc="1" locked="1" layoutInCell="1" allowOverlap="1" wp14:anchorId="6883F134" wp14:editId="28C940B8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962025" cy="1857375"/>
                <wp:effectExtent l="0" t="0" r="9525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1857375"/>
                          <a:chOff x="9071" y="-3"/>
                          <a:chExt cx="2267" cy="4535"/>
                        </a:xfrm>
                      </wpg:grpSpPr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71" y="-3"/>
                            <a:ext cx="2267" cy="232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71" y="2271"/>
                            <a:ext cx="2267" cy="2261"/>
                          </a:xfrm>
                          <a:prstGeom prst="rect">
                            <a:avLst/>
                          </a:prstGeom>
                          <a:solidFill>
                            <a:srgbClr val="ED1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 noEditPoints="1"/>
                        </wps:cNvSpPr>
                        <wps:spPr bwMode="auto">
                          <a:xfrm>
                            <a:off x="9300" y="155"/>
                            <a:ext cx="1766" cy="1918"/>
                          </a:xfrm>
                          <a:custGeom>
                            <a:avLst/>
                            <a:gdLst>
                              <a:gd name="T0" fmla="*/ 317 w 2817"/>
                              <a:gd name="T1" fmla="*/ 546 h 3058"/>
                              <a:gd name="T2" fmla="*/ 312 w 2817"/>
                              <a:gd name="T3" fmla="*/ 65 h 3058"/>
                              <a:gd name="T4" fmla="*/ 1723 w 2817"/>
                              <a:gd name="T5" fmla="*/ 108 h 3058"/>
                              <a:gd name="T6" fmla="*/ 1205 w 2817"/>
                              <a:gd name="T7" fmla="*/ 131 h 3058"/>
                              <a:gd name="T8" fmla="*/ 1143 w 2817"/>
                              <a:gd name="T9" fmla="*/ 239 h 3058"/>
                              <a:gd name="T10" fmla="*/ 621 w 2817"/>
                              <a:gd name="T11" fmla="*/ 95 h 3058"/>
                              <a:gd name="T12" fmla="*/ 1723 w 2817"/>
                              <a:gd name="T13" fmla="*/ 108 h 3058"/>
                              <a:gd name="T14" fmla="*/ 1769 w 2817"/>
                              <a:gd name="T15" fmla="*/ 387 h 3058"/>
                              <a:gd name="T16" fmla="*/ 1752 w 2817"/>
                              <a:gd name="T17" fmla="*/ 948 h 3058"/>
                              <a:gd name="T18" fmla="*/ 1846 w 2817"/>
                              <a:gd name="T19" fmla="*/ 922 h 3058"/>
                              <a:gd name="T20" fmla="*/ 1856 w 2817"/>
                              <a:gd name="T21" fmla="*/ 323 h 3058"/>
                              <a:gd name="T22" fmla="*/ 2732 w 2817"/>
                              <a:gd name="T23" fmla="*/ 772 h 3058"/>
                              <a:gd name="T24" fmla="*/ 2013 w 2817"/>
                              <a:gd name="T25" fmla="*/ 916 h 3058"/>
                              <a:gd name="T26" fmla="*/ 2805 w 2817"/>
                              <a:gd name="T27" fmla="*/ 978 h 3058"/>
                              <a:gd name="T28" fmla="*/ 729 w 2817"/>
                              <a:gd name="T29" fmla="*/ 1503 h 3058"/>
                              <a:gd name="T30" fmla="*/ 412 w 2817"/>
                              <a:gd name="T31" fmla="*/ 1191 h 3058"/>
                              <a:gd name="T32" fmla="*/ 767 w 2817"/>
                              <a:gd name="T33" fmla="*/ 1318 h 3058"/>
                              <a:gd name="T34" fmla="*/ 822 w 2817"/>
                              <a:gd name="T35" fmla="*/ 1736 h 3058"/>
                              <a:gd name="T36" fmla="*/ 1752 w 2817"/>
                              <a:gd name="T37" fmla="*/ 1106 h 3058"/>
                              <a:gd name="T38" fmla="*/ 1156 w 2817"/>
                              <a:gd name="T39" fmla="*/ 1689 h 3058"/>
                              <a:gd name="T40" fmla="*/ 1060 w 2817"/>
                              <a:gd name="T41" fmla="*/ 1193 h 3058"/>
                              <a:gd name="T42" fmla="*/ 2577 w 2817"/>
                              <a:gd name="T43" fmla="*/ 1990 h 3058"/>
                              <a:gd name="T44" fmla="*/ 2407 w 2817"/>
                              <a:gd name="T45" fmla="*/ 1308 h 3058"/>
                              <a:gd name="T46" fmla="*/ 1945 w 2817"/>
                              <a:gd name="T47" fmla="*/ 1950 h 3058"/>
                              <a:gd name="T48" fmla="*/ 2060 w 2817"/>
                              <a:gd name="T49" fmla="*/ 1501 h 3058"/>
                              <a:gd name="T50" fmla="*/ 2122 w 2817"/>
                              <a:gd name="T51" fmla="*/ 1482 h 3058"/>
                              <a:gd name="T52" fmla="*/ 1426 w 2817"/>
                              <a:gd name="T53" fmla="*/ 2145 h 3058"/>
                              <a:gd name="T54" fmla="*/ 716 w 2817"/>
                              <a:gd name="T55" fmla="*/ 2174 h 3058"/>
                              <a:gd name="T56" fmla="*/ 807 w 2817"/>
                              <a:gd name="T57" fmla="*/ 2990 h 3058"/>
                              <a:gd name="T58" fmla="*/ 2255 w 2817"/>
                              <a:gd name="T59" fmla="*/ 2929 h 3058"/>
                              <a:gd name="T60" fmla="*/ 2110 w 2817"/>
                              <a:gd name="T61" fmla="*/ 2570 h 3058"/>
                              <a:gd name="T62" fmla="*/ 2125 w 2817"/>
                              <a:gd name="T63" fmla="*/ 2215 h 3058"/>
                              <a:gd name="T64" fmla="*/ 1733 w 2817"/>
                              <a:gd name="T65" fmla="*/ 2950 h 3058"/>
                              <a:gd name="T66" fmla="*/ 139 w 2817"/>
                              <a:gd name="T67" fmla="*/ 2434 h 3058"/>
                              <a:gd name="T68" fmla="*/ 183 w 2817"/>
                              <a:gd name="T69" fmla="*/ 2531 h 3058"/>
                              <a:gd name="T70" fmla="*/ 176 w 2817"/>
                              <a:gd name="T71" fmla="*/ 2551 h 3058"/>
                              <a:gd name="T72" fmla="*/ 95 w 2817"/>
                              <a:gd name="T73" fmla="*/ 2594 h 3058"/>
                              <a:gd name="T74" fmla="*/ 178 w 2817"/>
                              <a:gd name="T75" fmla="*/ 2621 h 3058"/>
                              <a:gd name="T76" fmla="*/ 194 w 2817"/>
                              <a:gd name="T77" fmla="*/ 2637 h 3058"/>
                              <a:gd name="T78" fmla="*/ 278 w 2817"/>
                              <a:gd name="T79" fmla="*/ 2666 h 3058"/>
                              <a:gd name="T80" fmla="*/ 247 w 2817"/>
                              <a:gd name="T81" fmla="*/ 2594 h 3058"/>
                              <a:gd name="T82" fmla="*/ 355 w 2817"/>
                              <a:gd name="T83" fmla="*/ 2611 h 3058"/>
                              <a:gd name="T84" fmla="*/ 329 w 2817"/>
                              <a:gd name="T85" fmla="*/ 2537 h 3058"/>
                              <a:gd name="T86" fmla="*/ 312 w 2817"/>
                              <a:gd name="T87" fmla="*/ 2523 h 3058"/>
                              <a:gd name="T88" fmla="*/ 308 w 2817"/>
                              <a:gd name="T89" fmla="*/ 2439 h 3058"/>
                              <a:gd name="T90" fmla="*/ 224 w 2817"/>
                              <a:gd name="T91" fmla="*/ 2514 h 3058"/>
                              <a:gd name="T92" fmla="*/ 184 w 2817"/>
                              <a:gd name="T93" fmla="*/ 2437 h 3058"/>
                              <a:gd name="T94" fmla="*/ 2713 w 2817"/>
                              <a:gd name="T95" fmla="*/ 2436 h 3058"/>
                              <a:gd name="T96" fmla="*/ 2653 w 2817"/>
                              <a:gd name="T97" fmla="*/ 2500 h 3058"/>
                              <a:gd name="T98" fmla="*/ 2592 w 2817"/>
                              <a:gd name="T99" fmla="*/ 2440 h 3058"/>
                              <a:gd name="T100" fmla="*/ 2552 w 2817"/>
                              <a:gd name="T101" fmla="*/ 2509 h 3058"/>
                              <a:gd name="T102" fmla="*/ 2574 w 2817"/>
                              <a:gd name="T103" fmla="*/ 2544 h 3058"/>
                              <a:gd name="T104" fmla="*/ 2504 w 2817"/>
                              <a:gd name="T105" fmla="*/ 2595 h 3058"/>
                              <a:gd name="T106" fmla="*/ 2628 w 2817"/>
                              <a:gd name="T107" fmla="*/ 2583 h 3058"/>
                              <a:gd name="T108" fmla="*/ 2599 w 2817"/>
                              <a:gd name="T109" fmla="*/ 2650 h 3058"/>
                              <a:gd name="T110" fmla="*/ 2684 w 2817"/>
                              <a:gd name="T111" fmla="*/ 2648 h 3058"/>
                              <a:gd name="T112" fmla="*/ 2686 w 2817"/>
                              <a:gd name="T113" fmla="*/ 2598 h 3058"/>
                              <a:gd name="T114" fmla="*/ 2781 w 2817"/>
                              <a:gd name="T115" fmla="*/ 2605 h 3058"/>
                              <a:gd name="T116" fmla="*/ 2720 w 2817"/>
                              <a:gd name="T117" fmla="*/ 2543 h 3058"/>
                              <a:gd name="T118" fmla="*/ 2672 w 2817"/>
                              <a:gd name="T119" fmla="*/ 2547 h 3058"/>
                              <a:gd name="T120" fmla="*/ 2735 w 2817"/>
                              <a:gd name="T121" fmla="*/ 2455 h 3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17" h="3058">
                                <a:moveTo>
                                  <a:pt x="214" y="964"/>
                                </a:moveTo>
                                <a:cubicBezTo>
                                  <a:pt x="133" y="963"/>
                                  <a:pt x="81" y="966"/>
                                  <a:pt x="5" y="937"/>
                                </a:cubicBezTo>
                                <a:cubicBezTo>
                                  <a:pt x="5" y="838"/>
                                  <a:pt x="5" y="838"/>
                                  <a:pt x="5" y="838"/>
                                </a:cubicBezTo>
                                <a:cubicBezTo>
                                  <a:pt x="74" y="894"/>
                                  <a:pt x="135" y="901"/>
                                  <a:pt x="224" y="902"/>
                                </a:cubicBezTo>
                                <a:cubicBezTo>
                                  <a:pt x="371" y="907"/>
                                  <a:pt x="461" y="841"/>
                                  <a:pt x="461" y="725"/>
                                </a:cubicBezTo>
                                <a:cubicBezTo>
                                  <a:pt x="461" y="636"/>
                                  <a:pt x="394" y="590"/>
                                  <a:pt x="317" y="546"/>
                                </a:cubicBezTo>
                                <a:cubicBezTo>
                                  <a:pt x="148" y="449"/>
                                  <a:pt x="148" y="449"/>
                                  <a:pt x="148" y="449"/>
                                </a:cubicBezTo>
                                <a:cubicBezTo>
                                  <a:pt x="56" y="395"/>
                                  <a:pt x="3" y="334"/>
                                  <a:pt x="2" y="235"/>
                                </a:cubicBezTo>
                                <a:cubicBezTo>
                                  <a:pt x="0" y="87"/>
                                  <a:pt x="145" y="0"/>
                                  <a:pt x="302" y="5"/>
                                </a:cubicBezTo>
                                <a:cubicBezTo>
                                  <a:pt x="376" y="8"/>
                                  <a:pt x="422" y="5"/>
                                  <a:pt x="489" y="33"/>
                                </a:cubicBezTo>
                                <a:cubicBezTo>
                                  <a:pt x="489" y="129"/>
                                  <a:pt x="489" y="129"/>
                                  <a:pt x="489" y="129"/>
                                </a:cubicBezTo>
                                <a:cubicBezTo>
                                  <a:pt x="437" y="79"/>
                                  <a:pt x="385" y="67"/>
                                  <a:pt x="312" y="65"/>
                                </a:cubicBezTo>
                                <a:cubicBezTo>
                                  <a:pt x="210" y="59"/>
                                  <a:pt x="98" y="127"/>
                                  <a:pt x="106" y="230"/>
                                </a:cubicBezTo>
                                <a:cubicBezTo>
                                  <a:pt x="113" y="296"/>
                                  <a:pt x="157" y="332"/>
                                  <a:pt x="216" y="366"/>
                                </a:cubicBezTo>
                                <a:cubicBezTo>
                                  <a:pt x="365" y="452"/>
                                  <a:pt x="365" y="452"/>
                                  <a:pt x="365" y="452"/>
                                </a:cubicBezTo>
                                <a:cubicBezTo>
                                  <a:pt x="477" y="516"/>
                                  <a:pt x="570" y="551"/>
                                  <a:pt x="577" y="710"/>
                                </a:cubicBezTo>
                                <a:cubicBezTo>
                                  <a:pt x="584" y="916"/>
                                  <a:pt x="382" y="968"/>
                                  <a:pt x="214" y="964"/>
                                </a:cubicBezTo>
                                <a:moveTo>
                                  <a:pt x="1723" y="108"/>
                                </a:moveTo>
                                <a:cubicBezTo>
                                  <a:pt x="1734" y="91"/>
                                  <a:pt x="1741" y="81"/>
                                  <a:pt x="1754" y="65"/>
                                </a:cubicBezTo>
                                <a:cubicBezTo>
                                  <a:pt x="1624" y="65"/>
                                  <a:pt x="1624" y="65"/>
                                  <a:pt x="1624" y="65"/>
                                </a:cubicBezTo>
                                <a:cubicBezTo>
                                  <a:pt x="1631" y="76"/>
                                  <a:pt x="1633" y="84"/>
                                  <a:pt x="1634" y="97"/>
                                </a:cubicBezTo>
                                <a:cubicBezTo>
                                  <a:pt x="1635" y="113"/>
                                  <a:pt x="1631" y="123"/>
                                  <a:pt x="1624" y="139"/>
                                </a:cubicBezTo>
                                <a:cubicBezTo>
                                  <a:pt x="1423" y="735"/>
                                  <a:pt x="1423" y="735"/>
                                  <a:pt x="1423" y="735"/>
                                </a:cubicBezTo>
                                <a:cubicBezTo>
                                  <a:pt x="1205" y="131"/>
                                  <a:pt x="1205" y="131"/>
                                  <a:pt x="1205" y="131"/>
                                </a:cubicBezTo>
                                <a:cubicBezTo>
                                  <a:pt x="1200" y="116"/>
                                  <a:pt x="1198" y="105"/>
                                  <a:pt x="1202" y="89"/>
                                </a:cubicBezTo>
                                <a:cubicBezTo>
                                  <a:pt x="1204" y="79"/>
                                  <a:pt x="1206" y="75"/>
                                  <a:pt x="1211" y="66"/>
                                </a:cubicBezTo>
                                <a:cubicBezTo>
                                  <a:pt x="1050" y="66"/>
                                  <a:pt x="1050" y="66"/>
                                  <a:pt x="1050" y="66"/>
                                </a:cubicBezTo>
                                <a:cubicBezTo>
                                  <a:pt x="1060" y="76"/>
                                  <a:pt x="1067" y="83"/>
                                  <a:pt x="1075" y="94"/>
                                </a:cubicBezTo>
                                <a:cubicBezTo>
                                  <a:pt x="1085" y="105"/>
                                  <a:pt x="1093" y="113"/>
                                  <a:pt x="1099" y="128"/>
                                </a:cubicBezTo>
                                <a:cubicBezTo>
                                  <a:pt x="1143" y="239"/>
                                  <a:pt x="1143" y="239"/>
                                  <a:pt x="1143" y="239"/>
                                </a:cubicBezTo>
                                <a:cubicBezTo>
                                  <a:pt x="957" y="733"/>
                                  <a:pt x="957" y="733"/>
                                  <a:pt x="957" y="733"/>
                                </a:cubicBezTo>
                                <a:cubicBezTo>
                                  <a:pt x="741" y="118"/>
                                  <a:pt x="741" y="118"/>
                                  <a:pt x="741" y="118"/>
                                </a:cubicBezTo>
                                <a:cubicBezTo>
                                  <a:pt x="737" y="109"/>
                                  <a:pt x="738" y="102"/>
                                  <a:pt x="741" y="92"/>
                                </a:cubicBezTo>
                                <a:cubicBezTo>
                                  <a:pt x="742" y="82"/>
                                  <a:pt x="746" y="76"/>
                                  <a:pt x="751" y="66"/>
                                </a:cubicBezTo>
                                <a:cubicBezTo>
                                  <a:pt x="590" y="66"/>
                                  <a:pt x="590" y="66"/>
                                  <a:pt x="590" y="66"/>
                                </a:cubicBezTo>
                                <a:cubicBezTo>
                                  <a:pt x="604" y="75"/>
                                  <a:pt x="611" y="82"/>
                                  <a:pt x="621" y="95"/>
                                </a:cubicBezTo>
                                <a:cubicBezTo>
                                  <a:pt x="631" y="107"/>
                                  <a:pt x="634" y="115"/>
                                  <a:pt x="638" y="128"/>
                                </a:cubicBezTo>
                                <a:cubicBezTo>
                                  <a:pt x="950" y="968"/>
                                  <a:pt x="950" y="968"/>
                                  <a:pt x="950" y="968"/>
                                </a:cubicBezTo>
                                <a:cubicBezTo>
                                  <a:pt x="1178" y="339"/>
                                  <a:pt x="1178" y="339"/>
                                  <a:pt x="1178" y="339"/>
                                </a:cubicBezTo>
                                <a:cubicBezTo>
                                  <a:pt x="1411" y="963"/>
                                  <a:pt x="1411" y="963"/>
                                  <a:pt x="1411" y="963"/>
                                </a:cubicBezTo>
                                <a:cubicBezTo>
                                  <a:pt x="1705" y="143"/>
                                  <a:pt x="1705" y="143"/>
                                  <a:pt x="1705" y="143"/>
                                </a:cubicBezTo>
                                <a:cubicBezTo>
                                  <a:pt x="1710" y="129"/>
                                  <a:pt x="1716" y="121"/>
                                  <a:pt x="1723" y="108"/>
                                </a:cubicBezTo>
                                <a:moveTo>
                                  <a:pt x="1856" y="323"/>
                                </a:moveTo>
                                <a:cubicBezTo>
                                  <a:pt x="1754" y="323"/>
                                  <a:pt x="1754" y="323"/>
                                  <a:pt x="1754" y="323"/>
                                </a:cubicBezTo>
                                <a:cubicBezTo>
                                  <a:pt x="1748" y="323"/>
                                  <a:pt x="1748" y="323"/>
                                  <a:pt x="1748" y="323"/>
                                </a:cubicBezTo>
                                <a:cubicBezTo>
                                  <a:pt x="1752" y="328"/>
                                  <a:pt x="1752" y="328"/>
                                  <a:pt x="1752" y="328"/>
                                </a:cubicBezTo>
                                <a:cubicBezTo>
                                  <a:pt x="1758" y="337"/>
                                  <a:pt x="1761" y="344"/>
                                  <a:pt x="1765" y="355"/>
                                </a:cubicBezTo>
                                <a:cubicBezTo>
                                  <a:pt x="1769" y="367"/>
                                  <a:pt x="1769" y="375"/>
                                  <a:pt x="1769" y="387"/>
                                </a:cubicBezTo>
                                <a:cubicBezTo>
                                  <a:pt x="1769" y="892"/>
                                  <a:pt x="1769" y="892"/>
                                  <a:pt x="1769" y="892"/>
                                </a:cubicBezTo>
                                <a:cubicBezTo>
                                  <a:pt x="1769" y="904"/>
                                  <a:pt x="1769" y="912"/>
                                  <a:pt x="1765" y="923"/>
                                </a:cubicBezTo>
                                <a:cubicBezTo>
                                  <a:pt x="1765" y="924"/>
                                  <a:pt x="1765" y="924"/>
                                  <a:pt x="1765" y="924"/>
                                </a:cubicBezTo>
                                <a:cubicBezTo>
                                  <a:pt x="1765" y="924"/>
                                  <a:pt x="1765" y="924"/>
                                  <a:pt x="1765" y="924"/>
                                </a:cubicBezTo>
                                <a:cubicBezTo>
                                  <a:pt x="1762" y="931"/>
                                  <a:pt x="1760" y="936"/>
                                  <a:pt x="1755" y="944"/>
                                </a:cubicBezTo>
                                <a:cubicBezTo>
                                  <a:pt x="1752" y="948"/>
                                  <a:pt x="1752" y="948"/>
                                  <a:pt x="1752" y="948"/>
                                </a:cubicBezTo>
                                <a:cubicBezTo>
                                  <a:pt x="1757" y="948"/>
                                  <a:pt x="1757" y="948"/>
                                  <a:pt x="1757" y="948"/>
                                </a:cubicBezTo>
                                <a:cubicBezTo>
                                  <a:pt x="1855" y="948"/>
                                  <a:pt x="1855" y="948"/>
                                  <a:pt x="1855" y="948"/>
                                </a:cubicBezTo>
                                <a:cubicBezTo>
                                  <a:pt x="1860" y="948"/>
                                  <a:pt x="1860" y="948"/>
                                  <a:pt x="1860" y="948"/>
                                </a:cubicBezTo>
                                <a:cubicBezTo>
                                  <a:pt x="1857" y="944"/>
                                  <a:pt x="1857" y="944"/>
                                  <a:pt x="1857" y="944"/>
                                </a:cubicBezTo>
                                <a:cubicBezTo>
                                  <a:pt x="1856" y="942"/>
                                  <a:pt x="1855" y="940"/>
                                  <a:pt x="1854" y="938"/>
                                </a:cubicBezTo>
                                <a:cubicBezTo>
                                  <a:pt x="1850" y="933"/>
                                  <a:pt x="1847" y="928"/>
                                  <a:pt x="1846" y="922"/>
                                </a:cubicBezTo>
                                <a:cubicBezTo>
                                  <a:pt x="1844" y="901"/>
                                  <a:pt x="1844" y="873"/>
                                  <a:pt x="1844" y="841"/>
                                </a:cubicBezTo>
                                <a:cubicBezTo>
                                  <a:pt x="1844" y="385"/>
                                  <a:pt x="1844" y="385"/>
                                  <a:pt x="1844" y="385"/>
                                </a:cubicBezTo>
                                <a:cubicBezTo>
                                  <a:pt x="1844" y="376"/>
                                  <a:pt x="1844" y="370"/>
                                  <a:pt x="1849" y="351"/>
                                </a:cubicBezTo>
                                <a:cubicBezTo>
                                  <a:pt x="1852" y="342"/>
                                  <a:pt x="1855" y="335"/>
                                  <a:pt x="1859" y="327"/>
                                </a:cubicBezTo>
                                <a:cubicBezTo>
                                  <a:pt x="1861" y="323"/>
                                  <a:pt x="1861" y="323"/>
                                  <a:pt x="1861" y="323"/>
                                </a:cubicBezTo>
                                <a:lnTo>
                                  <a:pt x="1856" y="323"/>
                                </a:lnTo>
                                <a:close/>
                                <a:moveTo>
                                  <a:pt x="2808" y="104"/>
                                </a:moveTo>
                                <a:cubicBezTo>
                                  <a:pt x="2810" y="89"/>
                                  <a:pt x="2812" y="79"/>
                                  <a:pt x="2817" y="65"/>
                                </a:cubicBezTo>
                                <a:cubicBezTo>
                                  <a:pt x="2718" y="65"/>
                                  <a:pt x="2718" y="65"/>
                                  <a:pt x="2718" y="65"/>
                                </a:cubicBezTo>
                                <a:cubicBezTo>
                                  <a:pt x="2721" y="78"/>
                                  <a:pt x="2724" y="86"/>
                                  <a:pt x="2726" y="99"/>
                                </a:cubicBezTo>
                                <a:cubicBezTo>
                                  <a:pt x="2734" y="142"/>
                                  <a:pt x="2732" y="169"/>
                                  <a:pt x="2732" y="212"/>
                                </a:cubicBezTo>
                                <a:cubicBezTo>
                                  <a:pt x="2732" y="772"/>
                                  <a:pt x="2732" y="772"/>
                                  <a:pt x="2732" y="772"/>
                                </a:cubicBezTo>
                                <a:cubicBezTo>
                                  <a:pt x="2114" y="66"/>
                                  <a:pt x="2114" y="66"/>
                                  <a:pt x="2114" y="66"/>
                                </a:cubicBezTo>
                                <a:cubicBezTo>
                                  <a:pt x="1984" y="66"/>
                                  <a:pt x="1984" y="66"/>
                                  <a:pt x="1984" y="66"/>
                                </a:cubicBezTo>
                                <a:cubicBezTo>
                                  <a:pt x="1996" y="74"/>
                                  <a:pt x="2003" y="81"/>
                                  <a:pt x="2009" y="94"/>
                                </a:cubicBezTo>
                                <a:cubicBezTo>
                                  <a:pt x="2016" y="107"/>
                                  <a:pt x="2018" y="117"/>
                                  <a:pt x="2018" y="131"/>
                                </a:cubicBezTo>
                                <a:cubicBezTo>
                                  <a:pt x="2018" y="869"/>
                                  <a:pt x="2018" y="869"/>
                                  <a:pt x="2018" y="869"/>
                                </a:cubicBezTo>
                                <a:cubicBezTo>
                                  <a:pt x="2018" y="887"/>
                                  <a:pt x="2018" y="898"/>
                                  <a:pt x="2013" y="916"/>
                                </a:cubicBezTo>
                                <a:cubicBezTo>
                                  <a:pt x="2011" y="929"/>
                                  <a:pt x="2006" y="936"/>
                                  <a:pt x="1998" y="948"/>
                                </a:cubicBezTo>
                                <a:cubicBezTo>
                                  <a:pt x="2110" y="948"/>
                                  <a:pt x="2110" y="948"/>
                                  <a:pt x="2110" y="948"/>
                                </a:cubicBezTo>
                                <a:cubicBezTo>
                                  <a:pt x="2106" y="933"/>
                                  <a:pt x="2102" y="924"/>
                                  <a:pt x="2100" y="910"/>
                                </a:cubicBezTo>
                                <a:cubicBezTo>
                                  <a:pt x="2091" y="871"/>
                                  <a:pt x="2091" y="871"/>
                                  <a:pt x="2091" y="845"/>
                                </a:cubicBezTo>
                                <a:cubicBezTo>
                                  <a:pt x="2091" y="189"/>
                                  <a:pt x="2091" y="189"/>
                                  <a:pt x="2091" y="189"/>
                                </a:cubicBezTo>
                                <a:cubicBezTo>
                                  <a:pt x="2805" y="978"/>
                                  <a:pt x="2805" y="978"/>
                                  <a:pt x="2805" y="978"/>
                                </a:cubicBezTo>
                                <a:cubicBezTo>
                                  <a:pt x="2804" y="151"/>
                                  <a:pt x="2804" y="151"/>
                                  <a:pt x="2804" y="151"/>
                                </a:cubicBezTo>
                                <a:cubicBezTo>
                                  <a:pt x="2804" y="134"/>
                                  <a:pt x="2804" y="123"/>
                                  <a:pt x="2808" y="104"/>
                                </a:cubicBezTo>
                                <a:moveTo>
                                  <a:pt x="625" y="1989"/>
                                </a:moveTo>
                                <a:cubicBezTo>
                                  <a:pt x="805" y="1989"/>
                                  <a:pt x="916" y="1893"/>
                                  <a:pt x="917" y="1738"/>
                                </a:cubicBezTo>
                                <a:cubicBezTo>
                                  <a:pt x="917" y="1622"/>
                                  <a:pt x="862" y="1550"/>
                                  <a:pt x="764" y="1517"/>
                                </a:cubicBezTo>
                                <a:cubicBezTo>
                                  <a:pt x="729" y="1503"/>
                                  <a:pt x="729" y="1503"/>
                                  <a:pt x="729" y="1503"/>
                                </a:cubicBezTo>
                                <a:cubicBezTo>
                                  <a:pt x="762" y="1483"/>
                                  <a:pt x="762" y="1483"/>
                                  <a:pt x="762" y="1483"/>
                                </a:cubicBezTo>
                                <a:cubicBezTo>
                                  <a:pt x="826" y="1447"/>
                                  <a:pt x="860" y="1402"/>
                                  <a:pt x="858" y="1318"/>
                                </a:cubicBezTo>
                                <a:cubicBezTo>
                                  <a:pt x="852" y="1203"/>
                                  <a:pt x="763" y="1106"/>
                                  <a:pt x="649" y="1106"/>
                                </a:cubicBezTo>
                                <a:cubicBezTo>
                                  <a:pt x="382" y="1106"/>
                                  <a:pt x="382" y="1106"/>
                                  <a:pt x="382" y="1106"/>
                                </a:cubicBezTo>
                                <a:cubicBezTo>
                                  <a:pt x="390" y="1118"/>
                                  <a:pt x="394" y="1127"/>
                                  <a:pt x="400" y="1140"/>
                                </a:cubicBezTo>
                                <a:cubicBezTo>
                                  <a:pt x="409" y="1158"/>
                                  <a:pt x="412" y="1171"/>
                                  <a:pt x="412" y="1191"/>
                                </a:cubicBezTo>
                                <a:cubicBezTo>
                                  <a:pt x="412" y="1918"/>
                                  <a:pt x="412" y="1918"/>
                                  <a:pt x="412" y="1918"/>
                                </a:cubicBezTo>
                                <a:cubicBezTo>
                                  <a:pt x="412" y="1936"/>
                                  <a:pt x="410" y="1948"/>
                                  <a:pt x="404" y="1964"/>
                                </a:cubicBezTo>
                                <a:cubicBezTo>
                                  <a:pt x="399" y="1974"/>
                                  <a:pt x="397" y="1980"/>
                                  <a:pt x="390" y="1989"/>
                                </a:cubicBezTo>
                                <a:cubicBezTo>
                                  <a:pt x="625" y="1989"/>
                                  <a:pt x="625" y="1989"/>
                                  <a:pt x="625" y="1989"/>
                                </a:cubicBezTo>
                                <a:moveTo>
                                  <a:pt x="592" y="1166"/>
                                </a:moveTo>
                                <a:cubicBezTo>
                                  <a:pt x="702" y="1166"/>
                                  <a:pt x="762" y="1229"/>
                                  <a:pt x="767" y="1318"/>
                                </a:cubicBezTo>
                                <a:cubicBezTo>
                                  <a:pt x="770" y="1414"/>
                                  <a:pt x="711" y="1483"/>
                                  <a:pt x="582" y="1483"/>
                                </a:cubicBezTo>
                                <a:cubicBezTo>
                                  <a:pt x="506" y="1483"/>
                                  <a:pt x="506" y="1483"/>
                                  <a:pt x="506" y="1483"/>
                                </a:cubicBezTo>
                                <a:cubicBezTo>
                                  <a:pt x="506" y="1166"/>
                                  <a:pt x="506" y="1166"/>
                                  <a:pt x="506" y="1166"/>
                                </a:cubicBezTo>
                                <a:cubicBezTo>
                                  <a:pt x="592" y="1166"/>
                                  <a:pt x="592" y="1166"/>
                                  <a:pt x="592" y="1166"/>
                                </a:cubicBezTo>
                                <a:moveTo>
                                  <a:pt x="587" y="1540"/>
                                </a:moveTo>
                                <a:cubicBezTo>
                                  <a:pt x="704" y="1544"/>
                                  <a:pt x="819" y="1585"/>
                                  <a:pt x="822" y="1736"/>
                                </a:cubicBezTo>
                                <a:cubicBezTo>
                                  <a:pt x="826" y="1864"/>
                                  <a:pt x="712" y="1929"/>
                                  <a:pt x="597" y="1936"/>
                                </a:cubicBezTo>
                                <a:cubicBezTo>
                                  <a:pt x="563" y="1938"/>
                                  <a:pt x="542" y="1935"/>
                                  <a:pt x="510" y="1925"/>
                                </a:cubicBezTo>
                                <a:cubicBezTo>
                                  <a:pt x="510" y="1547"/>
                                  <a:pt x="510" y="1547"/>
                                  <a:pt x="510" y="1547"/>
                                </a:cubicBezTo>
                                <a:cubicBezTo>
                                  <a:pt x="540" y="1540"/>
                                  <a:pt x="558" y="1540"/>
                                  <a:pt x="587" y="1540"/>
                                </a:cubicBezTo>
                                <a:moveTo>
                                  <a:pt x="1742" y="1145"/>
                                </a:moveTo>
                                <a:cubicBezTo>
                                  <a:pt x="1745" y="1130"/>
                                  <a:pt x="1747" y="1121"/>
                                  <a:pt x="1752" y="1106"/>
                                </a:cubicBezTo>
                                <a:cubicBezTo>
                                  <a:pt x="1629" y="1106"/>
                                  <a:pt x="1629" y="1106"/>
                                  <a:pt x="1629" y="1106"/>
                                </a:cubicBezTo>
                                <a:cubicBezTo>
                                  <a:pt x="1635" y="1121"/>
                                  <a:pt x="1637" y="1130"/>
                                  <a:pt x="1641" y="1145"/>
                                </a:cubicBezTo>
                                <a:cubicBezTo>
                                  <a:pt x="1643" y="1162"/>
                                  <a:pt x="1643" y="1173"/>
                                  <a:pt x="1643" y="1190"/>
                                </a:cubicBezTo>
                                <a:cubicBezTo>
                                  <a:pt x="1643" y="1696"/>
                                  <a:pt x="1643" y="1696"/>
                                  <a:pt x="1643" y="1696"/>
                                </a:cubicBezTo>
                                <a:cubicBezTo>
                                  <a:pt x="1643" y="1821"/>
                                  <a:pt x="1549" y="1922"/>
                                  <a:pt x="1414" y="1925"/>
                                </a:cubicBezTo>
                                <a:cubicBezTo>
                                  <a:pt x="1278" y="1930"/>
                                  <a:pt x="1156" y="1825"/>
                                  <a:pt x="1156" y="1689"/>
                                </a:cubicBezTo>
                                <a:cubicBezTo>
                                  <a:pt x="1156" y="1184"/>
                                  <a:pt x="1156" y="1184"/>
                                  <a:pt x="1156" y="1184"/>
                                </a:cubicBezTo>
                                <a:cubicBezTo>
                                  <a:pt x="1156" y="1169"/>
                                  <a:pt x="1155" y="1158"/>
                                  <a:pt x="1159" y="1143"/>
                                </a:cubicBezTo>
                                <a:cubicBezTo>
                                  <a:pt x="1161" y="1128"/>
                                  <a:pt x="1163" y="1119"/>
                                  <a:pt x="1169" y="1106"/>
                                </a:cubicBezTo>
                                <a:cubicBezTo>
                                  <a:pt x="1049" y="1106"/>
                                  <a:pt x="1049" y="1106"/>
                                  <a:pt x="1049" y="1106"/>
                                </a:cubicBezTo>
                                <a:cubicBezTo>
                                  <a:pt x="1055" y="1123"/>
                                  <a:pt x="1057" y="1134"/>
                                  <a:pt x="1059" y="1152"/>
                                </a:cubicBezTo>
                                <a:cubicBezTo>
                                  <a:pt x="1062" y="1168"/>
                                  <a:pt x="1060" y="1177"/>
                                  <a:pt x="1060" y="1193"/>
                                </a:cubicBezTo>
                                <a:cubicBezTo>
                                  <a:pt x="1060" y="1700"/>
                                  <a:pt x="1060" y="1700"/>
                                  <a:pt x="1060" y="1700"/>
                                </a:cubicBezTo>
                                <a:cubicBezTo>
                                  <a:pt x="1060" y="1879"/>
                                  <a:pt x="1219" y="2005"/>
                                  <a:pt x="1414" y="2002"/>
                                </a:cubicBezTo>
                                <a:cubicBezTo>
                                  <a:pt x="1596" y="1999"/>
                                  <a:pt x="1741" y="1875"/>
                                  <a:pt x="1741" y="1704"/>
                                </a:cubicBezTo>
                                <a:cubicBezTo>
                                  <a:pt x="1741" y="1188"/>
                                  <a:pt x="1741" y="1188"/>
                                  <a:pt x="1741" y="1188"/>
                                </a:cubicBezTo>
                                <a:cubicBezTo>
                                  <a:pt x="1741" y="1171"/>
                                  <a:pt x="1740" y="1162"/>
                                  <a:pt x="1742" y="1145"/>
                                </a:cubicBezTo>
                                <a:moveTo>
                                  <a:pt x="2577" y="1990"/>
                                </a:moveTo>
                                <a:cubicBezTo>
                                  <a:pt x="2560" y="1977"/>
                                  <a:pt x="2549" y="1969"/>
                                  <a:pt x="2533" y="1955"/>
                                </a:cubicBezTo>
                                <a:cubicBezTo>
                                  <a:pt x="2505" y="1931"/>
                                  <a:pt x="2484" y="1903"/>
                                  <a:pt x="2457" y="1867"/>
                                </a:cubicBezTo>
                                <a:cubicBezTo>
                                  <a:pt x="2247" y="1600"/>
                                  <a:pt x="2247" y="1600"/>
                                  <a:pt x="2247" y="1600"/>
                                </a:cubicBezTo>
                                <a:cubicBezTo>
                                  <a:pt x="2224" y="1572"/>
                                  <a:pt x="2210" y="1557"/>
                                  <a:pt x="2185" y="1533"/>
                                </a:cubicBezTo>
                                <a:cubicBezTo>
                                  <a:pt x="2178" y="1527"/>
                                  <a:pt x="2174" y="1522"/>
                                  <a:pt x="2167" y="1517"/>
                                </a:cubicBezTo>
                                <a:cubicBezTo>
                                  <a:pt x="2297" y="1537"/>
                                  <a:pt x="2405" y="1431"/>
                                  <a:pt x="2407" y="1308"/>
                                </a:cubicBezTo>
                                <a:cubicBezTo>
                                  <a:pt x="2411" y="1182"/>
                                  <a:pt x="2307" y="1105"/>
                                  <a:pt x="2191" y="1105"/>
                                </a:cubicBezTo>
                                <a:cubicBezTo>
                                  <a:pt x="1925" y="1105"/>
                                  <a:pt x="1925" y="1105"/>
                                  <a:pt x="1925" y="1105"/>
                                </a:cubicBezTo>
                                <a:cubicBezTo>
                                  <a:pt x="1932" y="1118"/>
                                  <a:pt x="1938" y="1127"/>
                                  <a:pt x="1942" y="1142"/>
                                </a:cubicBezTo>
                                <a:cubicBezTo>
                                  <a:pt x="1948" y="1175"/>
                                  <a:pt x="1949" y="1194"/>
                                  <a:pt x="1949" y="1227"/>
                                </a:cubicBezTo>
                                <a:cubicBezTo>
                                  <a:pt x="1949" y="1860"/>
                                  <a:pt x="1949" y="1860"/>
                                  <a:pt x="1949" y="1860"/>
                                </a:cubicBezTo>
                                <a:cubicBezTo>
                                  <a:pt x="1949" y="1893"/>
                                  <a:pt x="1949" y="1932"/>
                                  <a:pt x="1945" y="1950"/>
                                </a:cubicBezTo>
                                <a:cubicBezTo>
                                  <a:pt x="1944" y="1964"/>
                                  <a:pt x="1938" y="1973"/>
                                  <a:pt x="1931" y="1987"/>
                                </a:cubicBezTo>
                                <a:cubicBezTo>
                                  <a:pt x="2061" y="1987"/>
                                  <a:pt x="2061" y="1987"/>
                                  <a:pt x="2061" y="1987"/>
                                </a:cubicBezTo>
                                <a:cubicBezTo>
                                  <a:pt x="2055" y="1970"/>
                                  <a:pt x="2050" y="1961"/>
                                  <a:pt x="2048" y="1944"/>
                                </a:cubicBezTo>
                                <a:cubicBezTo>
                                  <a:pt x="2043" y="1925"/>
                                  <a:pt x="2044" y="1915"/>
                                  <a:pt x="2044" y="1896"/>
                                </a:cubicBezTo>
                                <a:cubicBezTo>
                                  <a:pt x="2044" y="1491"/>
                                  <a:pt x="2044" y="1491"/>
                                  <a:pt x="2044" y="1491"/>
                                </a:cubicBezTo>
                                <a:cubicBezTo>
                                  <a:pt x="2050" y="1494"/>
                                  <a:pt x="2055" y="1496"/>
                                  <a:pt x="2060" y="1501"/>
                                </a:cubicBezTo>
                                <a:cubicBezTo>
                                  <a:pt x="2070" y="1509"/>
                                  <a:pt x="2074" y="1518"/>
                                  <a:pt x="2083" y="1530"/>
                                </a:cubicBezTo>
                                <a:cubicBezTo>
                                  <a:pt x="2438" y="1990"/>
                                  <a:pt x="2438" y="1990"/>
                                  <a:pt x="2438" y="1990"/>
                                </a:cubicBezTo>
                                <a:lnTo>
                                  <a:pt x="2577" y="1990"/>
                                </a:lnTo>
                                <a:close/>
                                <a:moveTo>
                                  <a:pt x="2139" y="1158"/>
                                </a:moveTo>
                                <a:cubicBezTo>
                                  <a:pt x="2282" y="1164"/>
                                  <a:pt x="2306" y="1240"/>
                                  <a:pt x="2310" y="1311"/>
                                </a:cubicBezTo>
                                <a:cubicBezTo>
                                  <a:pt x="2317" y="1409"/>
                                  <a:pt x="2244" y="1473"/>
                                  <a:pt x="2122" y="1482"/>
                                </a:cubicBezTo>
                                <a:cubicBezTo>
                                  <a:pt x="2094" y="1483"/>
                                  <a:pt x="2062" y="1482"/>
                                  <a:pt x="2046" y="1480"/>
                                </a:cubicBezTo>
                                <a:cubicBezTo>
                                  <a:pt x="2046" y="1175"/>
                                  <a:pt x="2046" y="1175"/>
                                  <a:pt x="2046" y="1175"/>
                                </a:cubicBezTo>
                                <a:cubicBezTo>
                                  <a:pt x="2080" y="1160"/>
                                  <a:pt x="2102" y="1158"/>
                                  <a:pt x="2139" y="1158"/>
                                </a:cubicBezTo>
                                <a:moveTo>
                                  <a:pt x="1515" y="2184"/>
                                </a:moveTo>
                                <a:cubicBezTo>
                                  <a:pt x="1518" y="2169"/>
                                  <a:pt x="1520" y="2159"/>
                                  <a:pt x="1525" y="2145"/>
                                </a:cubicBezTo>
                                <a:cubicBezTo>
                                  <a:pt x="1426" y="2145"/>
                                  <a:pt x="1426" y="2145"/>
                                  <a:pt x="1426" y="2145"/>
                                </a:cubicBezTo>
                                <a:cubicBezTo>
                                  <a:pt x="1429" y="2158"/>
                                  <a:pt x="1431" y="2167"/>
                                  <a:pt x="1434" y="2180"/>
                                </a:cubicBezTo>
                                <a:cubicBezTo>
                                  <a:pt x="1442" y="2222"/>
                                  <a:pt x="1440" y="2249"/>
                                  <a:pt x="1440" y="2292"/>
                                </a:cubicBezTo>
                                <a:cubicBezTo>
                                  <a:pt x="1440" y="2852"/>
                                  <a:pt x="1440" y="2852"/>
                                  <a:pt x="1440" y="2852"/>
                                </a:cubicBezTo>
                                <a:cubicBezTo>
                                  <a:pt x="822" y="2146"/>
                                  <a:pt x="822" y="2146"/>
                                  <a:pt x="822" y="2146"/>
                                </a:cubicBezTo>
                                <a:cubicBezTo>
                                  <a:pt x="692" y="2146"/>
                                  <a:pt x="692" y="2146"/>
                                  <a:pt x="692" y="2146"/>
                                </a:cubicBezTo>
                                <a:cubicBezTo>
                                  <a:pt x="703" y="2154"/>
                                  <a:pt x="711" y="2161"/>
                                  <a:pt x="716" y="2174"/>
                                </a:cubicBezTo>
                                <a:cubicBezTo>
                                  <a:pt x="724" y="2187"/>
                                  <a:pt x="726" y="2197"/>
                                  <a:pt x="726" y="2211"/>
                                </a:cubicBezTo>
                                <a:cubicBezTo>
                                  <a:pt x="726" y="2949"/>
                                  <a:pt x="726" y="2949"/>
                                  <a:pt x="726" y="2949"/>
                                </a:cubicBezTo>
                                <a:cubicBezTo>
                                  <a:pt x="726" y="2967"/>
                                  <a:pt x="726" y="2978"/>
                                  <a:pt x="721" y="2996"/>
                                </a:cubicBezTo>
                                <a:cubicBezTo>
                                  <a:pt x="719" y="3009"/>
                                  <a:pt x="714" y="3016"/>
                                  <a:pt x="706" y="3028"/>
                                </a:cubicBezTo>
                                <a:cubicBezTo>
                                  <a:pt x="818" y="3028"/>
                                  <a:pt x="818" y="3028"/>
                                  <a:pt x="818" y="3028"/>
                                </a:cubicBezTo>
                                <a:cubicBezTo>
                                  <a:pt x="813" y="3013"/>
                                  <a:pt x="810" y="3004"/>
                                  <a:pt x="807" y="2990"/>
                                </a:cubicBezTo>
                                <a:cubicBezTo>
                                  <a:pt x="799" y="2951"/>
                                  <a:pt x="799" y="2951"/>
                                  <a:pt x="799" y="2925"/>
                                </a:cubicBezTo>
                                <a:cubicBezTo>
                                  <a:pt x="799" y="2269"/>
                                  <a:pt x="799" y="2269"/>
                                  <a:pt x="799" y="2269"/>
                                </a:cubicBezTo>
                                <a:cubicBezTo>
                                  <a:pt x="1513" y="3058"/>
                                  <a:pt x="1513" y="3058"/>
                                  <a:pt x="1513" y="3058"/>
                                </a:cubicBezTo>
                                <a:cubicBezTo>
                                  <a:pt x="1512" y="2232"/>
                                  <a:pt x="1512" y="2232"/>
                                  <a:pt x="1512" y="2232"/>
                                </a:cubicBezTo>
                                <a:cubicBezTo>
                                  <a:pt x="1512" y="2214"/>
                                  <a:pt x="1512" y="2203"/>
                                  <a:pt x="1515" y="2184"/>
                                </a:cubicBezTo>
                                <a:moveTo>
                                  <a:pt x="2255" y="2929"/>
                                </a:moveTo>
                                <a:cubicBezTo>
                                  <a:pt x="2241" y="2938"/>
                                  <a:pt x="2231" y="2943"/>
                                  <a:pt x="2215" y="2948"/>
                                </a:cubicBezTo>
                                <a:cubicBezTo>
                                  <a:pt x="2178" y="2960"/>
                                  <a:pt x="2156" y="2962"/>
                                  <a:pt x="2117" y="2962"/>
                                </a:cubicBezTo>
                                <a:cubicBezTo>
                                  <a:pt x="1834" y="2962"/>
                                  <a:pt x="1834" y="2962"/>
                                  <a:pt x="1834" y="2962"/>
                                </a:cubicBezTo>
                                <a:cubicBezTo>
                                  <a:pt x="1834" y="2567"/>
                                  <a:pt x="1834" y="2567"/>
                                  <a:pt x="1834" y="2567"/>
                                </a:cubicBezTo>
                                <a:cubicBezTo>
                                  <a:pt x="2071" y="2567"/>
                                  <a:pt x="2071" y="2567"/>
                                  <a:pt x="2071" y="2567"/>
                                </a:cubicBezTo>
                                <a:cubicBezTo>
                                  <a:pt x="2085" y="2567"/>
                                  <a:pt x="2096" y="2567"/>
                                  <a:pt x="2110" y="2570"/>
                                </a:cubicBezTo>
                                <a:cubicBezTo>
                                  <a:pt x="2130" y="2574"/>
                                  <a:pt x="2142" y="2578"/>
                                  <a:pt x="2159" y="2586"/>
                                </a:cubicBezTo>
                                <a:cubicBezTo>
                                  <a:pt x="2159" y="2502"/>
                                  <a:pt x="2159" y="2502"/>
                                  <a:pt x="2159" y="2502"/>
                                </a:cubicBezTo>
                                <a:cubicBezTo>
                                  <a:pt x="1831" y="2502"/>
                                  <a:pt x="1831" y="2502"/>
                                  <a:pt x="1831" y="2502"/>
                                </a:cubicBezTo>
                                <a:cubicBezTo>
                                  <a:pt x="1831" y="2211"/>
                                  <a:pt x="1831" y="2211"/>
                                  <a:pt x="1831" y="2211"/>
                                </a:cubicBezTo>
                                <a:cubicBezTo>
                                  <a:pt x="2071" y="2211"/>
                                  <a:pt x="2071" y="2211"/>
                                  <a:pt x="2071" y="2211"/>
                                </a:cubicBezTo>
                                <a:cubicBezTo>
                                  <a:pt x="2091" y="2211"/>
                                  <a:pt x="2105" y="2208"/>
                                  <a:pt x="2125" y="2215"/>
                                </a:cubicBezTo>
                                <a:cubicBezTo>
                                  <a:pt x="2139" y="2220"/>
                                  <a:pt x="2149" y="2226"/>
                                  <a:pt x="2159" y="2236"/>
                                </a:cubicBezTo>
                                <a:cubicBezTo>
                                  <a:pt x="2159" y="2148"/>
                                  <a:pt x="2159" y="2148"/>
                                  <a:pt x="2159" y="2148"/>
                                </a:cubicBezTo>
                                <a:cubicBezTo>
                                  <a:pt x="1709" y="2148"/>
                                  <a:pt x="1709" y="2148"/>
                                  <a:pt x="1709" y="2148"/>
                                </a:cubicBezTo>
                                <a:cubicBezTo>
                                  <a:pt x="1717" y="2156"/>
                                  <a:pt x="1721" y="2162"/>
                                  <a:pt x="1726" y="2172"/>
                                </a:cubicBezTo>
                                <a:cubicBezTo>
                                  <a:pt x="1730" y="2185"/>
                                  <a:pt x="1733" y="2195"/>
                                  <a:pt x="1733" y="2210"/>
                                </a:cubicBezTo>
                                <a:cubicBezTo>
                                  <a:pt x="1733" y="2950"/>
                                  <a:pt x="1733" y="2950"/>
                                  <a:pt x="1733" y="2950"/>
                                </a:cubicBezTo>
                                <a:cubicBezTo>
                                  <a:pt x="1733" y="2967"/>
                                  <a:pt x="1735" y="2978"/>
                                  <a:pt x="1730" y="2995"/>
                                </a:cubicBezTo>
                                <a:cubicBezTo>
                                  <a:pt x="1727" y="3008"/>
                                  <a:pt x="1723" y="3016"/>
                                  <a:pt x="1715" y="3028"/>
                                </a:cubicBezTo>
                                <a:cubicBezTo>
                                  <a:pt x="2224" y="3028"/>
                                  <a:pt x="2224" y="3028"/>
                                  <a:pt x="2224" y="3028"/>
                                </a:cubicBezTo>
                                <a:lnTo>
                                  <a:pt x="2255" y="2929"/>
                                </a:lnTo>
                                <a:close/>
                                <a:moveTo>
                                  <a:pt x="142" y="2427"/>
                                </a:moveTo>
                                <a:cubicBezTo>
                                  <a:pt x="141" y="2429"/>
                                  <a:pt x="139" y="2432"/>
                                  <a:pt x="139" y="2434"/>
                                </a:cubicBezTo>
                                <a:cubicBezTo>
                                  <a:pt x="140" y="2442"/>
                                  <a:pt x="145" y="2447"/>
                                  <a:pt x="143" y="2455"/>
                                </a:cubicBezTo>
                                <a:cubicBezTo>
                                  <a:pt x="141" y="2465"/>
                                  <a:pt x="135" y="2475"/>
                                  <a:pt x="136" y="2484"/>
                                </a:cubicBezTo>
                                <a:cubicBezTo>
                                  <a:pt x="136" y="2497"/>
                                  <a:pt x="147" y="2514"/>
                                  <a:pt x="158" y="2522"/>
                                </a:cubicBezTo>
                                <a:cubicBezTo>
                                  <a:pt x="160" y="2523"/>
                                  <a:pt x="164" y="2524"/>
                                  <a:pt x="166" y="2525"/>
                                </a:cubicBezTo>
                                <a:cubicBezTo>
                                  <a:pt x="170" y="2527"/>
                                  <a:pt x="172" y="2530"/>
                                  <a:pt x="175" y="2531"/>
                                </a:cubicBezTo>
                                <a:cubicBezTo>
                                  <a:pt x="177" y="2531"/>
                                  <a:pt x="181" y="2530"/>
                                  <a:pt x="183" y="2531"/>
                                </a:cubicBezTo>
                                <a:cubicBezTo>
                                  <a:pt x="184" y="2531"/>
                                  <a:pt x="206" y="2545"/>
                                  <a:pt x="207" y="2547"/>
                                </a:cubicBezTo>
                                <a:cubicBezTo>
                                  <a:pt x="208" y="2549"/>
                                  <a:pt x="206" y="2554"/>
                                  <a:pt x="204" y="2556"/>
                                </a:cubicBezTo>
                                <a:cubicBezTo>
                                  <a:pt x="200" y="2561"/>
                                  <a:pt x="194" y="2561"/>
                                  <a:pt x="189" y="2561"/>
                                </a:cubicBezTo>
                                <a:cubicBezTo>
                                  <a:pt x="187" y="2562"/>
                                  <a:pt x="187" y="2562"/>
                                  <a:pt x="187" y="2562"/>
                                </a:cubicBezTo>
                                <a:cubicBezTo>
                                  <a:pt x="185" y="2560"/>
                                  <a:pt x="181" y="2559"/>
                                  <a:pt x="180" y="2558"/>
                                </a:cubicBezTo>
                                <a:cubicBezTo>
                                  <a:pt x="178" y="2556"/>
                                  <a:pt x="178" y="2552"/>
                                  <a:pt x="176" y="2551"/>
                                </a:cubicBezTo>
                                <a:cubicBezTo>
                                  <a:pt x="174" y="2550"/>
                                  <a:pt x="162" y="2544"/>
                                  <a:pt x="159" y="2543"/>
                                </a:cubicBezTo>
                                <a:cubicBezTo>
                                  <a:pt x="153" y="2540"/>
                                  <a:pt x="138" y="2540"/>
                                  <a:pt x="132" y="2544"/>
                                </a:cubicBezTo>
                                <a:cubicBezTo>
                                  <a:pt x="128" y="2546"/>
                                  <a:pt x="122" y="2552"/>
                                  <a:pt x="119" y="2555"/>
                                </a:cubicBezTo>
                                <a:cubicBezTo>
                                  <a:pt x="118" y="2556"/>
                                  <a:pt x="115" y="2557"/>
                                  <a:pt x="114" y="2559"/>
                                </a:cubicBezTo>
                                <a:cubicBezTo>
                                  <a:pt x="109" y="2565"/>
                                  <a:pt x="107" y="2576"/>
                                  <a:pt x="104" y="2582"/>
                                </a:cubicBezTo>
                                <a:cubicBezTo>
                                  <a:pt x="101" y="2587"/>
                                  <a:pt x="97" y="2590"/>
                                  <a:pt x="95" y="2594"/>
                                </a:cubicBezTo>
                                <a:cubicBezTo>
                                  <a:pt x="94" y="2599"/>
                                  <a:pt x="95" y="2600"/>
                                  <a:pt x="98" y="2605"/>
                                </a:cubicBezTo>
                                <a:cubicBezTo>
                                  <a:pt x="98" y="2605"/>
                                  <a:pt x="100" y="2605"/>
                                  <a:pt x="100" y="2605"/>
                                </a:cubicBezTo>
                                <a:cubicBezTo>
                                  <a:pt x="100" y="2605"/>
                                  <a:pt x="112" y="2613"/>
                                  <a:pt x="117" y="2619"/>
                                </a:cubicBezTo>
                                <a:cubicBezTo>
                                  <a:pt x="123" y="2625"/>
                                  <a:pt x="138" y="2632"/>
                                  <a:pt x="144" y="2632"/>
                                </a:cubicBezTo>
                                <a:cubicBezTo>
                                  <a:pt x="147" y="2632"/>
                                  <a:pt x="158" y="2630"/>
                                  <a:pt x="160" y="2630"/>
                                </a:cubicBezTo>
                                <a:cubicBezTo>
                                  <a:pt x="165" y="2629"/>
                                  <a:pt x="173" y="2625"/>
                                  <a:pt x="178" y="2621"/>
                                </a:cubicBezTo>
                                <a:cubicBezTo>
                                  <a:pt x="180" y="2620"/>
                                  <a:pt x="192" y="2600"/>
                                  <a:pt x="192" y="2598"/>
                                </a:cubicBezTo>
                                <a:cubicBezTo>
                                  <a:pt x="193" y="2597"/>
                                  <a:pt x="207" y="2581"/>
                                  <a:pt x="213" y="2584"/>
                                </a:cubicBezTo>
                                <a:cubicBezTo>
                                  <a:pt x="213" y="2585"/>
                                  <a:pt x="221" y="2591"/>
                                  <a:pt x="223" y="2595"/>
                                </a:cubicBezTo>
                                <a:cubicBezTo>
                                  <a:pt x="223" y="2597"/>
                                  <a:pt x="222" y="2604"/>
                                  <a:pt x="221" y="2606"/>
                                </a:cubicBezTo>
                                <a:cubicBezTo>
                                  <a:pt x="219" y="2611"/>
                                  <a:pt x="211" y="2614"/>
                                  <a:pt x="206" y="2619"/>
                                </a:cubicBezTo>
                                <a:cubicBezTo>
                                  <a:pt x="204" y="2621"/>
                                  <a:pt x="196" y="2633"/>
                                  <a:pt x="194" y="2637"/>
                                </a:cubicBezTo>
                                <a:cubicBezTo>
                                  <a:pt x="193" y="2640"/>
                                  <a:pt x="194" y="2644"/>
                                  <a:pt x="194" y="2648"/>
                                </a:cubicBezTo>
                                <a:cubicBezTo>
                                  <a:pt x="194" y="2657"/>
                                  <a:pt x="195" y="2668"/>
                                  <a:pt x="205" y="2679"/>
                                </a:cubicBezTo>
                                <a:cubicBezTo>
                                  <a:pt x="206" y="2681"/>
                                  <a:pt x="211" y="2684"/>
                                  <a:pt x="213" y="2686"/>
                                </a:cubicBezTo>
                                <a:cubicBezTo>
                                  <a:pt x="220" y="2693"/>
                                  <a:pt x="228" y="2706"/>
                                  <a:pt x="236" y="2704"/>
                                </a:cubicBezTo>
                                <a:cubicBezTo>
                                  <a:pt x="244" y="2703"/>
                                  <a:pt x="248" y="2694"/>
                                  <a:pt x="256" y="2688"/>
                                </a:cubicBezTo>
                                <a:cubicBezTo>
                                  <a:pt x="265" y="2683"/>
                                  <a:pt x="275" y="2674"/>
                                  <a:pt x="278" y="2666"/>
                                </a:cubicBezTo>
                                <a:cubicBezTo>
                                  <a:pt x="280" y="2662"/>
                                  <a:pt x="279" y="2654"/>
                                  <a:pt x="280" y="2650"/>
                                </a:cubicBezTo>
                                <a:cubicBezTo>
                                  <a:pt x="280" y="2649"/>
                                  <a:pt x="277" y="2637"/>
                                  <a:pt x="275" y="2632"/>
                                </a:cubicBezTo>
                                <a:cubicBezTo>
                                  <a:pt x="273" y="2628"/>
                                  <a:pt x="271" y="2622"/>
                                  <a:pt x="267" y="2618"/>
                                </a:cubicBezTo>
                                <a:cubicBezTo>
                                  <a:pt x="263" y="2612"/>
                                  <a:pt x="251" y="2609"/>
                                  <a:pt x="248" y="2602"/>
                                </a:cubicBezTo>
                                <a:cubicBezTo>
                                  <a:pt x="248" y="2602"/>
                                  <a:pt x="249" y="2599"/>
                                  <a:pt x="249" y="2599"/>
                                </a:cubicBezTo>
                                <a:cubicBezTo>
                                  <a:pt x="249" y="2597"/>
                                  <a:pt x="248" y="2596"/>
                                  <a:pt x="247" y="2594"/>
                                </a:cubicBezTo>
                                <a:cubicBezTo>
                                  <a:pt x="247" y="2593"/>
                                  <a:pt x="250" y="2584"/>
                                  <a:pt x="251" y="2583"/>
                                </a:cubicBezTo>
                                <a:cubicBezTo>
                                  <a:pt x="257" y="2575"/>
                                  <a:pt x="271" y="2578"/>
                                  <a:pt x="276" y="2583"/>
                                </a:cubicBezTo>
                                <a:cubicBezTo>
                                  <a:pt x="282" y="2590"/>
                                  <a:pt x="281" y="2598"/>
                                  <a:pt x="285" y="2605"/>
                                </a:cubicBezTo>
                                <a:cubicBezTo>
                                  <a:pt x="293" y="2619"/>
                                  <a:pt x="315" y="2629"/>
                                  <a:pt x="326" y="2627"/>
                                </a:cubicBezTo>
                                <a:cubicBezTo>
                                  <a:pt x="328" y="2627"/>
                                  <a:pt x="337" y="2626"/>
                                  <a:pt x="339" y="2625"/>
                                </a:cubicBezTo>
                                <a:cubicBezTo>
                                  <a:pt x="346" y="2621"/>
                                  <a:pt x="351" y="2615"/>
                                  <a:pt x="355" y="2611"/>
                                </a:cubicBezTo>
                                <a:cubicBezTo>
                                  <a:pt x="360" y="2606"/>
                                  <a:pt x="371" y="2601"/>
                                  <a:pt x="375" y="2595"/>
                                </a:cubicBezTo>
                                <a:cubicBezTo>
                                  <a:pt x="377" y="2590"/>
                                  <a:pt x="370" y="2575"/>
                                  <a:pt x="367" y="2570"/>
                                </a:cubicBezTo>
                                <a:cubicBezTo>
                                  <a:pt x="365" y="2563"/>
                                  <a:pt x="358" y="2547"/>
                                  <a:pt x="351" y="2542"/>
                                </a:cubicBezTo>
                                <a:cubicBezTo>
                                  <a:pt x="350" y="2541"/>
                                  <a:pt x="341" y="2539"/>
                                  <a:pt x="338" y="2538"/>
                                </a:cubicBezTo>
                                <a:cubicBezTo>
                                  <a:pt x="336" y="2538"/>
                                  <a:pt x="332" y="2540"/>
                                  <a:pt x="331" y="2539"/>
                                </a:cubicBezTo>
                                <a:cubicBezTo>
                                  <a:pt x="329" y="2537"/>
                                  <a:pt x="329" y="2537"/>
                                  <a:pt x="329" y="2537"/>
                                </a:cubicBezTo>
                                <a:cubicBezTo>
                                  <a:pt x="324" y="2537"/>
                                  <a:pt x="309" y="2542"/>
                                  <a:pt x="304" y="2544"/>
                                </a:cubicBezTo>
                                <a:cubicBezTo>
                                  <a:pt x="293" y="2550"/>
                                  <a:pt x="288" y="2556"/>
                                  <a:pt x="278" y="2557"/>
                                </a:cubicBezTo>
                                <a:cubicBezTo>
                                  <a:pt x="278" y="2557"/>
                                  <a:pt x="276" y="2558"/>
                                  <a:pt x="276" y="2558"/>
                                </a:cubicBezTo>
                                <a:cubicBezTo>
                                  <a:pt x="275" y="2558"/>
                                  <a:pt x="266" y="2552"/>
                                  <a:pt x="266" y="2550"/>
                                </a:cubicBezTo>
                                <a:cubicBezTo>
                                  <a:pt x="265" y="2548"/>
                                  <a:pt x="266" y="2544"/>
                                  <a:pt x="266" y="2542"/>
                                </a:cubicBezTo>
                                <a:cubicBezTo>
                                  <a:pt x="271" y="2522"/>
                                  <a:pt x="300" y="2528"/>
                                  <a:pt x="312" y="2523"/>
                                </a:cubicBezTo>
                                <a:cubicBezTo>
                                  <a:pt x="319" y="2519"/>
                                  <a:pt x="323" y="2513"/>
                                  <a:pt x="326" y="2509"/>
                                </a:cubicBezTo>
                                <a:cubicBezTo>
                                  <a:pt x="329" y="2504"/>
                                  <a:pt x="334" y="2484"/>
                                  <a:pt x="332" y="2478"/>
                                </a:cubicBezTo>
                                <a:cubicBezTo>
                                  <a:pt x="332" y="2476"/>
                                  <a:pt x="325" y="2455"/>
                                  <a:pt x="328" y="2446"/>
                                </a:cubicBezTo>
                                <a:cubicBezTo>
                                  <a:pt x="329" y="2444"/>
                                  <a:pt x="331" y="2438"/>
                                  <a:pt x="330" y="2436"/>
                                </a:cubicBezTo>
                                <a:cubicBezTo>
                                  <a:pt x="329" y="2435"/>
                                  <a:pt x="325" y="2432"/>
                                  <a:pt x="325" y="2432"/>
                                </a:cubicBezTo>
                                <a:cubicBezTo>
                                  <a:pt x="319" y="2434"/>
                                  <a:pt x="314" y="2437"/>
                                  <a:pt x="308" y="2439"/>
                                </a:cubicBezTo>
                                <a:cubicBezTo>
                                  <a:pt x="301" y="2440"/>
                                  <a:pt x="293" y="2439"/>
                                  <a:pt x="287" y="2439"/>
                                </a:cubicBezTo>
                                <a:cubicBezTo>
                                  <a:pt x="274" y="2441"/>
                                  <a:pt x="259" y="2449"/>
                                  <a:pt x="252" y="2462"/>
                                </a:cubicBezTo>
                                <a:cubicBezTo>
                                  <a:pt x="240" y="2489"/>
                                  <a:pt x="253" y="2506"/>
                                  <a:pt x="253" y="2511"/>
                                </a:cubicBezTo>
                                <a:cubicBezTo>
                                  <a:pt x="254" y="2513"/>
                                  <a:pt x="255" y="2512"/>
                                  <a:pt x="255" y="2515"/>
                                </a:cubicBezTo>
                                <a:cubicBezTo>
                                  <a:pt x="255" y="2521"/>
                                  <a:pt x="243" y="2529"/>
                                  <a:pt x="237" y="2528"/>
                                </a:cubicBezTo>
                                <a:cubicBezTo>
                                  <a:pt x="232" y="2528"/>
                                  <a:pt x="224" y="2519"/>
                                  <a:pt x="224" y="2514"/>
                                </a:cubicBezTo>
                                <a:cubicBezTo>
                                  <a:pt x="224" y="2513"/>
                                  <a:pt x="225" y="2503"/>
                                  <a:pt x="226" y="2500"/>
                                </a:cubicBezTo>
                                <a:cubicBezTo>
                                  <a:pt x="226" y="2498"/>
                                  <a:pt x="227" y="2492"/>
                                  <a:pt x="227" y="2490"/>
                                </a:cubicBezTo>
                                <a:cubicBezTo>
                                  <a:pt x="227" y="2484"/>
                                  <a:pt x="229" y="2474"/>
                                  <a:pt x="226" y="2468"/>
                                </a:cubicBezTo>
                                <a:cubicBezTo>
                                  <a:pt x="225" y="2466"/>
                                  <a:pt x="219" y="2454"/>
                                  <a:pt x="217" y="2452"/>
                                </a:cubicBezTo>
                                <a:cubicBezTo>
                                  <a:pt x="216" y="2451"/>
                                  <a:pt x="196" y="2438"/>
                                  <a:pt x="195" y="2438"/>
                                </a:cubicBezTo>
                                <a:cubicBezTo>
                                  <a:pt x="194" y="2438"/>
                                  <a:pt x="185" y="2437"/>
                                  <a:pt x="184" y="2437"/>
                                </a:cubicBezTo>
                                <a:cubicBezTo>
                                  <a:pt x="180" y="2436"/>
                                  <a:pt x="166" y="2436"/>
                                  <a:pt x="166" y="2436"/>
                                </a:cubicBezTo>
                                <a:cubicBezTo>
                                  <a:pt x="166" y="2436"/>
                                  <a:pt x="150" y="2427"/>
                                  <a:pt x="149" y="2426"/>
                                </a:cubicBezTo>
                                <a:cubicBezTo>
                                  <a:pt x="148" y="2425"/>
                                  <a:pt x="143" y="2427"/>
                                  <a:pt x="142" y="2427"/>
                                </a:cubicBezTo>
                                <a:moveTo>
                                  <a:pt x="2736" y="2427"/>
                                </a:moveTo>
                                <a:cubicBezTo>
                                  <a:pt x="2736" y="2427"/>
                                  <a:pt x="2730" y="2425"/>
                                  <a:pt x="2729" y="2426"/>
                                </a:cubicBezTo>
                                <a:cubicBezTo>
                                  <a:pt x="2728" y="2427"/>
                                  <a:pt x="2713" y="2436"/>
                                  <a:pt x="2713" y="2436"/>
                                </a:cubicBezTo>
                                <a:cubicBezTo>
                                  <a:pt x="2712" y="2436"/>
                                  <a:pt x="2698" y="2436"/>
                                  <a:pt x="2694" y="2437"/>
                                </a:cubicBezTo>
                                <a:cubicBezTo>
                                  <a:pt x="2693" y="2437"/>
                                  <a:pt x="2685" y="2438"/>
                                  <a:pt x="2683" y="2438"/>
                                </a:cubicBezTo>
                                <a:cubicBezTo>
                                  <a:pt x="2682" y="2438"/>
                                  <a:pt x="2662" y="2451"/>
                                  <a:pt x="2661" y="2452"/>
                                </a:cubicBezTo>
                                <a:cubicBezTo>
                                  <a:pt x="2659" y="2454"/>
                                  <a:pt x="2653" y="2466"/>
                                  <a:pt x="2652" y="2468"/>
                                </a:cubicBezTo>
                                <a:cubicBezTo>
                                  <a:pt x="2650" y="2474"/>
                                  <a:pt x="2651" y="2484"/>
                                  <a:pt x="2651" y="2490"/>
                                </a:cubicBezTo>
                                <a:cubicBezTo>
                                  <a:pt x="2651" y="2492"/>
                                  <a:pt x="2652" y="2498"/>
                                  <a:pt x="2653" y="2500"/>
                                </a:cubicBezTo>
                                <a:cubicBezTo>
                                  <a:pt x="2654" y="2503"/>
                                  <a:pt x="2655" y="2513"/>
                                  <a:pt x="2655" y="2514"/>
                                </a:cubicBezTo>
                                <a:cubicBezTo>
                                  <a:pt x="2654" y="2519"/>
                                  <a:pt x="2646" y="2528"/>
                                  <a:pt x="2642" y="2529"/>
                                </a:cubicBezTo>
                                <a:cubicBezTo>
                                  <a:pt x="2635" y="2529"/>
                                  <a:pt x="2623" y="2521"/>
                                  <a:pt x="2624" y="2515"/>
                                </a:cubicBezTo>
                                <a:cubicBezTo>
                                  <a:pt x="2624" y="2512"/>
                                  <a:pt x="2625" y="2513"/>
                                  <a:pt x="2625" y="2511"/>
                                </a:cubicBezTo>
                                <a:cubicBezTo>
                                  <a:pt x="2626" y="2506"/>
                                  <a:pt x="2639" y="2489"/>
                                  <a:pt x="2626" y="2462"/>
                                </a:cubicBezTo>
                                <a:cubicBezTo>
                                  <a:pt x="2620" y="2449"/>
                                  <a:pt x="2604" y="2441"/>
                                  <a:pt x="2592" y="2440"/>
                                </a:cubicBezTo>
                                <a:cubicBezTo>
                                  <a:pt x="2585" y="2439"/>
                                  <a:pt x="2577" y="2440"/>
                                  <a:pt x="2571" y="2439"/>
                                </a:cubicBezTo>
                                <a:cubicBezTo>
                                  <a:pt x="2565" y="2437"/>
                                  <a:pt x="2559" y="2434"/>
                                  <a:pt x="2553" y="2432"/>
                                </a:cubicBezTo>
                                <a:cubicBezTo>
                                  <a:pt x="2553" y="2432"/>
                                  <a:pt x="2549" y="2435"/>
                                  <a:pt x="2549" y="2436"/>
                                </a:cubicBezTo>
                                <a:cubicBezTo>
                                  <a:pt x="2548" y="2438"/>
                                  <a:pt x="2550" y="2444"/>
                                  <a:pt x="2551" y="2446"/>
                                </a:cubicBezTo>
                                <a:cubicBezTo>
                                  <a:pt x="2553" y="2455"/>
                                  <a:pt x="2546" y="2476"/>
                                  <a:pt x="2546" y="2478"/>
                                </a:cubicBezTo>
                                <a:cubicBezTo>
                                  <a:pt x="2544" y="2484"/>
                                  <a:pt x="2549" y="2504"/>
                                  <a:pt x="2552" y="2509"/>
                                </a:cubicBezTo>
                                <a:cubicBezTo>
                                  <a:pt x="2555" y="2513"/>
                                  <a:pt x="2560" y="2520"/>
                                  <a:pt x="2566" y="2523"/>
                                </a:cubicBezTo>
                                <a:cubicBezTo>
                                  <a:pt x="2578" y="2528"/>
                                  <a:pt x="2608" y="2522"/>
                                  <a:pt x="2612" y="2542"/>
                                </a:cubicBezTo>
                                <a:cubicBezTo>
                                  <a:pt x="2613" y="2544"/>
                                  <a:pt x="2614" y="2548"/>
                                  <a:pt x="2613" y="2550"/>
                                </a:cubicBezTo>
                                <a:cubicBezTo>
                                  <a:pt x="2612" y="2552"/>
                                  <a:pt x="2603" y="2558"/>
                                  <a:pt x="2602" y="2558"/>
                                </a:cubicBezTo>
                                <a:cubicBezTo>
                                  <a:pt x="2602" y="2558"/>
                                  <a:pt x="2600" y="2557"/>
                                  <a:pt x="2600" y="2557"/>
                                </a:cubicBezTo>
                                <a:cubicBezTo>
                                  <a:pt x="2590" y="2556"/>
                                  <a:pt x="2585" y="2550"/>
                                  <a:pt x="2574" y="2544"/>
                                </a:cubicBezTo>
                                <a:cubicBezTo>
                                  <a:pt x="2569" y="2542"/>
                                  <a:pt x="2554" y="2537"/>
                                  <a:pt x="2549" y="2537"/>
                                </a:cubicBezTo>
                                <a:cubicBezTo>
                                  <a:pt x="2548" y="2539"/>
                                  <a:pt x="2548" y="2539"/>
                                  <a:pt x="2548" y="2539"/>
                                </a:cubicBezTo>
                                <a:cubicBezTo>
                                  <a:pt x="2546" y="2540"/>
                                  <a:pt x="2542" y="2538"/>
                                  <a:pt x="2540" y="2538"/>
                                </a:cubicBezTo>
                                <a:cubicBezTo>
                                  <a:pt x="2538" y="2539"/>
                                  <a:pt x="2528" y="2542"/>
                                  <a:pt x="2528" y="2542"/>
                                </a:cubicBezTo>
                                <a:cubicBezTo>
                                  <a:pt x="2520" y="2547"/>
                                  <a:pt x="2514" y="2563"/>
                                  <a:pt x="2511" y="2570"/>
                                </a:cubicBezTo>
                                <a:cubicBezTo>
                                  <a:pt x="2509" y="2575"/>
                                  <a:pt x="2501" y="2590"/>
                                  <a:pt x="2504" y="2595"/>
                                </a:cubicBezTo>
                                <a:cubicBezTo>
                                  <a:pt x="2507" y="2601"/>
                                  <a:pt x="2518" y="2606"/>
                                  <a:pt x="2524" y="2611"/>
                                </a:cubicBezTo>
                                <a:cubicBezTo>
                                  <a:pt x="2527" y="2615"/>
                                  <a:pt x="2532" y="2621"/>
                                  <a:pt x="2539" y="2625"/>
                                </a:cubicBezTo>
                                <a:cubicBezTo>
                                  <a:pt x="2542" y="2626"/>
                                  <a:pt x="2550" y="2627"/>
                                  <a:pt x="2552" y="2627"/>
                                </a:cubicBezTo>
                                <a:cubicBezTo>
                                  <a:pt x="2564" y="2629"/>
                                  <a:pt x="2585" y="2619"/>
                                  <a:pt x="2594" y="2605"/>
                                </a:cubicBezTo>
                                <a:cubicBezTo>
                                  <a:pt x="2597" y="2598"/>
                                  <a:pt x="2596" y="2590"/>
                                  <a:pt x="2602" y="2583"/>
                                </a:cubicBezTo>
                                <a:cubicBezTo>
                                  <a:pt x="2607" y="2578"/>
                                  <a:pt x="2621" y="2575"/>
                                  <a:pt x="2628" y="2583"/>
                                </a:cubicBezTo>
                                <a:cubicBezTo>
                                  <a:pt x="2628" y="2584"/>
                                  <a:pt x="2631" y="2593"/>
                                  <a:pt x="2631" y="2594"/>
                                </a:cubicBezTo>
                                <a:cubicBezTo>
                                  <a:pt x="2631" y="2596"/>
                                  <a:pt x="2629" y="2597"/>
                                  <a:pt x="2629" y="2599"/>
                                </a:cubicBezTo>
                                <a:cubicBezTo>
                                  <a:pt x="2629" y="2599"/>
                                  <a:pt x="2630" y="2602"/>
                                  <a:pt x="2630" y="2602"/>
                                </a:cubicBezTo>
                                <a:cubicBezTo>
                                  <a:pt x="2627" y="2609"/>
                                  <a:pt x="2616" y="2612"/>
                                  <a:pt x="2611" y="2618"/>
                                </a:cubicBezTo>
                                <a:cubicBezTo>
                                  <a:pt x="2607" y="2622"/>
                                  <a:pt x="2605" y="2628"/>
                                  <a:pt x="2604" y="2632"/>
                                </a:cubicBezTo>
                                <a:cubicBezTo>
                                  <a:pt x="2601" y="2637"/>
                                  <a:pt x="2599" y="2649"/>
                                  <a:pt x="2599" y="2650"/>
                                </a:cubicBezTo>
                                <a:cubicBezTo>
                                  <a:pt x="2599" y="2654"/>
                                  <a:pt x="2599" y="2662"/>
                                  <a:pt x="2600" y="2666"/>
                                </a:cubicBezTo>
                                <a:cubicBezTo>
                                  <a:pt x="2604" y="2674"/>
                                  <a:pt x="2613" y="2683"/>
                                  <a:pt x="2622" y="2689"/>
                                </a:cubicBezTo>
                                <a:cubicBezTo>
                                  <a:pt x="2631" y="2694"/>
                                  <a:pt x="2635" y="2703"/>
                                  <a:pt x="2643" y="2704"/>
                                </a:cubicBezTo>
                                <a:cubicBezTo>
                                  <a:pt x="2651" y="2706"/>
                                  <a:pt x="2658" y="2693"/>
                                  <a:pt x="2665" y="2686"/>
                                </a:cubicBezTo>
                                <a:cubicBezTo>
                                  <a:pt x="2667" y="2684"/>
                                  <a:pt x="2672" y="2681"/>
                                  <a:pt x="2674" y="2679"/>
                                </a:cubicBezTo>
                                <a:cubicBezTo>
                                  <a:pt x="2684" y="2668"/>
                                  <a:pt x="2684" y="2657"/>
                                  <a:pt x="2684" y="2648"/>
                                </a:cubicBezTo>
                                <a:cubicBezTo>
                                  <a:pt x="2684" y="2644"/>
                                  <a:pt x="2685" y="2640"/>
                                  <a:pt x="2684" y="2637"/>
                                </a:cubicBezTo>
                                <a:cubicBezTo>
                                  <a:pt x="2682" y="2633"/>
                                  <a:pt x="2674" y="2621"/>
                                  <a:pt x="2673" y="2619"/>
                                </a:cubicBezTo>
                                <a:cubicBezTo>
                                  <a:pt x="2667" y="2614"/>
                                  <a:pt x="2660" y="2611"/>
                                  <a:pt x="2657" y="2606"/>
                                </a:cubicBezTo>
                                <a:cubicBezTo>
                                  <a:pt x="2656" y="2604"/>
                                  <a:pt x="2655" y="2597"/>
                                  <a:pt x="2656" y="2595"/>
                                </a:cubicBezTo>
                                <a:cubicBezTo>
                                  <a:pt x="2657" y="2592"/>
                                  <a:pt x="2665" y="2585"/>
                                  <a:pt x="2666" y="2584"/>
                                </a:cubicBezTo>
                                <a:cubicBezTo>
                                  <a:pt x="2672" y="2581"/>
                                  <a:pt x="2686" y="2597"/>
                                  <a:pt x="2686" y="2598"/>
                                </a:cubicBezTo>
                                <a:cubicBezTo>
                                  <a:pt x="2687" y="2600"/>
                                  <a:pt x="2699" y="2620"/>
                                  <a:pt x="2700" y="2621"/>
                                </a:cubicBezTo>
                                <a:cubicBezTo>
                                  <a:pt x="2705" y="2625"/>
                                  <a:pt x="2713" y="2629"/>
                                  <a:pt x="2718" y="2630"/>
                                </a:cubicBezTo>
                                <a:cubicBezTo>
                                  <a:pt x="2720" y="2630"/>
                                  <a:pt x="2731" y="2632"/>
                                  <a:pt x="2734" y="2632"/>
                                </a:cubicBezTo>
                                <a:cubicBezTo>
                                  <a:pt x="2741" y="2632"/>
                                  <a:pt x="2756" y="2625"/>
                                  <a:pt x="2761" y="2619"/>
                                </a:cubicBezTo>
                                <a:cubicBezTo>
                                  <a:pt x="2766" y="2613"/>
                                  <a:pt x="2778" y="2605"/>
                                  <a:pt x="2778" y="2605"/>
                                </a:cubicBezTo>
                                <a:cubicBezTo>
                                  <a:pt x="2778" y="2605"/>
                                  <a:pt x="2780" y="2605"/>
                                  <a:pt x="2781" y="2605"/>
                                </a:cubicBezTo>
                                <a:cubicBezTo>
                                  <a:pt x="2783" y="2600"/>
                                  <a:pt x="2785" y="2599"/>
                                  <a:pt x="2783" y="2594"/>
                                </a:cubicBezTo>
                                <a:cubicBezTo>
                                  <a:pt x="2782" y="2590"/>
                                  <a:pt x="2777" y="2587"/>
                                  <a:pt x="2774" y="2582"/>
                                </a:cubicBezTo>
                                <a:cubicBezTo>
                                  <a:pt x="2771" y="2576"/>
                                  <a:pt x="2769" y="2565"/>
                                  <a:pt x="2764" y="2559"/>
                                </a:cubicBezTo>
                                <a:cubicBezTo>
                                  <a:pt x="2763" y="2557"/>
                                  <a:pt x="2761" y="2556"/>
                                  <a:pt x="2759" y="2555"/>
                                </a:cubicBezTo>
                                <a:cubicBezTo>
                                  <a:pt x="2756" y="2552"/>
                                  <a:pt x="2750" y="2546"/>
                                  <a:pt x="2747" y="2544"/>
                                </a:cubicBezTo>
                                <a:cubicBezTo>
                                  <a:pt x="2740" y="2540"/>
                                  <a:pt x="2726" y="2540"/>
                                  <a:pt x="2720" y="2543"/>
                                </a:cubicBezTo>
                                <a:cubicBezTo>
                                  <a:pt x="2717" y="2544"/>
                                  <a:pt x="2704" y="2550"/>
                                  <a:pt x="2703" y="2551"/>
                                </a:cubicBezTo>
                                <a:cubicBezTo>
                                  <a:pt x="2701" y="2553"/>
                                  <a:pt x="2700" y="2556"/>
                                  <a:pt x="2698" y="2558"/>
                                </a:cubicBezTo>
                                <a:cubicBezTo>
                                  <a:pt x="2697" y="2559"/>
                                  <a:pt x="2694" y="2561"/>
                                  <a:pt x="2691" y="2562"/>
                                </a:cubicBezTo>
                                <a:cubicBezTo>
                                  <a:pt x="2690" y="2561"/>
                                  <a:pt x="2690" y="2561"/>
                                  <a:pt x="2690" y="2561"/>
                                </a:cubicBezTo>
                                <a:cubicBezTo>
                                  <a:pt x="2684" y="2561"/>
                                  <a:pt x="2678" y="2561"/>
                                  <a:pt x="2674" y="2556"/>
                                </a:cubicBezTo>
                                <a:cubicBezTo>
                                  <a:pt x="2673" y="2554"/>
                                  <a:pt x="2671" y="2549"/>
                                  <a:pt x="2672" y="2547"/>
                                </a:cubicBezTo>
                                <a:cubicBezTo>
                                  <a:pt x="2672" y="2545"/>
                                  <a:pt x="2694" y="2531"/>
                                  <a:pt x="2695" y="2531"/>
                                </a:cubicBezTo>
                                <a:cubicBezTo>
                                  <a:pt x="2697" y="2530"/>
                                  <a:pt x="2701" y="2531"/>
                                  <a:pt x="2703" y="2531"/>
                                </a:cubicBezTo>
                                <a:cubicBezTo>
                                  <a:pt x="2707" y="2530"/>
                                  <a:pt x="2708" y="2527"/>
                                  <a:pt x="2712" y="2525"/>
                                </a:cubicBezTo>
                                <a:cubicBezTo>
                                  <a:pt x="2714" y="2524"/>
                                  <a:pt x="2719" y="2523"/>
                                  <a:pt x="2720" y="2522"/>
                                </a:cubicBezTo>
                                <a:cubicBezTo>
                                  <a:pt x="2732" y="2514"/>
                                  <a:pt x="2743" y="2498"/>
                                  <a:pt x="2743" y="2484"/>
                                </a:cubicBezTo>
                                <a:cubicBezTo>
                                  <a:pt x="2743" y="2475"/>
                                  <a:pt x="2738" y="2465"/>
                                  <a:pt x="2735" y="2455"/>
                                </a:cubicBezTo>
                                <a:cubicBezTo>
                                  <a:pt x="2733" y="2447"/>
                                  <a:pt x="2739" y="2442"/>
                                  <a:pt x="2739" y="2434"/>
                                </a:cubicBezTo>
                                <a:cubicBezTo>
                                  <a:pt x="2739" y="2432"/>
                                  <a:pt x="2737" y="2429"/>
                                  <a:pt x="2736" y="242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 noEditPoints="1"/>
                        </wps:cNvSpPr>
                        <wps:spPr bwMode="auto">
                          <a:xfrm>
                            <a:off x="9340" y="2924"/>
                            <a:ext cx="1725" cy="782"/>
                          </a:xfrm>
                          <a:custGeom>
                            <a:avLst/>
                            <a:gdLst>
                              <a:gd name="T0" fmla="*/ 446 w 2758"/>
                              <a:gd name="T1" fmla="*/ 10 h 1246"/>
                              <a:gd name="T2" fmla="*/ 805 w 2758"/>
                              <a:gd name="T3" fmla="*/ 5 h 1246"/>
                              <a:gd name="T4" fmla="*/ 654 w 2758"/>
                              <a:gd name="T5" fmla="*/ 59 h 1246"/>
                              <a:gd name="T6" fmla="*/ 738 w 2758"/>
                              <a:gd name="T7" fmla="*/ 287 h 1246"/>
                              <a:gd name="T8" fmla="*/ 926 w 2758"/>
                              <a:gd name="T9" fmla="*/ 282 h 1246"/>
                              <a:gd name="T10" fmla="*/ 1210 w 2758"/>
                              <a:gd name="T11" fmla="*/ 227 h 1246"/>
                              <a:gd name="T12" fmla="*/ 1009 w 2758"/>
                              <a:gd name="T13" fmla="*/ 250 h 1246"/>
                              <a:gd name="T14" fmla="*/ 1400 w 2758"/>
                              <a:gd name="T15" fmla="*/ 124 h 1246"/>
                              <a:gd name="T16" fmla="*/ 1346 w 2758"/>
                              <a:gd name="T17" fmla="*/ 24 h 1246"/>
                              <a:gd name="T18" fmla="*/ 1321 w 2758"/>
                              <a:gd name="T19" fmla="*/ 144 h 1246"/>
                              <a:gd name="T20" fmla="*/ 1530 w 2758"/>
                              <a:gd name="T21" fmla="*/ 17 h 1246"/>
                              <a:gd name="T22" fmla="*/ 1716 w 2758"/>
                              <a:gd name="T23" fmla="*/ 5 h 1246"/>
                              <a:gd name="T24" fmla="*/ 1766 w 2758"/>
                              <a:gd name="T25" fmla="*/ 16 h 1246"/>
                              <a:gd name="T26" fmla="*/ 1811 w 2758"/>
                              <a:gd name="T27" fmla="*/ 138 h 1246"/>
                              <a:gd name="T28" fmla="*/ 2215 w 2758"/>
                              <a:gd name="T29" fmla="*/ 5 h 1246"/>
                              <a:gd name="T30" fmla="*/ 1989 w 2758"/>
                              <a:gd name="T31" fmla="*/ 282 h 1246"/>
                              <a:gd name="T32" fmla="*/ 2452 w 2758"/>
                              <a:gd name="T33" fmla="*/ 257 h 1246"/>
                              <a:gd name="T34" fmla="*/ 2407 w 2758"/>
                              <a:gd name="T35" fmla="*/ 26 h 1246"/>
                              <a:gd name="T36" fmla="*/ 2455 w 2758"/>
                              <a:gd name="T37" fmla="*/ 282 h 1246"/>
                              <a:gd name="T38" fmla="*/ 34 w 2758"/>
                              <a:gd name="T39" fmla="*/ 494 h 1246"/>
                              <a:gd name="T40" fmla="*/ 221 w 2758"/>
                              <a:gd name="T41" fmla="*/ 482 h 1246"/>
                              <a:gd name="T42" fmla="*/ 274 w 2758"/>
                              <a:gd name="T43" fmla="*/ 734 h 1246"/>
                              <a:gd name="T44" fmla="*/ 525 w 2758"/>
                              <a:gd name="T45" fmla="*/ 482 h 1246"/>
                              <a:gd name="T46" fmla="*/ 614 w 2758"/>
                              <a:gd name="T47" fmla="*/ 713 h 1246"/>
                              <a:gd name="T48" fmla="*/ 700 w 2758"/>
                              <a:gd name="T49" fmla="*/ 489 h 1246"/>
                              <a:gd name="T50" fmla="*/ 1135 w 2758"/>
                              <a:gd name="T51" fmla="*/ 734 h 1246"/>
                              <a:gd name="T52" fmla="*/ 1090 w 2758"/>
                              <a:gd name="T53" fmla="*/ 503 h 1246"/>
                              <a:gd name="T54" fmla="*/ 1138 w 2758"/>
                              <a:gd name="T55" fmla="*/ 759 h 1246"/>
                              <a:gd name="T56" fmla="*/ 1184 w 2758"/>
                              <a:gd name="T57" fmla="*/ 482 h 1246"/>
                              <a:gd name="T58" fmla="*/ 1226 w 2758"/>
                              <a:gd name="T59" fmla="*/ 606 h 1246"/>
                              <a:gd name="T60" fmla="*/ 1567 w 2758"/>
                              <a:gd name="T61" fmla="*/ 688 h 1246"/>
                              <a:gd name="T62" fmla="*/ 1489 w 2758"/>
                              <a:gd name="T63" fmla="*/ 640 h 1246"/>
                              <a:gd name="T64" fmla="*/ 1618 w 2758"/>
                              <a:gd name="T65" fmla="*/ 510 h 1246"/>
                              <a:gd name="T66" fmla="*/ 1904 w 2758"/>
                              <a:gd name="T67" fmla="*/ 509 h 1246"/>
                              <a:gd name="T68" fmla="*/ 1820 w 2758"/>
                              <a:gd name="T69" fmla="*/ 759 h 1246"/>
                              <a:gd name="T70" fmla="*/ 2104 w 2758"/>
                              <a:gd name="T71" fmla="*/ 498 h 1246"/>
                              <a:gd name="T72" fmla="*/ 2022 w 2758"/>
                              <a:gd name="T73" fmla="*/ 751 h 1246"/>
                              <a:gd name="T74" fmla="*/ 2438 w 2758"/>
                              <a:gd name="T75" fmla="*/ 476 h 1246"/>
                              <a:gd name="T76" fmla="*/ 2758 w 2758"/>
                              <a:gd name="T77" fmla="*/ 616 h 1246"/>
                              <a:gd name="T78" fmla="*/ 2625 w 2758"/>
                              <a:gd name="T79" fmla="*/ 502 h 1246"/>
                              <a:gd name="T80" fmla="*/ 280 w 2758"/>
                              <a:gd name="T81" fmla="*/ 982 h 1246"/>
                              <a:gd name="T82" fmla="*/ 166 w 2758"/>
                              <a:gd name="T83" fmla="*/ 1236 h 1246"/>
                              <a:gd name="T84" fmla="*/ 377 w 2758"/>
                              <a:gd name="T85" fmla="*/ 1216 h 1246"/>
                              <a:gd name="T86" fmla="*/ 479 w 2758"/>
                              <a:gd name="T87" fmla="*/ 988 h 1246"/>
                              <a:gd name="T88" fmla="*/ 763 w 2758"/>
                              <a:gd name="T89" fmla="*/ 1195 h 1246"/>
                              <a:gd name="T90" fmla="*/ 763 w 2758"/>
                              <a:gd name="T91" fmla="*/ 1195 h 1246"/>
                              <a:gd name="T92" fmla="*/ 984 w 2758"/>
                              <a:gd name="T93" fmla="*/ 1070 h 1246"/>
                              <a:gd name="T94" fmla="*/ 798 w 2758"/>
                              <a:gd name="T95" fmla="*/ 1237 h 1246"/>
                              <a:gd name="T96" fmla="*/ 1329 w 2758"/>
                              <a:gd name="T97" fmla="*/ 959 h 1246"/>
                              <a:gd name="T98" fmla="*/ 1076 w 2758"/>
                              <a:gd name="T99" fmla="*/ 1226 h 1246"/>
                              <a:gd name="T100" fmla="*/ 1654 w 2758"/>
                              <a:gd name="T101" fmla="*/ 1094 h 1246"/>
                              <a:gd name="T102" fmla="*/ 1874 w 2758"/>
                              <a:gd name="T103" fmla="*/ 1204 h 1246"/>
                              <a:gd name="T104" fmla="*/ 1707 w 2758"/>
                              <a:gd name="T105" fmla="*/ 1213 h 1246"/>
                              <a:gd name="T106" fmla="*/ 2021 w 2758"/>
                              <a:gd name="T107" fmla="*/ 976 h 1246"/>
                              <a:gd name="T108" fmla="*/ 2362 w 2758"/>
                              <a:gd name="T109" fmla="*/ 1216 h 1246"/>
                              <a:gd name="T110" fmla="*/ 2454 w 2758"/>
                              <a:gd name="T111" fmla="*/ 1109 h 1246"/>
                              <a:gd name="T112" fmla="*/ 2473 w 2758"/>
                              <a:gd name="T113" fmla="*/ 959 h 1246"/>
                              <a:gd name="T114" fmla="*/ 2593 w 2758"/>
                              <a:gd name="T115" fmla="*/ 1096 h 1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58" h="1246">
                                <a:moveTo>
                                  <a:pt x="364" y="287"/>
                                </a:moveTo>
                                <a:cubicBezTo>
                                  <a:pt x="340" y="286"/>
                                  <a:pt x="325" y="287"/>
                                  <a:pt x="302" y="279"/>
                                </a:cubicBezTo>
                                <a:cubicBezTo>
                                  <a:pt x="302" y="249"/>
                                  <a:pt x="302" y="249"/>
                                  <a:pt x="302" y="249"/>
                                </a:cubicBezTo>
                                <a:cubicBezTo>
                                  <a:pt x="322" y="266"/>
                                  <a:pt x="341" y="268"/>
                                  <a:pt x="367" y="268"/>
                                </a:cubicBezTo>
                                <a:cubicBezTo>
                                  <a:pt x="411" y="270"/>
                                  <a:pt x="437" y="250"/>
                                  <a:pt x="437" y="216"/>
                                </a:cubicBezTo>
                                <a:cubicBezTo>
                                  <a:pt x="437" y="189"/>
                                  <a:pt x="418" y="175"/>
                                  <a:pt x="395" y="162"/>
                                </a:cubicBezTo>
                                <a:cubicBezTo>
                                  <a:pt x="344" y="134"/>
                                  <a:pt x="344" y="134"/>
                                  <a:pt x="344" y="134"/>
                                </a:cubicBezTo>
                                <a:cubicBezTo>
                                  <a:pt x="317" y="118"/>
                                  <a:pt x="301" y="99"/>
                                  <a:pt x="301" y="70"/>
                                </a:cubicBezTo>
                                <a:cubicBezTo>
                                  <a:pt x="300" y="26"/>
                                  <a:pt x="343" y="0"/>
                                  <a:pt x="390" y="1"/>
                                </a:cubicBezTo>
                                <a:cubicBezTo>
                                  <a:pt x="412" y="2"/>
                                  <a:pt x="426" y="1"/>
                                  <a:pt x="446" y="10"/>
                                </a:cubicBezTo>
                                <a:cubicBezTo>
                                  <a:pt x="446" y="38"/>
                                  <a:pt x="446" y="38"/>
                                  <a:pt x="446" y="38"/>
                                </a:cubicBezTo>
                                <a:cubicBezTo>
                                  <a:pt x="430" y="23"/>
                                  <a:pt x="415" y="20"/>
                                  <a:pt x="393" y="19"/>
                                </a:cubicBezTo>
                                <a:cubicBezTo>
                                  <a:pt x="363" y="17"/>
                                  <a:pt x="329" y="38"/>
                                  <a:pt x="332" y="68"/>
                                </a:cubicBezTo>
                                <a:cubicBezTo>
                                  <a:pt x="334" y="88"/>
                                  <a:pt x="347" y="99"/>
                                  <a:pt x="365" y="109"/>
                                </a:cubicBezTo>
                                <a:cubicBezTo>
                                  <a:pt x="409" y="134"/>
                                  <a:pt x="409" y="134"/>
                                  <a:pt x="409" y="134"/>
                                </a:cubicBezTo>
                                <a:cubicBezTo>
                                  <a:pt x="442" y="154"/>
                                  <a:pt x="470" y="164"/>
                                  <a:pt x="472" y="211"/>
                                </a:cubicBezTo>
                                <a:cubicBezTo>
                                  <a:pt x="474" y="272"/>
                                  <a:pt x="414" y="288"/>
                                  <a:pt x="364" y="287"/>
                                </a:cubicBezTo>
                                <a:close/>
                                <a:moveTo>
                                  <a:pt x="836" y="18"/>
                                </a:moveTo>
                                <a:cubicBezTo>
                                  <a:pt x="839" y="13"/>
                                  <a:pt x="842" y="10"/>
                                  <a:pt x="846" y="5"/>
                                </a:cubicBezTo>
                                <a:cubicBezTo>
                                  <a:pt x="805" y="5"/>
                                  <a:pt x="805" y="5"/>
                                  <a:pt x="805" y="5"/>
                                </a:cubicBezTo>
                                <a:cubicBezTo>
                                  <a:pt x="807" y="8"/>
                                  <a:pt x="808" y="11"/>
                                  <a:pt x="808" y="15"/>
                                </a:cubicBezTo>
                                <a:cubicBezTo>
                                  <a:pt x="809" y="20"/>
                                  <a:pt x="807" y="23"/>
                                  <a:pt x="805" y="28"/>
                                </a:cubicBezTo>
                                <a:cubicBezTo>
                                  <a:pt x="742" y="215"/>
                                  <a:pt x="742" y="215"/>
                                  <a:pt x="742" y="215"/>
                                </a:cubicBezTo>
                                <a:cubicBezTo>
                                  <a:pt x="673" y="26"/>
                                  <a:pt x="673" y="26"/>
                                  <a:pt x="673" y="26"/>
                                </a:cubicBezTo>
                                <a:cubicBezTo>
                                  <a:pt x="672" y="21"/>
                                  <a:pt x="671" y="17"/>
                                  <a:pt x="672" y="12"/>
                                </a:cubicBezTo>
                                <a:cubicBezTo>
                                  <a:pt x="673" y="9"/>
                                  <a:pt x="674" y="8"/>
                                  <a:pt x="675" y="5"/>
                                </a:cubicBezTo>
                                <a:cubicBezTo>
                                  <a:pt x="625" y="5"/>
                                  <a:pt x="625" y="5"/>
                                  <a:pt x="625" y="5"/>
                                </a:cubicBezTo>
                                <a:cubicBezTo>
                                  <a:pt x="628" y="8"/>
                                  <a:pt x="630" y="10"/>
                                  <a:pt x="633" y="14"/>
                                </a:cubicBezTo>
                                <a:cubicBezTo>
                                  <a:pt x="636" y="17"/>
                                  <a:pt x="638" y="20"/>
                                  <a:pt x="640" y="24"/>
                                </a:cubicBezTo>
                                <a:cubicBezTo>
                                  <a:pt x="654" y="59"/>
                                  <a:pt x="654" y="59"/>
                                  <a:pt x="654" y="59"/>
                                </a:cubicBezTo>
                                <a:cubicBezTo>
                                  <a:pt x="596" y="214"/>
                                  <a:pt x="596" y="214"/>
                                  <a:pt x="596" y="214"/>
                                </a:cubicBezTo>
                                <a:cubicBezTo>
                                  <a:pt x="528" y="21"/>
                                  <a:pt x="528" y="21"/>
                                  <a:pt x="528" y="21"/>
                                </a:cubicBezTo>
                                <a:cubicBezTo>
                                  <a:pt x="526" y="18"/>
                                  <a:pt x="527" y="16"/>
                                  <a:pt x="528" y="13"/>
                                </a:cubicBezTo>
                                <a:cubicBezTo>
                                  <a:pt x="528" y="10"/>
                                  <a:pt x="529" y="8"/>
                                  <a:pt x="531" y="5"/>
                                </a:cubicBezTo>
                                <a:cubicBezTo>
                                  <a:pt x="480" y="5"/>
                                  <a:pt x="480" y="5"/>
                                  <a:pt x="480" y="5"/>
                                </a:cubicBezTo>
                                <a:cubicBezTo>
                                  <a:pt x="485" y="8"/>
                                  <a:pt x="487" y="10"/>
                                  <a:pt x="490" y="14"/>
                                </a:cubicBezTo>
                                <a:cubicBezTo>
                                  <a:pt x="493" y="18"/>
                                  <a:pt x="494" y="20"/>
                                  <a:pt x="495" y="24"/>
                                </a:cubicBezTo>
                                <a:cubicBezTo>
                                  <a:pt x="593" y="288"/>
                                  <a:pt x="593" y="288"/>
                                  <a:pt x="593" y="288"/>
                                </a:cubicBezTo>
                                <a:cubicBezTo>
                                  <a:pt x="665" y="91"/>
                                  <a:pt x="665" y="91"/>
                                  <a:pt x="665" y="91"/>
                                </a:cubicBezTo>
                                <a:cubicBezTo>
                                  <a:pt x="738" y="287"/>
                                  <a:pt x="738" y="287"/>
                                  <a:pt x="738" y="287"/>
                                </a:cubicBezTo>
                                <a:cubicBezTo>
                                  <a:pt x="830" y="29"/>
                                  <a:pt x="830" y="29"/>
                                  <a:pt x="830" y="29"/>
                                </a:cubicBezTo>
                                <a:cubicBezTo>
                                  <a:pt x="832" y="25"/>
                                  <a:pt x="834" y="22"/>
                                  <a:pt x="836" y="18"/>
                                </a:cubicBezTo>
                                <a:moveTo>
                                  <a:pt x="926" y="6"/>
                                </a:moveTo>
                                <a:cubicBezTo>
                                  <a:pt x="881" y="6"/>
                                  <a:pt x="881" y="6"/>
                                  <a:pt x="881" y="6"/>
                                </a:cubicBezTo>
                                <a:cubicBezTo>
                                  <a:pt x="884" y="10"/>
                                  <a:pt x="885" y="13"/>
                                  <a:pt x="887" y="18"/>
                                </a:cubicBezTo>
                                <a:cubicBezTo>
                                  <a:pt x="889" y="24"/>
                                  <a:pt x="889" y="27"/>
                                  <a:pt x="889" y="33"/>
                                </a:cubicBezTo>
                                <a:cubicBezTo>
                                  <a:pt x="889" y="258"/>
                                  <a:pt x="889" y="258"/>
                                  <a:pt x="889" y="258"/>
                                </a:cubicBezTo>
                                <a:cubicBezTo>
                                  <a:pt x="889" y="264"/>
                                  <a:pt x="889" y="267"/>
                                  <a:pt x="887" y="273"/>
                                </a:cubicBezTo>
                                <a:cubicBezTo>
                                  <a:pt x="886" y="276"/>
                                  <a:pt x="884" y="279"/>
                                  <a:pt x="882" y="282"/>
                                </a:cubicBezTo>
                                <a:cubicBezTo>
                                  <a:pt x="926" y="282"/>
                                  <a:pt x="926" y="282"/>
                                  <a:pt x="926" y="282"/>
                                </a:cubicBezTo>
                                <a:cubicBezTo>
                                  <a:pt x="923" y="278"/>
                                  <a:pt x="921" y="276"/>
                                  <a:pt x="920" y="272"/>
                                </a:cubicBezTo>
                                <a:cubicBezTo>
                                  <a:pt x="919" y="262"/>
                                  <a:pt x="919" y="250"/>
                                  <a:pt x="919" y="236"/>
                                </a:cubicBezTo>
                                <a:cubicBezTo>
                                  <a:pt x="919" y="32"/>
                                  <a:pt x="919" y="32"/>
                                  <a:pt x="919" y="32"/>
                                </a:cubicBezTo>
                                <a:cubicBezTo>
                                  <a:pt x="919" y="28"/>
                                  <a:pt x="919" y="25"/>
                                  <a:pt x="922" y="16"/>
                                </a:cubicBezTo>
                                <a:cubicBezTo>
                                  <a:pt x="923" y="12"/>
                                  <a:pt x="924" y="9"/>
                                  <a:pt x="926" y="6"/>
                                </a:cubicBezTo>
                                <a:close/>
                                <a:moveTo>
                                  <a:pt x="1237" y="5"/>
                                </a:moveTo>
                                <a:cubicBezTo>
                                  <a:pt x="1205" y="5"/>
                                  <a:pt x="1205" y="5"/>
                                  <a:pt x="1205" y="5"/>
                                </a:cubicBezTo>
                                <a:cubicBezTo>
                                  <a:pt x="1207" y="9"/>
                                  <a:pt x="1207" y="11"/>
                                  <a:pt x="1208" y="16"/>
                                </a:cubicBezTo>
                                <a:cubicBezTo>
                                  <a:pt x="1211" y="29"/>
                                  <a:pt x="1210" y="37"/>
                                  <a:pt x="1210" y="51"/>
                                </a:cubicBezTo>
                                <a:cubicBezTo>
                                  <a:pt x="1210" y="227"/>
                                  <a:pt x="1210" y="227"/>
                                  <a:pt x="1210" y="227"/>
                                </a:cubicBezTo>
                                <a:cubicBezTo>
                                  <a:pt x="1016" y="5"/>
                                  <a:pt x="1016" y="5"/>
                                  <a:pt x="1016" y="5"/>
                                </a:cubicBezTo>
                                <a:cubicBezTo>
                                  <a:pt x="975" y="5"/>
                                  <a:pt x="975" y="5"/>
                                  <a:pt x="975" y="5"/>
                                </a:cubicBezTo>
                                <a:cubicBezTo>
                                  <a:pt x="979" y="7"/>
                                  <a:pt x="981" y="10"/>
                                  <a:pt x="983" y="14"/>
                                </a:cubicBezTo>
                                <a:cubicBezTo>
                                  <a:pt x="985" y="18"/>
                                  <a:pt x="986" y="21"/>
                                  <a:pt x="986" y="26"/>
                                </a:cubicBezTo>
                                <a:cubicBezTo>
                                  <a:pt x="986" y="257"/>
                                  <a:pt x="986" y="257"/>
                                  <a:pt x="986" y="257"/>
                                </a:cubicBezTo>
                                <a:cubicBezTo>
                                  <a:pt x="986" y="263"/>
                                  <a:pt x="986" y="266"/>
                                  <a:pt x="984" y="272"/>
                                </a:cubicBezTo>
                                <a:cubicBezTo>
                                  <a:pt x="984" y="276"/>
                                  <a:pt x="982" y="278"/>
                                  <a:pt x="979" y="282"/>
                                </a:cubicBezTo>
                                <a:cubicBezTo>
                                  <a:pt x="1015" y="282"/>
                                  <a:pt x="1015" y="282"/>
                                  <a:pt x="1015" y="282"/>
                                </a:cubicBezTo>
                                <a:cubicBezTo>
                                  <a:pt x="1013" y="277"/>
                                  <a:pt x="1012" y="275"/>
                                  <a:pt x="1011" y="270"/>
                                </a:cubicBezTo>
                                <a:cubicBezTo>
                                  <a:pt x="1009" y="258"/>
                                  <a:pt x="1009" y="258"/>
                                  <a:pt x="1009" y="250"/>
                                </a:cubicBezTo>
                                <a:cubicBezTo>
                                  <a:pt x="1009" y="44"/>
                                  <a:pt x="1009" y="44"/>
                                  <a:pt x="1009" y="44"/>
                                </a:cubicBezTo>
                                <a:cubicBezTo>
                                  <a:pt x="1233" y="291"/>
                                  <a:pt x="1233" y="291"/>
                                  <a:pt x="1233" y="291"/>
                                </a:cubicBezTo>
                                <a:cubicBezTo>
                                  <a:pt x="1233" y="32"/>
                                  <a:pt x="1233" y="32"/>
                                  <a:pt x="1233" y="32"/>
                                </a:cubicBezTo>
                                <a:cubicBezTo>
                                  <a:pt x="1233" y="26"/>
                                  <a:pt x="1233" y="23"/>
                                  <a:pt x="1234" y="17"/>
                                </a:cubicBezTo>
                                <a:cubicBezTo>
                                  <a:pt x="1234" y="12"/>
                                  <a:pt x="1235" y="9"/>
                                  <a:pt x="1237" y="5"/>
                                </a:cubicBezTo>
                                <a:close/>
                                <a:moveTo>
                                  <a:pt x="1357" y="282"/>
                                </a:moveTo>
                                <a:cubicBezTo>
                                  <a:pt x="1413" y="282"/>
                                  <a:pt x="1448" y="252"/>
                                  <a:pt x="1448" y="203"/>
                                </a:cubicBezTo>
                                <a:cubicBezTo>
                                  <a:pt x="1448" y="167"/>
                                  <a:pt x="1431" y="144"/>
                                  <a:pt x="1400" y="134"/>
                                </a:cubicBezTo>
                                <a:cubicBezTo>
                                  <a:pt x="1389" y="130"/>
                                  <a:pt x="1389" y="130"/>
                                  <a:pt x="1389" y="130"/>
                                </a:cubicBezTo>
                                <a:cubicBezTo>
                                  <a:pt x="1400" y="124"/>
                                  <a:pt x="1400" y="124"/>
                                  <a:pt x="1400" y="124"/>
                                </a:cubicBezTo>
                                <a:cubicBezTo>
                                  <a:pt x="1420" y="112"/>
                                  <a:pt x="1430" y="98"/>
                                  <a:pt x="1430" y="72"/>
                                </a:cubicBezTo>
                                <a:cubicBezTo>
                                  <a:pt x="1428" y="36"/>
                                  <a:pt x="1400" y="5"/>
                                  <a:pt x="1364" y="5"/>
                                </a:cubicBezTo>
                                <a:cubicBezTo>
                                  <a:pt x="1280" y="5"/>
                                  <a:pt x="1280" y="5"/>
                                  <a:pt x="1280" y="5"/>
                                </a:cubicBezTo>
                                <a:cubicBezTo>
                                  <a:pt x="1283" y="9"/>
                                  <a:pt x="1284" y="11"/>
                                  <a:pt x="1286" y="16"/>
                                </a:cubicBezTo>
                                <a:cubicBezTo>
                                  <a:pt x="1289" y="21"/>
                                  <a:pt x="1290" y="26"/>
                                  <a:pt x="1290" y="32"/>
                                </a:cubicBezTo>
                                <a:cubicBezTo>
                                  <a:pt x="1290" y="260"/>
                                  <a:pt x="1290" y="260"/>
                                  <a:pt x="1290" y="260"/>
                                </a:cubicBezTo>
                                <a:cubicBezTo>
                                  <a:pt x="1290" y="266"/>
                                  <a:pt x="1289" y="269"/>
                                  <a:pt x="1287" y="275"/>
                                </a:cubicBezTo>
                                <a:cubicBezTo>
                                  <a:pt x="1286" y="278"/>
                                  <a:pt x="1285" y="279"/>
                                  <a:pt x="1283" y="282"/>
                                </a:cubicBezTo>
                                <a:cubicBezTo>
                                  <a:pt x="1357" y="282"/>
                                  <a:pt x="1357" y="282"/>
                                  <a:pt x="1357" y="282"/>
                                </a:cubicBezTo>
                                <a:moveTo>
                                  <a:pt x="1346" y="24"/>
                                </a:moveTo>
                                <a:cubicBezTo>
                                  <a:pt x="1381" y="24"/>
                                  <a:pt x="1400" y="44"/>
                                  <a:pt x="1401" y="72"/>
                                </a:cubicBezTo>
                                <a:cubicBezTo>
                                  <a:pt x="1402" y="102"/>
                                  <a:pt x="1384" y="124"/>
                                  <a:pt x="1343" y="124"/>
                                </a:cubicBezTo>
                                <a:cubicBezTo>
                                  <a:pt x="1319" y="124"/>
                                  <a:pt x="1319" y="124"/>
                                  <a:pt x="1319" y="124"/>
                                </a:cubicBezTo>
                                <a:cubicBezTo>
                                  <a:pt x="1319" y="24"/>
                                  <a:pt x="1319" y="24"/>
                                  <a:pt x="1319" y="24"/>
                                </a:cubicBezTo>
                                <a:cubicBezTo>
                                  <a:pt x="1346" y="24"/>
                                  <a:pt x="1346" y="24"/>
                                  <a:pt x="1346" y="24"/>
                                </a:cubicBezTo>
                                <a:moveTo>
                                  <a:pt x="1345" y="141"/>
                                </a:moveTo>
                                <a:cubicBezTo>
                                  <a:pt x="1381" y="142"/>
                                  <a:pt x="1417" y="155"/>
                                  <a:pt x="1418" y="203"/>
                                </a:cubicBezTo>
                                <a:cubicBezTo>
                                  <a:pt x="1420" y="243"/>
                                  <a:pt x="1384" y="263"/>
                                  <a:pt x="1348" y="266"/>
                                </a:cubicBezTo>
                                <a:cubicBezTo>
                                  <a:pt x="1337" y="266"/>
                                  <a:pt x="1331" y="265"/>
                                  <a:pt x="1321" y="262"/>
                                </a:cubicBezTo>
                                <a:cubicBezTo>
                                  <a:pt x="1321" y="144"/>
                                  <a:pt x="1321" y="144"/>
                                  <a:pt x="1321" y="144"/>
                                </a:cubicBezTo>
                                <a:cubicBezTo>
                                  <a:pt x="1330" y="141"/>
                                  <a:pt x="1335" y="141"/>
                                  <a:pt x="1345" y="141"/>
                                </a:cubicBezTo>
                                <a:moveTo>
                                  <a:pt x="1716" y="5"/>
                                </a:moveTo>
                                <a:cubicBezTo>
                                  <a:pt x="1677" y="5"/>
                                  <a:pt x="1677" y="5"/>
                                  <a:pt x="1677" y="5"/>
                                </a:cubicBezTo>
                                <a:cubicBezTo>
                                  <a:pt x="1679" y="10"/>
                                  <a:pt x="1680" y="13"/>
                                  <a:pt x="1681" y="17"/>
                                </a:cubicBezTo>
                                <a:cubicBezTo>
                                  <a:pt x="1682" y="23"/>
                                  <a:pt x="1682" y="26"/>
                                  <a:pt x="1682" y="32"/>
                                </a:cubicBezTo>
                                <a:cubicBezTo>
                                  <a:pt x="1682" y="190"/>
                                  <a:pt x="1682" y="190"/>
                                  <a:pt x="1682" y="190"/>
                                </a:cubicBezTo>
                                <a:cubicBezTo>
                                  <a:pt x="1682" y="230"/>
                                  <a:pt x="1652" y="261"/>
                                  <a:pt x="1610" y="262"/>
                                </a:cubicBezTo>
                                <a:cubicBezTo>
                                  <a:pt x="1567" y="264"/>
                                  <a:pt x="1529" y="231"/>
                                  <a:pt x="1529" y="188"/>
                                </a:cubicBezTo>
                                <a:cubicBezTo>
                                  <a:pt x="1529" y="30"/>
                                  <a:pt x="1529" y="30"/>
                                  <a:pt x="1529" y="30"/>
                                </a:cubicBezTo>
                                <a:cubicBezTo>
                                  <a:pt x="1529" y="25"/>
                                  <a:pt x="1529" y="21"/>
                                  <a:pt x="1530" y="17"/>
                                </a:cubicBezTo>
                                <a:cubicBezTo>
                                  <a:pt x="1530" y="12"/>
                                  <a:pt x="1531" y="9"/>
                                  <a:pt x="1533" y="5"/>
                                </a:cubicBezTo>
                                <a:cubicBezTo>
                                  <a:pt x="1495" y="5"/>
                                  <a:pt x="1495" y="5"/>
                                  <a:pt x="1495" y="5"/>
                                </a:cubicBezTo>
                                <a:cubicBezTo>
                                  <a:pt x="1497" y="10"/>
                                  <a:pt x="1498" y="14"/>
                                  <a:pt x="1499" y="20"/>
                                </a:cubicBezTo>
                                <a:cubicBezTo>
                                  <a:pt x="1499" y="24"/>
                                  <a:pt x="1499" y="27"/>
                                  <a:pt x="1499" y="32"/>
                                </a:cubicBezTo>
                                <a:cubicBezTo>
                                  <a:pt x="1499" y="191"/>
                                  <a:pt x="1499" y="191"/>
                                  <a:pt x="1499" y="191"/>
                                </a:cubicBezTo>
                                <a:cubicBezTo>
                                  <a:pt x="1499" y="248"/>
                                  <a:pt x="1549" y="287"/>
                                  <a:pt x="1610" y="286"/>
                                </a:cubicBezTo>
                                <a:cubicBezTo>
                                  <a:pt x="1667" y="285"/>
                                  <a:pt x="1713" y="246"/>
                                  <a:pt x="1713" y="193"/>
                                </a:cubicBezTo>
                                <a:cubicBezTo>
                                  <a:pt x="1713" y="31"/>
                                  <a:pt x="1713" y="31"/>
                                  <a:pt x="1713" y="31"/>
                                </a:cubicBezTo>
                                <a:cubicBezTo>
                                  <a:pt x="1713" y="26"/>
                                  <a:pt x="1712" y="23"/>
                                  <a:pt x="1713" y="17"/>
                                </a:cubicBezTo>
                                <a:cubicBezTo>
                                  <a:pt x="1714" y="13"/>
                                  <a:pt x="1714" y="10"/>
                                  <a:pt x="1716" y="5"/>
                                </a:cubicBezTo>
                                <a:close/>
                                <a:moveTo>
                                  <a:pt x="1966" y="283"/>
                                </a:moveTo>
                                <a:cubicBezTo>
                                  <a:pt x="1960" y="279"/>
                                  <a:pt x="1957" y="276"/>
                                  <a:pt x="1952" y="272"/>
                                </a:cubicBezTo>
                                <a:cubicBezTo>
                                  <a:pt x="1943" y="264"/>
                                  <a:pt x="1937" y="255"/>
                                  <a:pt x="1928" y="244"/>
                                </a:cubicBezTo>
                                <a:cubicBezTo>
                                  <a:pt x="1862" y="160"/>
                                  <a:pt x="1862" y="160"/>
                                  <a:pt x="1862" y="160"/>
                                </a:cubicBezTo>
                                <a:cubicBezTo>
                                  <a:pt x="1855" y="151"/>
                                  <a:pt x="1851" y="147"/>
                                  <a:pt x="1843" y="139"/>
                                </a:cubicBezTo>
                                <a:cubicBezTo>
                                  <a:pt x="1841" y="137"/>
                                  <a:pt x="1839" y="136"/>
                                  <a:pt x="1837" y="134"/>
                                </a:cubicBezTo>
                                <a:cubicBezTo>
                                  <a:pt x="1878" y="140"/>
                                  <a:pt x="1912" y="107"/>
                                  <a:pt x="1913" y="69"/>
                                </a:cubicBezTo>
                                <a:cubicBezTo>
                                  <a:pt x="1914" y="29"/>
                                  <a:pt x="1881" y="5"/>
                                  <a:pt x="1845" y="5"/>
                                </a:cubicBezTo>
                                <a:cubicBezTo>
                                  <a:pt x="1761" y="5"/>
                                  <a:pt x="1761" y="5"/>
                                  <a:pt x="1761" y="5"/>
                                </a:cubicBezTo>
                                <a:cubicBezTo>
                                  <a:pt x="1763" y="9"/>
                                  <a:pt x="1765" y="11"/>
                                  <a:pt x="1766" y="16"/>
                                </a:cubicBezTo>
                                <a:cubicBezTo>
                                  <a:pt x="1768" y="27"/>
                                  <a:pt x="1769" y="33"/>
                                  <a:pt x="1769" y="43"/>
                                </a:cubicBezTo>
                                <a:cubicBezTo>
                                  <a:pt x="1769" y="242"/>
                                  <a:pt x="1769" y="242"/>
                                  <a:pt x="1769" y="242"/>
                                </a:cubicBezTo>
                                <a:cubicBezTo>
                                  <a:pt x="1769" y="252"/>
                                  <a:pt x="1769" y="265"/>
                                  <a:pt x="1767" y="270"/>
                                </a:cubicBezTo>
                                <a:cubicBezTo>
                                  <a:pt x="1767" y="275"/>
                                  <a:pt x="1765" y="277"/>
                                  <a:pt x="1763" y="282"/>
                                </a:cubicBezTo>
                                <a:cubicBezTo>
                                  <a:pt x="1804" y="282"/>
                                  <a:pt x="1804" y="282"/>
                                  <a:pt x="1804" y="282"/>
                                </a:cubicBezTo>
                                <a:cubicBezTo>
                                  <a:pt x="1802" y="276"/>
                                  <a:pt x="1801" y="273"/>
                                  <a:pt x="1800" y="268"/>
                                </a:cubicBezTo>
                                <a:cubicBezTo>
                                  <a:pt x="1798" y="262"/>
                                  <a:pt x="1799" y="259"/>
                                  <a:pt x="1799" y="253"/>
                                </a:cubicBezTo>
                                <a:cubicBezTo>
                                  <a:pt x="1799" y="126"/>
                                  <a:pt x="1799" y="126"/>
                                  <a:pt x="1799" y="126"/>
                                </a:cubicBezTo>
                                <a:cubicBezTo>
                                  <a:pt x="1801" y="127"/>
                                  <a:pt x="1802" y="128"/>
                                  <a:pt x="1803" y="129"/>
                                </a:cubicBezTo>
                                <a:cubicBezTo>
                                  <a:pt x="1807" y="132"/>
                                  <a:pt x="1808" y="134"/>
                                  <a:pt x="1811" y="138"/>
                                </a:cubicBezTo>
                                <a:cubicBezTo>
                                  <a:pt x="1922" y="283"/>
                                  <a:pt x="1922" y="283"/>
                                  <a:pt x="1922" y="283"/>
                                </a:cubicBezTo>
                                <a:lnTo>
                                  <a:pt x="1966" y="283"/>
                                </a:lnTo>
                                <a:close/>
                                <a:moveTo>
                                  <a:pt x="1882" y="69"/>
                                </a:moveTo>
                                <a:cubicBezTo>
                                  <a:pt x="1884" y="100"/>
                                  <a:pt x="1861" y="120"/>
                                  <a:pt x="1823" y="123"/>
                                </a:cubicBezTo>
                                <a:cubicBezTo>
                                  <a:pt x="1814" y="124"/>
                                  <a:pt x="1804" y="123"/>
                                  <a:pt x="1799" y="122"/>
                                </a:cubicBezTo>
                                <a:cubicBezTo>
                                  <a:pt x="1799" y="27"/>
                                  <a:pt x="1799" y="27"/>
                                  <a:pt x="1799" y="27"/>
                                </a:cubicBezTo>
                                <a:cubicBezTo>
                                  <a:pt x="1810" y="22"/>
                                  <a:pt x="1817" y="21"/>
                                  <a:pt x="1828" y="21"/>
                                </a:cubicBezTo>
                                <a:cubicBezTo>
                                  <a:pt x="1873" y="23"/>
                                  <a:pt x="1881" y="47"/>
                                  <a:pt x="1882" y="69"/>
                                </a:cubicBezTo>
                                <a:close/>
                                <a:moveTo>
                                  <a:pt x="2246" y="5"/>
                                </a:moveTo>
                                <a:cubicBezTo>
                                  <a:pt x="2215" y="5"/>
                                  <a:pt x="2215" y="5"/>
                                  <a:pt x="2215" y="5"/>
                                </a:cubicBezTo>
                                <a:cubicBezTo>
                                  <a:pt x="2216" y="9"/>
                                  <a:pt x="2217" y="11"/>
                                  <a:pt x="2218" y="16"/>
                                </a:cubicBezTo>
                                <a:cubicBezTo>
                                  <a:pt x="2220" y="29"/>
                                  <a:pt x="2220" y="37"/>
                                  <a:pt x="2220" y="51"/>
                                </a:cubicBezTo>
                                <a:cubicBezTo>
                                  <a:pt x="2220" y="227"/>
                                  <a:pt x="2220" y="227"/>
                                  <a:pt x="2220" y="227"/>
                                </a:cubicBezTo>
                                <a:cubicBezTo>
                                  <a:pt x="2026" y="5"/>
                                  <a:pt x="2026" y="5"/>
                                  <a:pt x="2026" y="5"/>
                                </a:cubicBezTo>
                                <a:cubicBezTo>
                                  <a:pt x="1985" y="5"/>
                                  <a:pt x="1985" y="5"/>
                                  <a:pt x="1985" y="5"/>
                                </a:cubicBezTo>
                                <a:cubicBezTo>
                                  <a:pt x="1989" y="7"/>
                                  <a:pt x="1991" y="10"/>
                                  <a:pt x="1993" y="14"/>
                                </a:cubicBezTo>
                                <a:cubicBezTo>
                                  <a:pt x="1995" y="18"/>
                                  <a:pt x="1996" y="21"/>
                                  <a:pt x="1996" y="26"/>
                                </a:cubicBezTo>
                                <a:cubicBezTo>
                                  <a:pt x="1996" y="257"/>
                                  <a:pt x="1996" y="257"/>
                                  <a:pt x="1996" y="257"/>
                                </a:cubicBezTo>
                                <a:cubicBezTo>
                                  <a:pt x="1996" y="263"/>
                                  <a:pt x="1996" y="266"/>
                                  <a:pt x="1994" y="272"/>
                                </a:cubicBezTo>
                                <a:cubicBezTo>
                                  <a:pt x="1993" y="276"/>
                                  <a:pt x="1992" y="278"/>
                                  <a:pt x="1989" y="282"/>
                                </a:cubicBezTo>
                                <a:cubicBezTo>
                                  <a:pt x="2025" y="282"/>
                                  <a:pt x="2025" y="282"/>
                                  <a:pt x="2025" y="282"/>
                                </a:cubicBezTo>
                                <a:cubicBezTo>
                                  <a:pt x="2023" y="277"/>
                                  <a:pt x="2022" y="275"/>
                                  <a:pt x="2021" y="270"/>
                                </a:cubicBezTo>
                                <a:cubicBezTo>
                                  <a:pt x="2019" y="258"/>
                                  <a:pt x="2019" y="258"/>
                                  <a:pt x="2019" y="250"/>
                                </a:cubicBezTo>
                                <a:cubicBezTo>
                                  <a:pt x="2019" y="44"/>
                                  <a:pt x="2019" y="44"/>
                                  <a:pt x="2019" y="44"/>
                                </a:cubicBezTo>
                                <a:cubicBezTo>
                                  <a:pt x="2243" y="291"/>
                                  <a:pt x="2243" y="291"/>
                                  <a:pt x="2243" y="291"/>
                                </a:cubicBezTo>
                                <a:cubicBezTo>
                                  <a:pt x="2242" y="32"/>
                                  <a:pt x="2242" y="32"/>
                                  <a:pt x="2242" y="32"/>
                                </a:cubicBezTo>
                                <a:cubicBezTo>
                                  <a:pt x="2242" y="26"/>
                                  <a:pt x="2242" y="23"/>
                                  <a:pt x="2243" y="17"/>
                                </a:cubicBezTo>
                                <a:cubicBezTo>
                                  <a:pt x="2244" y="12"/>
                                  <a:pt x="2245" y="9"/>
                                  <a:pt x="2246" y="5"/>
                                </a:cubicBezTo>
                                <a:close/>
                                <a:moveTo>
                                  <a:pt x="2465" y="251"/>
                                </a:moveTo>
                                <a:cubicBezTo>
                                  <a:pt x="2460" y="254"/>
                                  <a:pt x="2457" y="255"/>
                                  <a:pt x="2452" y="257"/>
                                </a:cubicBezTo>
                                <a:cubicBezTo>
                                  <a:pt x="2441" y="260"/>
                                  <a:pt x="2433" y="261"/>
                                  <a:pt x="2421" y="261"/>
                                </a:cubicBezTo>
                                <a:cubicBezTo>
                                  <a:pt x="2333" y="261"/>
                                  <a:pt x="2333" y="261"/>
                                  <a:pt x="2333" y="261"/>
                                </a:cubicBezTo>
                                <a:cubicBezTo>
                                  <a:pt x="2333" y="137"/>
                                  <a:pt x="2333" y="137"/>
                                  <a:pt x="2333" y="137"/>
                                </a:cubicBezTo>
                                <a:cubicBezTo>
                                  <a:pt x="2407" y="137"/>
                                  <a:pt x="2407" y="137"/>
                                  <a:pt x="2407" y="137"/>
                                </a:cubicBezTo>
                                <a:cubicBezTo>
                                  <a:pt x="2411" y="137"/>
                                  <a:pt x="2414" y="137"/>
                                  <a:pt x="2419" y="138"/>
                                </a:cubicBezTo>
                                <a:cubicBezTo>
                                  <a:pt x="2425" y="139"/>
                                  <a:pt x="2429" y="141"/>
                                  <a:pt x="2435" y="143"/>
                                </a:cubicBezTo>
                                <a:cubicBezTo>
                                  <a:pt x="2435" y="117"/>
                                  <a:pt x="2435" y="117"/>
                                  <a:pt x="2435" y="117"/>
                                </a:cubicBezTo>
                                <a:cubicBezTo>
                                  <a:pt x="2331" y="117"/>
                                  <a:pt x="2331" y="117"/>
                                  <a:pt x="2331" y="117"/>
                                </a:cubicBezTo>
                                <a:cubicBezTo>
                                  <a:pt x="2331" y="26"/>
                                  <a:pt x="2331" y="26"/>
                                  <a:pt x="2331" y="26"/>
                                </a:cubicBezTo>
                                <a:cubicBezTo>
                                  <a:pt x="2407" y="26"/>
                                  <a:pt x="2407" y="26"/>
                                  <a:pt x="2407" y="26"/>
                                </a:cubicBezTo>
                                <a:cubicBezTo>
                                  <a:pt x="2413" y="26"/>
                                  <a:pt x="2417" y="24"/>
                                  <a:pt x="2424" y="27"/>
                                </a:cubicBezTo>
                                <a:cubicBezTo>
                                  <a:pt x="2428" y="28"/>
                                  <a:pt x="2431" y="30"/>
                                  <a:pt x="2435" y="33"/>
                                </a:cubicBezTo>
                                <a:cubicBezTo>
                                  <a:pt x="2435" y="6"/>
                                  <a:pt x="2435" y="6"/>
                                  <a:pt x="2435" y="6"/>
                                </a:cubicBezTo>
                                <a:cubicBezTo>
                                  <a:pt x="2293" y="6"/>
                                  <a:pt x="2293" y="6"/>
                                  <a:pt x="2293" y="6"/>
                                </a:cubicBezTo>
                                <a:cubicBezTo>
                                  <a:pt x="2296" y="8"/>
                                  <a:pt x="2297" y="10"/>
                                  <a:pt x="2298" y="13"/>
                                </a:cubicBezTo>
                                <a:cubicBezTo>
                                  <a:pt x="2300" y="17"/>
                                  <a:pt x="2301" y="20"/>
                                  <a:pt x="2301" y="25"/>
                                </a:cubicBezTo>
                                <a:cubicBezTo>
                                  <a:pt x="2301" y="257"/>
                                  <a:pt x="2301" y="257"/>
                                  <a:pt x="2301" y="257"/>
                                </a:cubicBezTo>
                                <a:cubicBezTo>
                                  <a:pt x="2301" y="263"/>
                                  <a:pt x="2301" y="266"/>
                                  <a:pt x="2300" y="272"/>
                                </a:cubicBezTo>
                                <a:cubicBezTo>
                                  <a:pt x="2299" y="276"/>
                                  <a:pt x="2298" y="278"/>
                                  <a:pt x="2295" y="282"/>
                                </a:cubicBezTo>
                                <a:cubicBezTo>
                                  <a:pt x="2455" y="282"/>
                                  <a:pt x="2455" y="282"/>
                                  <a:pt x="2455" y="282"/>
                                </a:cubicBezTo>
                                <a:lnTo>
                                  <a:pt x="2465" y="251"/>
                                </a:lnTo>
                                <a:close/>
                                <a:moveTo>
                                  <a:pt x="221" y="482"/>
                                </a:moveTo>
                                <a:cubicBezTo>
                                  <a:pt x="182" y="482"/>
                                  <a:pt x="182" y="482"/>
                                  <a:pt x="182" y="482"/>
                                </a:cubicBezTo>
                                <a:cubicBezTo>
                                  <a:pt x="184" y="487"/>
                                  <a:pt x="185" y="490"/>
                                  <a:pt x="186" y="495"/>
                                </a:cubicBezTo>
                                <a:cubicBezTo>
                                  <a:pt x="187" y="500"/>
                                  <a:pt x="187" y="503"/>
                                  <a:pt x="187" y="509"/>
                                </a:cubicBezTo>
                                <a:cubicBezTo>
                                  <a:pt x="187" y="667"/>
                                  <a:pt x="187" y="667"/>
                                  <a:pt x="187" y="667"/>
                                </a:cubicBezTo>
                                <a:cubicBezTo>
                                  <a:pt x="187" y="707"/>
                                  <a:pt x="157" y="738"/>
                                  <a:pt x="115" y="739"/>
                                </a:cubicBezTo>
                                <a:cubicBezTo>
                                  <a:pt x="72" y="741"/>
                                  <a:pt x="34" y="708"/>
                                  <a:pt x="34" y="665"/>
                                </a:cubicBezTo>
                                <a:cubicBezTo>
                                  <a:pt x="34" y="507"/>
                                  <a:pt x="34" y="507"/>
                                  <a:pt x="34" y="507"/>
                                </a:cubicBezTo>
                                <a:cubicBezTo>
                                  <a:pt x="34" y="502"/>
                                  <a:pt x="33" y="499"/>
                                  <a:pt x="34" y="494"/>
                                </a:cubicBezTo>
                                <a:cubicBezTo>
                                  <a:pt x="35" y="489"/>
                                  <a:pt x="36" y="486"/>
                                  <a:pt x="38" y="482"/>
                                </a:cubicBezTo>
                                <a:cubicBezTo>
                                  <a:pt x="0" y="482"/>
                                  <a:pt x="0" y="482"/>
                                  <a:pt x="0" y="482"/>
                                </a:cubicBezTo>
                                <a:cubicBezTo>
                                  <a:pt x="2" y="488"/>
                                  <a:pt x="3" y="491"/>
                                  <a:pt x="3" y="497"/>
                                </a:cubicBezTo>
                                <a:cubicBezTo>
                                  <a:pt x="4" y="502"/>
                                  <a:pt x="4" y="505"/>
                                  <a:pt x="4" y="509"/>
                                </a:cubicBezTo>
                                <a:cubicBezTo>
                                  <a:pt x="4" y="669"/>
                                  <a:pt x="4" y="669"/>
                                  <a:pt x="4" y="669"/>
                                </a:cubicBezTo>
                                <a:cubicBezTo>
                                  <a:pt x="4" y="725"/>
                                  <a:pt x="53" y="764"/>
                                  <a:pt x="115" y="764"/>
                                </a:cubicBezTo>
                                <a:cubicBezTo>
                                  <a:pt x="172" y="762"/>
                                  <a:pt x="217" y="724"/>
                                  <a:pt x="217" y="670"/>
                                </a:cubicBezTo>
                                <a:cubicBezTo>
                                  <a:pt x="217" y="508"/>
                                  <a:pt x="217" y="508"/>
                                  <a:pt x="217" y="508"/>
                                </a:cubicBezTo>
                                <a:cubicBezTo>
                                  <a:pt x="217" y="503"/>
                                  <a:pt x="217" y="500"/>
                                  <a:pt x="218" y="495"/>
                                </a:cubicBezTo>
                                <a:cubicBezTo>
                                  <a:pt x="218" y="490"/>
                                  <a:pt x="219" y="487"/>
                                  <a:pt x="221" y="482"/>
                                </a:cubicBezTo>
                                <a:close/>
                                <a:moveTo>
                                  <a:pt x="525" y="482"/>
                                </a:moveTo>
                                <a:cubicBezTo>
                                  <a:pt x="494" y="482"/>
                                  <a:pt x="494" y="482"/>
                                  <a:pt x="494" y="482"/>
                                </a:cubicBezTo>
                                <a:cubicBezTo>
                                  <a:pt x="495" y="486"/>
                                  <a:pt x="496" y="489"/>
                                  <a:pt x="496" y="493"/>
                                </a:cubicBezTo>
                                <a:cubicBezTo>
                                  <a:pt x="499" y="506"/>
                                  <a:pt x="498" y="515"/>
                                  <a:pt x="498" y="528"/>
                                </a:cubicBezTo>
                                <a:cubicBezTo>
                                  <a:pt x="498" y="704"/>
                                  <a:pt x="498" y="704"/>
                                  <a:pt x="498" y="704"/>
                                </a:cubicBezTo>
                                <a:cubicBezTo>
                                  <a:pt x="304" y="482"/>
                                  <a:pt x="304" y="482"/>
                                  <a:pt x="304" y="482"/>
                                </a:cubicBezTo>
                                <a:cubicBezTo>
                                  <a:pt x="263" y="482"/>
                                  <a:pt x="263" y="482"/>
                                  <a:pt x="263" y="482"/>
                                </a:cubicBezTo>
                                <a:cubicBezTo>
                                  <a:pt x="267" y="485"/>
                                  <a:pt x="269" y="487"/>
                                  <a:pt x="271" y="491"/>
                                </a:cubicBezTo>
                                <a:cubicBezTo>
                                  <a:pt x="273" y="495"/>
                                  <a:pt x="274" y="498"/>
                                  <a:pt x="274" y="503"/>
                                </a:cubicBezTo>
                                <a:cubicBezTo>
                                  <a:pt x="274" y="734"/>
                                  <a:pt x="274" y="734"/>
                                  <a:pt x="274" y="734"/>
                                </a:cubicBezTo>
                                <a:cubicBezTo>
                                  <a:pt x="274" y="740"/>
                                  <a:pt x="274" y="744"/>
                                  <a:pt x="273" y="749"/>
                                </a:cubicBezTo>
                                <a:cubicBezTo>
                                  <a:pt x="272" y="753"/>
                                  <a:pt x="270" y="755"/>
                                  <a:pt x="268" y="759"/>
                                </a:cubicBezTo>
                                <a:cubicBezTo>
                                  <a:pt x="303" y="759"/>
                                  <a:pt x="303" y="759"/>
                                  <a:pt x="303" y="759"/>
                                </a:cubicBezTo>
                                <a:cubicBezTo>
                                  <a:pt x="302" y="754"/>
                                  <a:pt x="300" y="752"/>
                                  <a:pt x="300" y="747"/>
                                </a:cubicBezTo>
                                <a:cubicBezTo>
                                  <a:pt x="297" y="735"/>
                                  <a:pt x="297" y="735"/>
                                  <a:pt x="297" y="727"/>
                                </a:cubicBezTo>
                                <a:cubicBezTo>
                                  <a:pt x="297" y="521"/>
                                  <a:pt x="297" y="521"/>
                                  <a:pt x="297" y="521"/>
                                </a:cubicBezTo>
                                <a:cubicBezTo>
                                  <a:pt x="521" y="768"/>
                                  <a:pt x="521" y="768"/>
                                  <a:pt x="521" y="768"/>
                                </a:cubicBezTo>
                                <a:cubicBezTo>
                                  <a:pt x="521" y="509"/>
                                  <a:pt x="521" y="509"/>
                                  <a:pt x="521" y="509"/>
                                </a:cubicBezTo>
                                <a:cubicBezTo>
                                  <a:pt x="521" y="503"/>
                                  <a:pt x="521" y="500"/>
                                  <a:pt x="522" y="494"/>
                                </a:cubicBezTo>
                                <a:cubicBezTo>
                                  <a:pt x="523" y="489"/>
                                  <a:pt x="523" y="486"/>
                                  <a:pt x="525" y="482"/>
                                </a:cubicBezTo>
                                <a:close/>
                                <a:moveTo>
                                  <a:pt x="621" y="483"/>
                                </a:moveTo>
                                <a:cubicBezTo>
                                  <a:pt x="575" y="483"/>
                                  <a:pt x="575" y="483"/>
                                  <a:pt x="575" y="483"/>
                                </a:cubicBezTo>
                                <a:cubicBezTo>
                                  <a:pt x="578" y="487"/>
                                  <a:pt x="580" y="490"/>
                                  <a:pt x="581" y="495"/>
                                </a:cubicBezTo>
                                <a:cubicBezTo>
                                  <a:pt x="583" y="501"/>
                                  <a:pt x="584" y="504"/>
                                  <a:pt x="584" y="510"/>
                                </a:cubicBezTo>
                                <a:cubicBezTo>
                                  <a:pt x="584" y="735"/>
                                  <a:pt x="584" y="735"/>
                                  <a:pt x="584" y="735"/>
                                </a:cubicBezTo>
                                <a:cubicBezTo>
                                  <a:pt x="584" y="741"/>
                                  <a:pt x="584" y="745"/>
                                  <a:pt x="581" y="750"/>
                                </a:cubicBezTo>
                                <a:cubicBezTo>
                                  <a:pt x="580" y="754"/>
                                  <a:pt x="579" y="756"/>
                                  <a:pt x="577" y="759"/>
                                </a:cubicBezTo>
                                <a:cubicBezTo>
                                  <a:pt x="620" y="759"/>
                                  <a:pt x="620" y="759"/>
                                  <a:pt x="620" y="759"/>
                                </a:cubicBezTo>
                                <a:cubicBezTo>
                                  <a:pt x="618" y="755"/>
                                  <a:pt x="616" y="753"/>
                                  <a:pt x="615" y="749"/>
                                </a:cubicBezTo>
                                <a:cubicBezTo>
                                  <a:pt x="614" y="739"/>
                                  <a:pt x="614" y="727"/>
                                  <a:pt x="614" y="713"/>
                                </a:cubicBezTo>
                                <a:cubicBezTo>
                                  <a:pt x="614" y="509"/>
                                  <a:pt x="614" y="509"/>
                                  <a:pt x="614" y="509"/>
                                </a:cubicBezTo>
                                <a:cubicBezTo>
                                  <a:pt x="614" y="505"/>
                                  <a:pt x="614" y="502"/>
                                  <a:pt x="617" y="493"/>
                                </a:cubicBezTo>
                                <a:cubicBezTo>
                                  <a:pt x="618" y="489"/>
                                  <a:pt x="619" y="486"/>
                                  <a:pt x="621" y="483"/>
                                </a:cubicBezTo>
                                <a:close/>
                                <a:moveTo>
                                  <a:pt x="936" y="482"/>
                                </a:moveTo>
                                <a:cubicBezTo>
                                  <a:pt x="898" y="482"/>
                                  <a:pt x="898" y="482"/>
                                  <a:pt x="898" y="482"/>
                                </a:cubicBezTo>
                                <a:cubicBezTo>
                                  <a:pt x="899" y="486"/>
                                  <a:pt x="899" y="489"/>
                                  <a:pt x="899" y="492"/>
                                </a:cubicBezTo>
                                <a:cubicBezTo>
                                  <a:pt x="899" y="498"/>
                                  <a:pt x="896" y="501"/>
                                  <a:pt x="895" y="505"/>
                                </a:cubicBezTo>
                                <a:cubicBezTo>
                                  <a:pt x="801" y="706"/>
                                  <a:pt x="801" y="706"/>
                                  <a:pt x="801" y="706"/>
                                </a:cubicBezTo>
                                <a:cubicBezTo>
                                  <a:pt x="702" y="496"/>
                                  <a:pt x="702" y="496"/>
                                  <a:pt x="702" y="496"/>
                                </a:cubicBezTo>
                                <a:cubicBezTo>
                                  <a:pt x="701" y="493"/>
                                  <a:pt x="700" y="492"/>
                                  <a:pt x="700" y="489"/>
                                </a:cubicBezTo>
                                <a:cubicBezTo>
                                  <a:pt x="700" y="486"/>
                                  <a:pt x="700" y="485"/>
                                  <a:pt x="702" y="482"/>
                                </a:cubicBezTo>
                                <a:cubicBezTo>
                                  <a:pt x="657" y="482"/>
                                  <a:pt x="657" y="482"/>
                                  <a:pt x="657" y="482"/>
                                </a:cubicBezTo>
                                <a:cubicBezTo>
                                  <a:pt x="661" y="485"/>
                                  <a:pt x="663" y="487"/>
                                  <a:pt x="666" y="491"/>
                                </a:cubicBezTo>
                                <a:cubicBezTo>
                                  <a:pt x="668" y="494"/>
                                  <a:pt x="669" y="497"/>
                                  <a:pt x="670" y="500"/>
                                </a:cubicBezTo>
                                <a:cubicBezTo>
                                  <a:pt x="800" y="765"/>
                                  <a:pt x="800" y="765"/>
                                  <a:pt x="800" y="765"/>
                                </a:cubicBezTo>
                                <a:cubicBezTo>
                                  <a:pt x="921" y="507"/>
                                  <a:pt x="921" y="507"/>
                                  <a:pt x="921" y="507"/>
                                </a:cubicBezTo>
                                <a:cubicBezTo>
                                  <a:pt x="923" y="503"/>
                                  <a:pt x="925" y="500"/>
                                  <a:pt x="927" y="496"/>
                                </a:cubicBezTo>
                                <a:cubicBezTo>
                                  <a:pt x="930" y="490"/>
                                  <a:pt x="932" y="487"/>
                                  <a:pt x="936" y="482"/>
                                </a:cubicBezTo>
                                <a:close/>
                                <a:moveTo>
                                  <a:pt x="1147" y="728"/>
                                </a:moveTo>
                                <a:cubicBezTo>
                                  <a:pt x="1143" y="731"/>
                                  <a:pt x="1140" y="732"/>
                                  <a:pt x="1135" y="734"/>
                                </a:cubicBezTo>
                                <a:cubicBezTo>
                                  <a:pt x="1123" y="738"/>
                                  <a:pt x="1116" y="738"/>
                                  <a:pt x="1104" y="738"/>
                                </a:cubicBezTo>
                                <a:cubicBezTo>
                                  <a:pt x="1015" y="738"/>
                                  <a:pt x="1015" y="738"/>
                                  <a:pt x="1015" y="738"/>
                                </a:cubicBezTo>
                                <a:cubicBezTo>
                                  <a:pt x="1015" y="614"/>
                                  <a:pt x="1015" y="614"/>
                                  <a:pt x="1015" y="614"/>
                                </a:cubicBezTo>
                                <a:cubicBezTo>
                                  <a:pt x="1090" y="614"/>
                                  <a:pt x="1090" y="614"/>
                                  <a:pt x="1090" y="614"/>
                                </a:cubicBezTo>
                                <a:cubicBezTo>
                                  <a:pt x="1094" y="614"/>
                                  <a:pt x="1097" y="614"/>
                                  <a:pt x="1102" y="615"/>
                                </a:cubicBezTo>
                                <a:cubicBezTo>
                                  <a:pt x="1108" y="617"/>
                                  <a:pt x="1112" y="618"/>
                                  <a:pt x="1117" y="620"/>
                                </a:cubicBezTo>
                                <a:cubicBezTo>
                                  <a:pt x="1117" y="594"/>
                                  <a:pt x="1117" y="594"/>
                                  <a:pt x="1117" y="594"/>
                                </a:cubicBezTo>
                                <a:cubicBezTo>
                                  <a:pt x="1014" y="594"/>
                                  <a:pt x="1014" y="594"/>
                                  <a:pt x="1014" y="594"/>
                                </a:cubicBezTo>
                                <a:cubicBezTo>
                                  <a:pt x="1014" y="503"/>
                                  <a:pt x="1014" y="503"/>
                                  <a:pt x="1014" y="503"/>
                                </a:cubicBezTo>
                                <a:cubicBezTo>
                                  <a:pt x="1090" y="503"/>
                                  <a:pt x="1090" y="503"/>
                                  <a:pt x="1090" y="503"/>
                                </a:cubicBezTo>
                                <a:cubicBezTo>
                                  <a:pt x="1096" y="503"/>
                                  <a:pt x="1100" y="502"/>
                                  <a:pt x="1107" y="504"/>
                                </a:cubicBezTo>
                                <a:cubicBezTo>
                                  <a:pt x="1111" y="505"/>
                                  <a:pt x="1114" y="507"/>
                                  <a:pt x="1117" y="511"/>
                                </a:cubicBezTo>
                                <a:cubicBezTo>
                                  <a:pt x="1117" y="483"/>
                                  <a:pt x="1117" y="483"/>
                                  <a:pt x="1117" y="483"/>
                                </a:cubicBezTo>
                                <a:cubicBezTo>
                                  <a:pt x="976" y="483"/>
                                  <a:pt x="976" y="483"/>
                                  <a:pt x="976" y="483"/>
                                </a:cubicBezTo>
                                <a:cubicBezTo>
                                  <a:pt x="979" y="485"/>
                                  <a:pt x="980" y="487"/>
                                  <a:pt x="981" y="490"/>
                                </a:cubicBezTo>
                                <a:cubicBezTo>
                                  <a:pt x="983" y="495"/>
                                  <a:pt x="983" y="498"/>
                                  <a:pt x="983" y="502"/>
                                </a:cubicBezTo>
                                <a:cubicBezTo>
                                  <a:pt x="983" y="735"/>
                                  <a:pt x="983" y="735"/>
                                  <a:pt x="983" y="735"/>
                                </a:cubicBezTo>
                                <a:cubicBezTo>
                                  <a:pt x="983" y="740"/>
                                  <a:pt x="984" y="744"/>
                                  <a:pt x="983" y="749"/>
                                </a:cubicBezTo>
                                <a:cubicBezTo>
                                  <a:pt x="982" y="753"/>
                                  <a:pt x="980" y="755"/>
                                  <a:pt x="978" y="759"/>
                                </a:cubicBezTo>
                                <a:cubicBezTo>
                                  <a:pt x="1138" y="759"/>
                                  <a:pt x="1138" y="759"/>
                                  <a:pt x="1138" y="759"/>
                                </a:cubicBezTo>
                                <a:lnTo>
                                  <a:pt x="1147" y="728"/>
                                </a:lnTo>
                                <a:close/>
                                <a:moveTo>
                                  <a:pt x="1389" y="760"/>
                                </a:moveTo>
                                <a:cubicBezTo>
                                  <a:pt x="1383" y="756"/>
                                  <a:pt x="1380" y="753"/>
                                  <a:pt x="1375" y="749"/>
                                </a:cubicBezTo>
                                <a:cubicBezTo>
                                  <a:pt x="1366" y="741"/>
                                  <a:pt x="1360" y="732"/>
                                  <a:pt x="1351" y="721"/>
                                </a:cubicBezTo>
                                <a:cubicBezTo>
                                  <a:pt x="1285" y="637"/>
                                  <a:pt x="1285" y="637"/>
                                  <a:pt x="1285" y="637"/>
                                </a:cubicBezTo>
                                <a:cubicBezTo>
                                  <a:pt x="1278" y="629"/>
                                  <a:pt x="1274" y="624"/>
                                  <a:pt x="1266" y="616"/>
                                </a:cubicBezTo>
                                <a:cubicBezTo>
                                  <a:pt x="1264" y="614"/>
                                  <a:pt x="1262" y="613"/>
                                  <a:pt x="1260" y="611"/>
                                </a:cubicBezTo>
                                <a:cubicBezTo>
                                  <a:pt x="1301" y="617"/>
                                  <a:pt x="1335" y="584"/>
                                  <a:pt x="1336" y="546"/>
                                </a:cubicBezTo>
                                <a:cubicBezTo>
                                  <a:pt x="1337" y="506"/>
                                  <a:pt x="1304" y="482"/>
                                  <a:pt x="1268" y="482"/>
                                </a:cubicBezTo>
                                <a:cubicBezTo>
                                  <a:pt x="1184" y="482"/>
                                  <a:pt x="1184" y="482"/>
                                  <a:pt x="1184" y="482"/>
                                </a:cubicBezTo>
                                <a:cubicBezTo>
                                  <a:pt x="1186" y="486"/>
                                  <a:pt x="1188" y="489"/>
                                  <a:pt x="1189" y="493"/>
                                </a:cubicBezTo>
                                <a:cubicBezTo>
                                  <a:pt x="1191" y="504"/>
                                  <a:pt x="1192" y="510"/>
                                  <a:pt x="1192" y="520"/>
                                </a:cubicBezTo>
                                <a:cubicBezTo>
                                  <a:pt x="1192" y="719"/>
                                  <a:pt x="1192" y="719"/>
                                  <a:pt x="1192" y="719"/>
                                </a:cubicBezTo>
                                <a:cubicBezTo>
                                  <a:pt x="1192" y="729"/>
                                  <a:pt x="1192" y="742"/>
                                  <a:pt x="1190" y="747"/>
                                </a:cubicBezTo>
                                <a:cubicBezTo>
                                  <a:pt x="1190" y="752"/>
                                  <a:pt x="1188" y="754"/>
                                  <a:pt x="1186" y="759"/>
                                </a:cubicBezTo>
                                <a:cubicBezTo>
                                  <a:pt x="1227" y="759"/>
                                  <a:pt x="1227" y="759"/>
                                  <a:pt x="1227" y="759"/>
                                </a:cubicBezTo>
                                <a:cubicBezTo>
                                  <a:pt x="1225" y="754"/>
                                  <a:pt x="1224" y="751"/>
                                  <a:pt x="1223" y="745"/>
                                </a:cubicBezTo>
                                <a:cubicBezTo>
                                  <a:pt x="1221" y="739"/>
                                  <a:pt x="1222" y="736"/>
                                  <a:pt x="1222" y="730"/>
                                </a:cubicBezTo>
                                <a:cubicBezTo>
                                  <a:pt x="1222" y="603"/>
                                  <a:pt x="1222" y="603"/>
                                  <a:pt x="1222" y="603"/>
                                </a:cubicBezTo>
                                <a:cubicBezTo>
                                  <a:pt x="1224" y="604"/>
                                  <a:pt x="1225" y="605"/>
                                  <a:pt x="1226" y="606"/>
                                </a:cubicBezTo>
                                <a:cubicBezTo>
                                  <a:pt x="1230" y="609"/>
                                  <a:pt x="1231" y="611"/>
                                  <a:pt x="1234" y="615"/>
                                </a:cubicBezTo>
                                <a:cubicBezTo>
                                  <a:pt x="1345" y="760"/>
                                  <a:pt x="1345" y="760"/>
                                  <a:pt x="1345" y="760"/>
                                </a:cubicBezTo>
                                <a:lnTo>
                                  <a:pt x="1389" y="760"/>
                                </a:lnTo>
                                <a:close/>
                                <a:moveTo>
                                  <a:pt x="1251" y="499"/>
                                </a:moveTo>
                                <a:cubicBezTo>
                                  <a:pt x="1296" y="501"/>
                                  <a:pt x="1304" y="524"/>
                                  <a:pt x="1305" y="546"/>
                                </a:cubicBezTo>
                                <a:cubicBezTo>
                                  <a:pt x="1307" y="577"/>
                                  <a:pt x="1284" y="597"/>
                                  <a:pt x="1246" y="600"/>
                                </a:cubicBezTo>
                                <a:cubicBezTo>
                                  <a:pt x="1237" y="601"/>
                                  <a:pt x="1227" y="600"/>
                                  <a:pt x="1222" y="600"/>
                                </a:cubicBezTo>
                                <a:cubicBezTo>
                                  <a:pt x="1222" y="504"/>
                                  <a:pt x="1222" y="504"/>
                                  <a:pt x="1222" y="504"/>
                                </a:cubicBezTo>
                                <a:cubicBezTo>
                                  <a:pt x="1233" y="499"/>
                                  <a:pt x="1240" y="499"/>
                                  <a:pt x="1251" y="499"/>
                                </a:cubicBezTo>
                                <a:moveTo>
                                  <a:pt x="1567" y="688"/>
                                </a:moveTo>
                                <a:cubicBezTo>
                                  <a:pt x="1565" y="641"/>
                                  <a:pt x="1537" y="631"/>
                                  <a:pt x="1504" y="611"/>
                                </a:cubicBezTo>
                                <a:cubicBezTo>
                                  <a:pt x="1459" y="586"/>
                                  <a:pt x="1459" y="586"/>
                                  <a:pt x="1459" y="586"/>
                                </a:cubicBezTo>
                                <a:cubicBezTo>
                                  <a:pt x="1442" y="576"/>
                                  <a:pt x="1429" y="565"/>
                                  <a:pt x="1427" y="545"/>
                                </a:cubicBezTo>
                                <a:cubicBezTo>
                                  <a:pt x="1424" y="515"/>
                                  <a:pt x="1458" y="495"/>
                                  <a:pt x="1488" y="496"/>
                                </a:cubicBezTo>
                                <a:cubicBezTo>
                                  <a:pt x="1509" y="497"/>
                                  <a:pt x="1525" y="501"/>
                                  <a:pt x="1541" y="515"/>
                                </a:cubicBezTo>
                                <a:cubicBezTo>
                                  <a:pt x="1541" y="487"/>
                                  <a:pt x="1541" y="487"/>
                                  <a:pt x="1541" y="487"/>
                                </a:cubicBezTo>
                                <a:cubicBezTo>
                                  <a:pt x="1521" y="479"/>
                                  <a:pt x="1507" y="479"/>
                                  <a:pt x="1485" y="479"/>
                                </a:cubicBezTo>
                                <a:cubicBezTo>
                                  <a:pt x="1438" y="477"/>
                                  <a:pt x="1395" y="503"/>
                                  <a:pt x="1396" y="547"/>
                                </a:cubicBezTo>
                                <a:cubicBezTo>
                                  <a:pt x="1396" y="577"/>
                                  <a:pt x="1412" y="595"/>
                                  <a:pt x="1439" y="611"/>
                                </a:cubicBezTo>
                                <a:cubicBezTo>
                                  <a:pt x="1489" y="640"/>
                                  <a:pt x="1489" y="640"/>
                                  <a:pt x="1489" y="640"/>
                                </a:cubicBezTo>
                                <a:cubicBezTo>
                                  <a:pt x="1512" y="653"/>
                                  <a:pt x="1532" y="666"/>
                                  <a:pt x="1532" y="693"/>
                                </a:cubicBezTo>
                                <a:cubicBezTo>
                                  <a:pt x="1532" y="727"/>
                                  <a:pt x="1505" y="747"/>
                                  <a:pt x="1462" y="745"/>
                                </a:cubicBezTo>
                                <a:cubicBezTo>
                                  <a:pt x="1435" y="745"/>
                                  <a:pt x="1417" y="743"/>
                                  <a:pt x="1397" y="726"/>
                                </a:cubicBezTo>
                                <a:cubicBezTo>
                                  <a:pt x="1397" y="756"/>
                                  <a:pt x="1397" y="756"/>
                                  <a:pt x="1397" y="756"/>
                                </a:cubicBezTo>
                                <a:cubicBezTo>
                                  <a:pt x="1419" y="764"/>
                                  <a:pt x="1435" y="764"/>
                                  <a:pt x="1459" y="764"/>
                                </a:cubicBezTo>
                                <a:cubicBezTo>
                                  <a:pt x="1509" y="765"/>
                                  <a:pt x="1569" y="749"/>
                                  <a:pt x="1567" y="688"/>
                                </a:cubicBezTo>
                                <a:close/>
                                <a:moveTo>
                                  <a:pt x="1655" y="483"/>
                                </a:moveTo>
                                <a:cubicBezTo>
                                  <a:pt x="1609" y="483"/>
                                  <a:pt x="1609" y="483"/>
                                  <a:pt x="1609" y="483"/>
                                </a:cubicBezTo>
                                <a:cubicBezTo>
                                  <a:pt x="1612" y="487"/>
                                  <a:pt x="1614" y="490"/>
                                  <a:pt x="1615" y="495"/>
                                </a:cubicBezTo>
                                <a:cubicBezTo>
                                  <a:pt x="1617" y="501"/>
                                  <a:pt x="1618" y="504"/>
                                  <a:pt x="1618" y="510"/>
                                </a:cubicBezTo>
                                <a:cubicBezTo>
                                  <a:pt x="1618" y="735"/>
                                  <a:pt x="1618" y="735"/>
                                  <a:pt x="1618" y="735"/>
                                </a:cubicBezTo>
                                <a:cubicBezTo>
                                  <a:pt x="1618" y="741"/>
                                  <a:pt x="1618" y="745"/>
                                  <a:pt x="1615" y="750"/>
                                </a:cubicBezTo>
                                <a:cubicBezTo>
                                  <a:pt x="1614" y="754"/>
                                  <a:pt x="1613" y="756"/>
                                  <a:pt x="1611" y="759"/>
                                </a:cubicBezTo>
                                <a:cubicBezTo>
                                  <a:pt x="1654" y="759"/>
                                  <a:pt x="1654" y="759"/>
                                  <a:pt x="1654" y="759"/>
                                </a:cubicBezTo>
                                <a:cubicBezTo>
                                  <a:pt x="1652" y="755"/>
                                  <a:pt x="1650" y="753"/>
                                  <a:pt x="1649" y="749"/>
                                </a:cubicBezTo>
                                <a:cubicBezTo>
                                  <a:pt x="1648" y="739"/>
                                  <a:pt x="1648" y="727"/>
                                  <a:pt x="1648" y="713"/>
                                </a:cubicBezTo>
                                <a:cubicBezTo>
                                  <a:pt x="1648" y="509"/>
                                  <a:pt x="1648" y="509"/>
                                  <a:pt x="1648" y="509"/>
                                </a:cubicBezTo>
                                <a:cubicBezTo>
                                  <a:pt x="1648" y="505"/>
                                  <a:pt x="1648" y="502"/>
                                  <a:pt x="1651" y="493"/>
                                </a:cubicBezTo>
                                <a:cubicBezTo>
                                  <a:pt x="1652" y="489"/>
                                  <a:pt x="1653" y="486"/>
                                  <a:pt x="1655" y="483"/>
                                </a:cubicBezTo>
                                <a:close/>
                                <a:moveTo>
                                  <a:pt x="1904" y="509"/>
                                </a:moveTo>
                                <a:cubicBezTo>
                                  <a:pt x="1901" y="482"/>
                                  <a:pt x="1901" y="482"/>
                                  <a:pt x="1901" y="482"/>
                                </a:cubicBezTo>
                                <a:cubicBezTo>
                                  <a:pt x="1693" y="482"/>
                                  <a:pt x="1693" y="482"/>
                                  <a:pt x="1693" y="482"/>
                                </a:cubicBezTo>
                                <a:cubicBezTo>
                                  <a:pt x="1687" y="511"/>
                                  <a:pt x="1687" y="511"/>
                                  <a:pt x="1687" y="511"/>
                                </a:cubicBezTo>
                                <a:cubicBezTo>
                                  <a:pt x="1692" y="508"/>
                                  <a:pt x="1696" y="506"/>
                                  <a:pt x="1702" y="505"/>
                                </a:cubicBezTo>
                                <a:cubicBezTo>
                                  <a:pt x="1706" y="504"/>
                                  <a:pt x="1708" y="503"/>
                                  <a:pt x="1712" y="503"/>
                                </a:cubicBezTo>
                                <a:cubicBezTo>
                                  <a:pt x="1781" y="503"/>
                                  <a:pt x="1781" y="503"/>
                                  <a:pt x="1781" y="503"/>
                                </a:cubicBezTo>
                                <a:cubicBezTo>
                                  <a:pt x="1781" y="735"/>
                                  <a:pt x="1781" y="735"/>
                                  <a:pt x="1781" y="735"/>
                                </a:cubicBezTo>
                                <a:cubicBezTo>
                                  <a:pt x="1781" y="741"/>
                                  <a:pt x="1782" y="745"/>
                                  <a:pt x="1781" y="750"/>
                                </a:cubicBezTo>
                                <a:cubicBezTo>
                                  <a:pt x="1780" y="754"/>
                                  <a:pt x="1779" y="756"/>
                                  <a:pt x="1777" y="759"/>
                                </a:cubicBezTo>
                                <a:cubicBezTo>
                                  <a:pt x="1820" y="759"/>
                                  <a:pt x="1820" y="759"/>
                                  <a:pt x="1820" y="759"/>
                                </a:cubicBezTo>
                                <a:cubicBezTo>
                                  <a:pt x="1818" y="755"/>
                                  <a:pt x="1817" y="753"/>
                                  <a:pt x="1816" y="749"/>
                                </a:cubicBezTo>
                                <a:cubicBezTo>
                                  <a:pt x="1814" y="739"/>
                                  <a:pt x="1815" y="740"/>
                                  <a:pt x="1815" y="734"/>
                                </a:cubicBezTo>
                                <a:cubicBezTo>
                                  <a:pt x="1815" y="502"/>
                                  <a:pt x="1815" y="502"/>
                                  <a:pt x="1815" y="502"/>
                                </a:cubicBezTo>
                                <a:cubicBezTo>
                                  <a:pt x="1875" y="502"/>
                                  <a:pt x="1875" y="502"/>
                                  <a:pt x="1875" y="502"/>
                                </a:cubicBezTo>
                                <a:cubicBezTo>
                                  <a:pt x="1881" y="502"/>
                                  <a:pt x="1886" y="503"/>
                                  <a:pt x="1892" y="505"/>
                                </a:cubicBezTo>
                                <a:cubicBezTo>
                                  <a:pt x="1896" y="506"/>
                                  <a:pt x="1900" y="507"/>
                                  <a:pt x="1904" y="509"/>
                                </a:cubicBezTo>
                                <a:close/>
                                <a:moveTo>
                                  <a:pt x="2146" y="482"/>
                                </a:moveTo>
                                <a:cubicBezTo>
                                  <a:pt x="2109" y="482"/>
                                  <a:pt x="2109" y="482"/>
                                  <a:pt x="2109" y="482"/>
                                </a:cubicBezTo>
                                <a:cubicBezTo>
                                  <a:pt x="2109" y="485"/>
                                  <a:pt x="2109" y="486"/>
                                  <a:pt x="2109" y="489"/>
                                </a:cubicBezTo>
                                <a:cubicBezTo>
                                  <a:pt x="2108" y="492"/>
                                  <a:pt x="2106" y="495"/>
                                  <a:pt x="2104" y="498"/>
                                </a:cubicBezTo>
                                <a:cubicBezTo>
                                  <a:pt x="2041" y="597"/>
                                  <a:pt x="2041" y="597"/>
                                  <a:pt x="2041" y="597"/>
                                </a:cubicBezTo>
                                <a:cubicBezTo>
                                  <a:pt x="1984" y="503"/>
                                  <a:pt x="1984" y="503"/>
                                  <a:pt x="1984" y="503"/>
                                </a:cubicBezTo>
                                <a:cubicBezTo>
                                  <a:pt x="1981" y="499"/>
                                  <a:pt x="1979" y="497"/>
                                  <a:pt x="1978" y="492"/>
                                </a:cubicBezTo>
                                <a:cubicBezTo>
                                  <a:pt x="1977" y="489"/>
                                  <a:pt x="1976" y="486"/>
                                  <a:pt x="1977" y="482"/>
                                </a:cubicBezTo>
                                <a:cubicBezTo>
                                  <a:pt x="1932" y="482"/>
                                  <a:pt x="1932" y="482"/>
                                  <a:pt x="1932" y="482"/>
                                </a:cubicBezTo>
                                <a:cubicBezTo>
                                  <a:pt x="1936" y="485"/>
                                  <a:pt x="1938" y="488"/>
                                  <a:pt x="1940" y="490"/>
                                </a:cubicBezTo>
                                <a:cubicBezTo>
                                  <a:pt x="1943" y="495"/>
                                  <a:pt x="1945" y="497"/>
                                  <a:pt x="1947" y="501"/>
                                </a:cubicBezTo>
                                <a:cubicBezTo>
                                  <a:pt x="2023" y="619"/>
                                  <a:pt x="2023" y="619"/>
                                  <a:pt x="2023" y="619"/>
                                </a:cubicBezTo>
                                <a:cubicBezTo>
                                  <a:pt x="2023" y="744"/>
                                  <a:pt x="2023" y="744"/>
                                  <a:pt x="2023" y="744"/>
                                </a:cubicBezTo>
                                <a:cubicBezTo>
                                  <a:pt x="2023" y="746"/>
                                  <a:pt x="2023" y="748"/>
                                  <a:pt x="2022" y="751"/>
                                </a:cubicBezTo>
                                <a:cubicBezTo>
                                  <a:pt x="2022" y="754"/>
                                  <a:pt x="2021" y="756"/>
                                  <a:pt x="2020" y="760"/>
                                </a:cubicBezTo>
                                <a:cubicBezTo>
                                  <a:pt x="2056" y="760"/>
                                  <a:pt x="2056" y="760"/>
                                  <a:pt x="2056" y="760"/>
                                </a:cubicBezTo>
                                <a:cubicBezTo>
                                  <a:pt x="2055" y="756"/>
                                  <a:pt x="2054" y="754"/>
                                  <a:pt x="2054" y="751"/>
                                </a:cubicBezTo>
                                <a:cubicBezTo>
                                  <a:pt x="2053" y="748"/>
                                  <a:pt x="2053" y="745"/>
                                  <a:pt x="2053" y="742"/>
                                </a:cubicBezTo>
                                <a:cubicBezTo>
                                  <a:pt x="2053" y="619"/>
                                  <a:pt x="2053" y="619"/>
                                  <a:pt x="2053" y="619"/>
                                </a:cubicBezTo>
                                <a:cubicBezTo>
                                  <a:pt x="2129" y="505"/>
                                  <a:pt x="2129" y="505"/>
                                  <a:pt x="2129" y="505"/>
                                </a:cubicBezTo>
                                <a:cubicBezTo>
                                  <a:pt x="2132" y="500"/>
                                  <a:pt x="2134" y="497"/>
                                  <a:pt x="2137" y="492"/>
                                </a:cubicBezTo>
                                <a:cubicBezTo>
                                  <a:pt x="2140" y="488"/>
                                  <a:pt x="2142" y="486"/>
                                  <a:pt x="2146" y="482"/>
                                </a:cubicBezTo>
                                <a:close/>
                                <a:moveTo>
                                  <a:pt x="2576" y="617"/>
                                </a:moveTo>
                                <a:cubicBezTo>
                                  <a:pt x="2574" y="541"/>
                                  <a:pt x="2517" y="479"/>
                                  <a:pt x="2438" y="476"/>
                                </a:cubicBezTo>
                                <a:cubicBezTo>
                                  <a:pt x="2358" y="474"/>
                                  <a:pt x="2293" y="539"/>
                                  <a:pt x="2293" y="618"/>
                                </a:cubicBezTo>
                                <a:cubicBezTo>
                                  <a:pt x="2293" y="695"/>
                                  <a:pt x="2355" y="757"/>
                                  <a:pt x="2432" y="760"/>
                                </a:cubicBezTo>
                                <a:cubicBezTo>
                                  <a:pt x="2510" y="761"/>
                                  <a:pt x="2577" y="700"/>
                                  <a:pt x="2576" y="617"/>
                                </a:cubicBezTo>
                                <a:close/>
                                <a:moveTo>
                                  <a:pt x="2546" y="617"/>
                                </a:moveTo>
                                <a:cubicBezTo>
                                  <a:pt x="2546" y="680"/>
                                  <a:pt x="2496" y="738"/>
                                  <a:pt x="2432" y="737"/>
                                </a:cubicBezTo>
                                <a:cubicBezTo>
                                  <a:pt x="2368" y="735"/>
                                  <a:pt x="2324" y="679"/>
                                  <a:pt x="2325" y="616"/>
                                </a:cubicBezTo>
                                <a:cubicBezTo>
                                  <a:pt x="2326" y="554"/>
                                  <a:pt x="2369" y="498"/>
                                  <a:pt x="2436" y="499"/>
                                </a:cubicBezTo>
                                <a:cubicBezTo>
                                  <a:pt x="2501" y="500"/>
                                  <a:pt x="2545" y="554"/>
                                  <a:pt x="2546" y="617"/>
                                </a:cubicBezTo>
                                <a:close/>
                                <a:moveTo>
                                  <a:pt x="2746" y="614"/>
                                </a:moveTo>
                                <a:cubicBezTo>
                                  <a:pt x="2750" y="614"/>
                                  <a:pt x="2753" y="615"/>
                                  <a:pt x="2758" y="616"/>
                                </a:cubicBezTo>
                                <a:cubicBezTo>
                                  <a:pt x="2758" y="594"/>
                                  <a:pt x="2758" y="594"/>
                                  <a:pt x="2758" y="594"/>
                                </a:cubicBezTo>
                                <a:cubicBezTo>
                                  <a:pt x="2654" y="594"/>
                                  <a:pt x="2654" y="594"/>
                                  <a:pt x="2654" y="594"/>
                                </a:cubicBezTo>
                                <a:cubicBezTo>
                                  <a:pt x="2654" y="503"/>
                                  <a:pt x="2654" y="503"/>
                                  <a:pt x="2654" y="503"/>
                                </a:cubicBezTo>
                                <a:cubicBezTo>
                                  <a:pt x="2730" y="503"/>
                                  <a:pt x="2730" y="503"/>
                                  <a:pt x="2730" y="503"/>
                                </a:cubicBezTo>
                                <a:cubicBezTo>
                                  <a:pt x="2737" y="503"/>
                                  <a:pt x="2741" y="502"/>
                                  <a:pt x="2747" y="504"/>
                                </a:cubicBezTo>
                                <a:cubicBezTo>
                                  <a:pt x="2752" y="505"/>
                                  <a:pt x="2754" y="507"/>
                                  <a:pt x="2758" y="510"/>
                                </a:cubicBezTo>
                                <a:cubicBezTo>
                                  <a:pt x="2758" y="482"/>
                                  <a:pt x="2758" y="482"/>
                                  <a:pt x="2758" y="482"/>
                                </a:cubicBezTo>
                                <a:cubicBezTo>
                                  <a:pt x="2618" y="482"/>
                                  <a:pt x="2618" y="482"/>
                                  <a:pt x="2618" y="482"/>
                                </a:cubicBezTo>
                                <a:cubicBezTo>
                                  <a:pt x="2620" y="485"/>
                                  <a:pt x="2621" y="487"/>
                                  <a:pt x="2622" y="490"/>
                                </a:cubicBezTo>
                                <a:cubicBezTo>
                                  <a:pt x="2624" y="495"/>
                                  <a:pt x="2625" y="498"/>
                                  <a:pt x="2625" y="502"/>
                                </a:cubicBezTo>
                                <a:cubicBezTo>
                                  <a:pt x="2625" y="734"/>
                                  <a:pt x="2625" y="734"/>
                                  <a:pt x="2625" y="734"/>
                                </a:cubicBezTo>
                                <a:cubicBezTo>
                                  <a:pt x="2625" y="740"/>
                                  <a:pt x="2625" y="744"/>
                                  <a:pt x="2624" y="749"/>
                                </a:cubicBezTo>
                                <a:cubicBezTo>
                                  <a:pt x="2623" y="753"/>
                                  <a:pt x="2622" y="755"/>
                                  <a:pt x="2620" y="760"/>
                                </a:cubicBezTo>
                                <a:cubicBezTo>
                                  <a:pt x="2660" y="760"/>
                                  <a:pt x="2660" y="760"/>
                                  <a:pt x="2660" y="760"/>
                                </a:cubicBezTo>
                                <a:cubicBezTo>
                                  <a:pt x="2659" y="756"/>
                                  <a:pt x="2658" y="755"/>
                                  <a:pt x="2658" y="751"/>
                                </a:cubicBezTo>
                                <a:cubicBezTo>
                                  <a:pt x="2656" y="735"/>
                                  <a:pt x="2655" y="729"/>
                                  <a:pt x="2655" y="715"/>
                                </a:cubicBezTo>
                                <a:cubicBezTo>
                                  <a:pt x="2655" y="614"/>
                                  <a:pt x="2655" y="614"/>
                                  <a:pt x="2655" y="614"/>
                                </a:cubicBezTo>
                                <a:cubicBezTo>
                                  <a:pt x="2730" y="614"/>
                                  <a:pt x="2730" y="614"/>
                                  <a:pt x="2730" y="614"/>
                                </a:cubicBezTo>
                                <a:cubicBezTo>
                                  <a:pt x="2736" y="614"/>
                                  <a:pt x="2739" y="614"/>
                                  <a:pt x="2746" y="614"/>
                                </a:cubicBezTo>
                                <a:moveTo>
                                  <a:pt x="280" y="982"/>
                                </a:moveTo>
                                <a:cubicBezTo>
                                  <a:pt x="285" y="983"/>
                                  <a:pt x="288" y="984"/>
                                  <a:pt x="293" y="987"/>
                                </a:cubicBezTo>
                                <a:cubicBezTo>
                                  <a:pt x="290" y="959"/>
                                  <a:pt x="290" y="959"/>
                                  <a:pt x="290" y="959"/>
                                </a:cubicBezTo>
                                <a:cubicBezTo>
                                  <a:pt x="82" y="959"/>
                                  <a:pt x="82" y="959"/>
                                  <a:pt x="82" y="959"/>
                                </a:cubicBezTo>
                                <a:cubicBezTo>
                                  <a:pt x="76" y="988"/>
                                  <a:pt x="76" y="988"/>
                                  <a:pt x="76" y="988"/>
                                </a:cubicBezTo>
                                <a:cubicBezTo>
                                  <a:pt x="81" y="985"/>
                                  <a:pt x="85" y="983"/>
                                  <a:pt x="91" y="982"/>
                                </a:cubicBezTo>
                                <a:cubicBezTo>
                                  <a:pt x="94" y="981"/>
                                  <a:pt x="97" y="981"/>
                                  <a:pt x="100" y="981"/>
                                </a:cubicBezTo>
                                <a:cubicBezTo>
                                  <a:pt x="170" y="981"/>
                                  <a:pt x="170" y="981"/>
                                  <a:pt x="170" y="981"/>
                                </a:cubicBezTo>
                                <a:cubicBezTo>
                                  <a:pt x="170" y="1212"/>
                                  <a:pt x="170" y="1212"/>
                                  <a:pt x="170" y="1212"/>
                                </a:cubicBezTo>
                                <a:cubicBezTo>
                                  <a:pt x="170" y="1218"/>
                                  <a:pt x="171" y="1222"/>
                                  <a:pt x="170" y="1227"/>
                                </a:cubicBezTo>
                                <a:cubicBezTo>
                                  <a:pt x="169" y="1231"/>
                                  <a:pt x="168" y="1233"/>
                                  <a:pt x="166" y="1236"/>
                                </a:cubicBezTo>
                                <a:cubicBezTo>
                                  <a:pt x="209" y="1236"/>
                                  <a:pt x="209" y="1236"/>
                                  <a:pt x="209" y="1236"/>
                                </a:cubicBezTo>
                                <a:cubicBezTo>
                                  <a:pt x="207" y="1233"/>
                                  <a:pt x="205" y="1230"/>
                                  <a:pt x="205" y="1226"/>
                                </a:cubicBezTo>
                                <a:cubicBezTo>
                                  <a:pt x="203" y="1216"/>
                                  <a:pt x="203" y="1217"/>
                                  <a:pt x="203" y="1211"/>
                                </a:cubicBezTo>
                                <a:cubicBezTo>
                                  <a:pt x="203" y="980"/>
                                  <a:pt x="203" y="980"/>
                                  <a:pt x="203" y="980"/>
                                </a:cubicBezTo>
                                <a:cubicBezTo>
                                  <a:pt x="264" y="980"/>
                                  <a:pt x="264" y="980"/>
                                  <a:pt x="264" y="980"/>
                                </a:cubicBezTo>
                                <a:cubicBezTo>
                                  <a:pt x="270" y="980"/>
                                  <a:pt x="274" y="980"/>
                                  <a:pt x="280" y="982"/>
                                </a:cubicBezTo>
                                <a:moveTo>
                                  <a:pt x="510" y="1205"/>
                                </a:moveTo>
                                <a:cubicBezTo>
                                  <a:pt x="505" y="1208"/>
                                  <a:pt x="502" y="1210"/>
                                  <a:pt x="497" y="1211"/>
                                </a:cubicBezTo>
                                <a:cubicBezTo>
                                  <a:pt x="485" y="1215"/>
                                  <a:pt x="478" y="1216"/>
                                  <a:pt x="466" y="1216"/>
                                </a:cubicBezTo>
                                <a:cubicBezTo>
                                  <a:pt x="377" y="1216"/>
                                  <a:pt x="377" y="1216"/>
                                  <a:pt x="377" y="1216"/>
                                </a:cubicBezTo>
                                <a:cubicBezTo>
                                  <a:pt x="377" y="1092"/>
                                  <a:pt x="377" y="1092"/>
                                  <a:pt x="377" y="1092"/>
                                </a:cubicBezTo>
                                <a:cubicBezTo>
                                  <a:pt x="452" y="1092"/>
                                  <a:pt x="452" y="1092"/>
                                  <a:pt x="452" y="1092"/>
                                </a:cubicBezTo>
                                <a:cubicBezTo>
                                  <a:pt x="456" y="1092"/>
                                  <a:pt x="459" y="1092"/>
                                  <a:pt x="464" y="1092"/>
                                </a:cubicBezTo>
                                <a:cubicBezTo>
                                  <a:pt x="470" y="1094"/>
                                  <a:pt x="474" y="1095"/>
                                  <a:pt x="479" y="1098"/>
                                </a:cubicBezTo>
                                <a:cubicBezTo>
                                  <a:pt x="479" y="1071"/>
                                  <a:pt x="479" y="1071"/>
                                  <a:pt x="479" y="1071"/>
                                </a:cubicBezTo>
                                <a:cubicBezTo>
                                  <a:pt x="376" y="1071"/>
                                  <a:pt x="376" y="1071"/>
                                  <a:pt x="376" y="1071"/>
                                </a:cubicBezTo>
                                <a:cubicBezTo>
                                  <a:pt x="376" y="980"/>
                                  <a:pt x="376" y="980"/>
                                  <a:pt x="376" y="980"/>
                                </a:cubicBezTo>
                                <a:cubicBezTo>
                                  <a:pt x="452" y="980"/>
                                  <a:pt x="452" y="980"/>
                                  <a:pt x="452" y="980"/>
                                </a:cubicBezTo>
                                <a:cubicBezTo>
                                  <a:pt x="458" y="980"/>
                                  <a:pt x="462" y="979"/>
                                  <a:pt x="469" y="981"/>
                                </a:cubicBezTo>
                                <a:cubicBezTo>
                                  <a:pt x="473" y="982"/>
                                  <a:pt x="476" y="984"/>
                                  <a:pt x="479" y="988"/>
                                </a:cubicBezTo>
                                <a:cubicBezTo>
                                  <a:pt x="479" y="960"/>
                                  <a:pt x="479" y="960"/>
                                  <a:pt x="479" y="960"/>
                                </a:cubicBezTo>
                                <a:cubicBezTo>
                                  <a:pt x="338" y="960"/>
                                  <a:pt x="338" y="960"/>
                                  <a:pt x="338" y="960"/>
                                </a:cubicBezTo>
                                <a:cubicBezTo>
                                  <a:pt x="341" y="962"/>
                                  <a:pt x="342" y="964"/>
                                  <a:pt x="343" y="968"/>
                                </a:cubicBezTo>
                                <a:cubicBezTo>
                                  <a:pt x="345" y="972"/>
                                  <a:pt x="346" y="975"/>
                                  <a:pt x="346" y="980"/>
                                </a:cubicBezTo>
                                <a:cubicBezTo>
                                  <a:pt x="346" y="1212"/>
                                  <a:pt x="346" y="1212"/>
                                  <a:pt x="346" y="1212"/>
                                </a:cubicBezTo>
                                <a:cubicBezTo>
                                  <a:pt x="346" y="1217"/>
                                  <a:pt x="346" y="1221"/>
                                  <a:pt x="345" y="1226"/>
                                </a:cubicBezTo>
                                <a:cubicBezTo>
                                  <a:pt x="344" y="1230"/>
                                  <a:pt x="343" y="1233"/>
                                  <a:pt x="340" y="1236"/>
                                </a:cubicBezTo>
                                <a:cubicBezTo>
                                  <a:pt x="500" y="1236"/>
                                  <a:pt x="500" y="1236"/>
                                  <a:pt x="500" y="1236"/>
                                </a:cubicBezTo>
                                <a:lnTo>
                                  <a:pt x="510" y="1205"/>
                                </a:lnTo>
                                <a:close/>
                                <a:moveTo>
                                  <a:pt x="763" y="1195"/>
                                </a:moveTo>
                                <a:cubicBezTo>
                                  <a:pt x="736" y="1214"/>
                                  <a:pt x="706" y="1218"/>
                                  <a:pt x="681" y="1219"/>
                                </a:cubicBezTo>
                                <a:cubicBezTo>
                                  <a:pt x="608" y="1221"/>
                                  <a:pt x="551" y="1171"/>
                                  <a:pt x="553" y="1099"/>
                                </a:cubicBezTo>
                                <a:cubicBezTo>
                                  <a:pt x="553" y="1031"/>
                                  <a:pt x="605" y="976"/>
                                  <a:pt x="679" y="977"/>
                                </a:cubicBezTo>
                                <a:cubicBezTo>
                                  <a:pt x="705" y="978"/>
                                  <a:pt x="721" y="982"/>
                                  <a:pt x="744" y="995"/>
                                </a:cubicBezTo>
                                <a:cubicBezTo>
                                  <a:pt x="744" y="968"/>
                                  <a:pt x="744" y="968"/>
                                  <a:pt x="744" y="968"/>
                                </a:cubicBezTo>
                                <a:cubicBezTo>
                                  <a:pt x="720" y="958"/>
                                  <a:pt x="704" y="956"/>
                                  <a:pt x="678" y="956"/>
                                </a:cubicBezTo>
                                <a:cubicBezTo>
                                  <a:pt x="589" y="955"/>
                                  <a:pt x="521" y="1017"/>
                                  <a:pt x="522" y="1099"/>
                                </a:cubicBezTo>
                                <a:cubicBezTo>
                                  <a:pt x="522" y="1182"/>
                                  <a:pt x="589" y="1245"/>
                                  <a:pt x="681" y="1241"/>
                                </a:cubicBezTo>
                                <a:cubicBezTo>
                                  <a:pt x="708" y="1240"/>
                                  <a:pt x="724" y="1240"/>
                                  <a:pt x="748" y="1231"/>
                                </a:cubicBezTo>
                                <a:lnTo>
                                  <a:pt x="763" y="1195"/>
                                </a:lnTo>
                                <a:close/>
                                <a:moveTo>
                                  <a:pt x="1019" y="1236"/>
                                </a:moveTo>
                                <a:cubicBezTo>
                                  <a:pt x="1017" y="1232"/>
                                  <a:pt x="1016" y="1229"/>
                                  <a:pt x="1015" y="1225"/>
                                </a:cubicBezTo>
                                <a:cubicBezTo>
                                  <a:pt x="1014" y="1220"/>
                                  <a:pt x="1013" y="1217"/>
                                  <a:pt x="1013" y="1212"/>
                                </a:cubicBezTo>
                                <a:cubicBezTo>
                                  <a:pt x="1013" y="995"/>
                                  <a:pt x="1013" y="995"/>
                                  <a:pt x="1013" y="995"/>
                                </a:cubicBezTo>
                                <a:cubicBezTo>
                                  <a:pt x="1013" y="986"/>
                                  <a:pt x="1013" y="980"/>
                                  <a:pt x="1015" y="971"/>
                                </a:cubicBezTo>
                                <a:cubicBezTo>
                                  <a:pt x="1016" y="967"/>
                                  <a:pt x="1017" y="964"/>
                                  <a:pt x="1019" y="960"/>
                                </a:cubicBezTo>
                                <a:cubicBezTo>
                                  <a:pt x="976" y="960"/>
                                  <a:pt x="976" y="960"/>
                                  <a:pt x="976" y="960"/>
                                </a:cubicBezTo>
                                <a:cubicBezTo>
                                  <a:pt x="979" y="964"/>
                                  <a:pt x="981" y="967"/>
                                  <a:pt x="983" y="973"/>
                                </a:cubicBezTo>
                                <a:cubicBezTo>
                                  <a:pt x="984" y="978"/>
                                  <a:pt x="984" y="982"/>
                                  <a:pt x="984" y="988"/>
                                </a:cubicBezTo>
                                <a:cubicBezTo>
                                  <a:pt x="984" y="1070"/>
                                  <a:pt x="984" y="1070"/>
                                  <a:pt x="984" y="1070"/>
                                </a:cubicBezTo>
                                <a:cubicBezTo>
                                  <a:pt x="833" y="1070"/>
                                  <a:pt x="833" y="1070"/>
                                  <a:pt x="833" y="1070"/>
                                </a:cubicBezTo>
                                <a:cubicBezTo>
                                  <a:pt x="833" y="992"/>
                                  <a:pt x="833" y="992"/>
                                  <a:pt x="833" y="992"/>
                                </a:cubicBezTo>
                                <a:cubicBezTo>
                                  <a:pt x="833" y="983"/>
                                  <a:pt x="833" y="977"/>
                                  <a:pt x="835" y="969"/>
                                </a:cubicBezTo>
                                <a:cubicBezTo>
                                  <a:pt x="837" y="965"/>
                                  <a:pt x="837" y="963"/>
                                  <a:pt x="840" y="959"/>
                                </a:cubicBezTo>
                                <a:cubicBezTo>
                                  <a:pt x="796" y="959"/>
                                  <a:pt x="796" y="959"/>
                                  <a:pt x="796" y="959"/>
                                </a:cubicBezTo>
                                <a:cubicBezTo>
                                  <a:pt x="799" y="964"/>
                                  <a:pt x="801" y="966"/>
                                  <a:pt x="803" y="971"/>
                                </a:cubicBezTo>
                                <a:cubicBezTo>
                                  <a:pt x="804" y="976"/>
                                  <a:pt x="804" y="980"/>
                                  <a:pt x="804" y="985"/>
                                </a:cubicBezTo>
                                <a:cubicBezTo>
                                  <a:pt x="804" y="1214"/>
                                  <a:pt x="804" y="1214"/>
                                  <a:pt x="804" y="1214"/>
                                </a:cubicBezTo>
                                <a:cubicBezTo>
                                  <a:pt x="804" y="1220"/>
                                  <a:pt x="804" y="1224"/>
                                  <a:pt x="803" y="1229"/>
                                </a:cubicBezTo>
                                <a:cubicBezTo>
                                  <a:pt x="801" y="1232"/>
                                  <a:pt x="800" y="1234"/>
                                  <a:pt x="798" y="1237"/>
                                </a:cubicBezTo>
                                <a:cubicBezTo>
                                  <a:pt x="840" y="1237"/>
                                  <a:pt x="840" y="1237"/>
                                  <a:pt x="840" y="1237"/>
                                </a:cubicBezTo>
                                <a:cubicBezTo>
                                  <a:pt x="838" y="1233"/>
                                  <a:pt x="836" y="1231"/>
                                  <a:pt x="835" y="1228"/>
                                </a:cubicBezTo>
                                <a:cubicBezTo>
                                  <a:pt x="832" y="1215"/>
                                  <a:pt x="833" y="1213"/>
                                  <a:pt x="833" y="1203"/>
                                </a:cubicBezTo>
                                <a:cubicBezTo>
                                  <a:pt x="833" y="1090"/>
                                  <a:pt x="833" y="1090"/>
                                  <a:pt x="833" y="1090"/>
                                </a:cubicBezTo>
                                <a:cubicBezTo>
                                  <a:pt x="984" y="1090"/>
                                  <a:pt x="984" y="1090"/>
                                  <a:pt x="984" y="1090"/>
                                </a:cubicBezTo>
                                <a:cubicBezTo>
                                  <a:pt x="984" y="1214"/>
                                  <a:pt x="984" y="1214"/>
                                  <a:pt x="984" y="1214"/>
                                </a:cubicBezTo>
                                <a:cubicBezTo>
                                  <a:pt x="984" y="1218"/>
                                  <a:pt x="984" y="1221"/>
                                  <a:pt x="984" y="1224"/>
                                </a:cubicBezTo>
                                <a:cubicBezTo>
                                  <a:pt x="983" y="1229"/>
                                  <a:pt x="981" y="1232"/>
                                  <a:pt x="978" y="1236"/>
                                </a:cubicBezTo>
                                <a:lnTo>
                                  <a:pt x="1019" y="1236"/>
                                </a:lnTo>
                                <a:close/>
                                <a:moveTo>
                                  <a:pt x="1329" y="959"/>
                                </a:moveTo>
                                <a:cubicBezTo>
                                  <a:pt x="1298" y="959"/>
                                  <a:pt x="1298" y="959"/>
                                  <a:pt x="1298" y="959"/>
                                </a:cubicBezTo>
                                <a:cubicBezTo>
                                  <a:pt x="1299" y="963"/>
                                  <a:pt x="1299" y="966"/>
                                  <a:pt x="1300" y="970"/>
                                </a:cubicBezTo>
                                <a:cubicBezTo>
                                  <a:pt x="1303" y="983"/>
                                  <a:pt x="1302" y="992"/>
                                  <a:pt x="1302" y="1005"/>
                                </a:cubicBezTo>
                                <a:cubicBezTo>
                                  <a:pt x="1302" y="1181"/>
                                  <a:pt x="1302" y="1181"/>
                                  <a:pt x="1302" y="1181"/>
                                </a:cubicBezTo>
                                <a:cubicBezTo>
                                  <a:pt x="1108" y="959"/>
                                  <a:pt x="1108" y="959"/>
                                  <a:pt x="1108" y="959"/>
                                </a:cubicBezTo>
                                <a:cubicBezTo>
                                  <a:pt x="1067" y="959"/>
                                  <a:pt x="1067" y="959"/>
                                  <a:pt x="1067" y="959"/>
                                </a:cubicBezTo>
                                <a:cubicBezTo>
                                  <a:pt x="1071" y="962"/>
                                  <a:pt x="1073" y="964"/>
                                  <a:pt x="1075" y="968"/>
                                </a:cubicBezTo>
                                <a:cubicBezTo>
                                  <a:pt x="1077" y="972"/>
                                  <a:pt x="1078" y="975"/>
                                  <a:pt x="1078" y="980"/>
                                </a:cubicBezTo>
                                <a:cubicBezTo>
                                  <a:pt x="1078" y="1211"/>
                                  <a:pt x="1078" y="1211"/>
                                  <a:pt x="1078" y="1211"/>
                                </a:cubicBezTo>
                                <a:cubicBezTo>
                                  <a:pt x="1078" y="1217"/>
                                  <a:pt x="1078" y="1221"/>
                                  <a:pt x="1076" y="1226"/>
                                </a:cubicBezTo>
                                <a:cubicBezTo>
                                  <a:pt x="1076" y="1230"/>
                                  <a:pt x="1074" y="1233"/>
                                  <a:pt x="1072" y="1236"/>
                                </a:cubicBezTo>
                                <a:cubicBezTo>
                                  <a:pt x="1107" y="1236"/>
                                  <a:pt x="1107" y="1236"/>
                                  <a:pt x="1107" y="1236"/>
                                </a:cubicBezTo>
                                <a:cubicBezTo>
                                  <a:pt x="1105" y="1231"/>
                                  <a:pt x="1104" y="1229"/>
                                  <a:pt x="1104" y="1224"/>
                                </a:cubicBezTo>
                                <a:cubicBezTo>
                                  <a:pt x="1101" y="1212"/>
                                  <a:pt x="1101" y="1212"/>
                                  <a:pt x="1101" y="1204"/>
                                </a:cubicBezTo>
                                <a:cubicBezTo>
                                  <a:pt x="1101" y="998"/>
                                  <a:pt x="1101" y="998"/>
                                  <a:pt x="1101" y="998"/>
                                </a:cubicBezTo>
                                <a:cubicBezTo>
                                  <a:pt x="1325" y="1246"/>
                                  <a:pt x="1325" y="1246"/>
                                  <a:pt x="1325" y="1246"/>
                                </a:cubicBezTo>
                                <a:cubicBezTo>
                                  <a:pt x="1325" y="986"/>
                                  <a:pt x="1325" y="986"/>
                                  <a:pt x="1325" y="986"/>
                                </a:cubicBezTo>
                                <a:cubicBezTo>
                                  <a:pt x="1325" y="981"/>
                                  <a:pt x="1325" y="977"/>
                                  <a:pt x="1326" y="971"/>
                                </a:cubicBezTo>
                                <a:cubicBezTo>
                                  <a:pt x="1326" y="967"/>
                                  <a:pt x="1327" y="964"/>
                                  <a:pt x="1329" y="959"/>
                                </a:cubicBezTo>
                                <a:close/>
                                <a:moveTo>
                                  <a:pt x="1654" y="1094"/>
                                </a:moveTo>
                                <a:cubicBezTo>
                                  <a:pt x="1653" y="1018"/>
                                  <a:pt x="1595" y="957"/>
                                  <a:pt x="1516" y="954"/>
                                </a:cubicBezTo>
                                <a:cubicBezTo>
                                  <a:pt x="1437" y="951"/>
                                  <a:pt x="1371" y="1017"/>
                                  <a:pt x="1371" y="1095"/>
                                </a:cubicBezTo>
                                <a:cubicBezTo>
                                  <a:pt x="1371" y="1172"/>
                                  <a:pt x="1433" y="1234"/>
                                  <a:pt x="1510" y="1237"/>
                                </a:cubicBezTo>
                                <a:cubicBezTo>
                                  <a:pt x="1589" y="1239"/>
                                  <a:pt x="1656" y="1177"/>
                                  <a:pt x="1654" y="1094"/>
                                </a:cubicBezTo>
                                <a:close/>
                                <a:moveTo>
                                  <a:pt x="1624" y="1094"/>
                                </a:moveTo>
                                <a:cubicBezTo>
                                  <a:pt x="1624" y="1158"/>
                                  <a:pt x="1575" y="1215"/>
                                  <a:pt x="1511" y="1214"/>
                                </a:cubicBezTo>
                                <a:cubicBezTo>
                                  <a:pt x="1446" y="1212"/>
                                  <a:pt x="1402" y="1156"/>
                                  <a:pt x="1403" y="1093"/>
                                </a:cubicBezTo>
                                <a:cubicBezTo>
                                  <a:pt x="1404" y="1031"/>
                                  <a:pt x="1448" y="975"/>
                                  <a:pt x="1514" y="976"/>
                                </a:cubicBezTo>
                                <a:cubicBezTo>
                                  <a:pt x="1579" y="977"/>
                                  <a:pt x="1623" y="1031"/>
                                  <a:pt x="1624" y="1094"/>
                                </a:cubicBezTo>
                                <a:close/>
                                <a:moveTo>
                                  <a:pt x="1874" y="1204"/>
                                </a:moveTo>
                                <a:cubicBezTo>
                                  <a:pt x="1864" y="1212"/>
                                  <a:pt x="1866" y="1210"/>
                                  <a:pt x="1861" y="1212"/>
                                </a:cubicBezTo>
                                <a:cubicBezTo>
                                  <a:pt x="1854" y="1214"/>
                                  <a:pt x="1851" y="1214"/>
                                  <a:pt x="1844" y="1214"/>
                                </a:cubicBezTo>
                                <a:cubicBezTo>
                                  <a:pt x="1737" y="1215"/>
                                  <a:pt x="1737" y="1215"/>
                                  <a:pt x="1737" y="1215"/>
                                </a:cubicBezTo>
                                <a:cubicBezTo>
                                  <a:pt x="1737" y="994"/>
                                  <a:pt x="1737" y="994"/>
                                  <a:pt x="1737" y="994"/>
                                </a:cubicBezTo>
                                <a:cubicBezTo>
                                  <a:pt x="1737" y="984"/>
                                  <a:pt x="1736" y="979"/>
                                  <a:pt x="1738" y="970"/>
                                </a:cubicBezTo>
                                <a:cubicBezTo>
                                  <a:pt x="1740" y="966"/>
                                  <a:pt x="1741" y="964"/>
                                  <a:pt x="1743" y="960"/>
                                </a:cubicBezTo>
                                <a:cubicBezTo>
                                  <a:pt x="1700" y="960"/>
                                  <a:pt x="1700" y="960"/>
                                  <a:pt x="1700" y="960"/>
                                </a:cubicBezTo>
                                <a:cubicBezTo>
                                  <a:pt x="1702" y="964"/>
                                  <a:pt x="1704" y="967"/>
                                  <a:pt x="1705" y="972"/>
                                </a:cubicBezTo>
                                <a:cubicBezTo>
                                  <a:pt x="1707" y="978"/>
                                  <a:pt x="1707" y="981"/>
                                  <a:pt x="1707" y="986"/>
                                </a:cubicBezTo>
                                <a:cubicBezTo>
                                  <a:pt x="1707" y="1213"/>
                                  <a:pt x="1707" y="1213"/>
                                  <a:pt x="1707" y="1213"/>
                                </a:cubicBezTo>
                                <a:cubicBezTo>
                                  <a:pt x="1707" y="1219"/>
                                  <a:pt x="1708" y="1223"/>
                                  <a:pt x="1705" y="1228"/>
                                </a:cubicBezTo>
                                <a:cubicBezTo>
                                  <a:pt x="1704" y="1231"/>
                                  <a:pt x="1703" y="1233"/>
                                  <a:pt x="1701" y="1236"/>
                                </a:cubicBezTo>
                                <a:cubicBezTo>
                                  <a:pt x="1862" y="1236"/>
                                  <a:pt x="1862" y="1236"/>
                                  <a:pt x="1862" y="1236"/>
                                </a:cubicBezTo>
                                <a:lnTo>
                                  <a:pt x="1874" y="1204"/>
                                </a:lnTo>
                                <a:close/>
                                <a:moveTo>
                                  <a:pt x="2017" y="1237"/>
                                </a:moveTo>
                                <a:cubicBezTo>
                                  <a:pt x="2095" y="1239"/>
                                  <a:pt x="2163" y="1177"/>
                                  <a:pt x="2161" y="1094"/>
                                </a:cubicBezTo>
                                <a:cubicBezTo>
                                  <a:pt x="2160" y="1018"/>
                                  <a:pt x="2102" y="957"/>
                                  <a:pt x="2023" y="954"/>
                                </a:cubicBezTo>
                                <a:cubicBezTo>
                                  <a:pt x="1944" y="951"/>
                                  <a:pt x="1878" y="1017"/>
                                  <a:pt x="1878" y="1095"/>
                                </a:cubicBezTo>
                                <a:cubicBezTo>
                                  <a:pt x="1878" y="1172"/>
                                  <a:pt x="1940" y="1234"/>
                                  <a:pt x="2017" y="1237"/>
                                </a:cubicBezTo>
                                <a:moveTo>
                                  <a:pt x="2021" y="976"/>
                                </a:moveTo>
                                <a:cubicBezTo>
                                  <a:pt x="2086" y="977"/>
                                  <a:pt x="2130" y="1031"/>
                                  <a:pt x="2131" y="1094"/>
                                </a:cubicBezTo>
                                <a:cubicBezTo>
                                  <a:pt x="2131" y="1158"/>
                                  <a:pt x="2082" y="1215"/>
                                  <a:pt x="2018" y="1214"/>
                                </a:cubicBezTo>
                                <a:cubicBezTo>
                                  <a:pt x="1953" y="1212"/>
                                  <a:pt x="1909" y="1156"/>
                                  <a:pt x="1910" y="1093"/>
                                </a:cubicBezTo>
                                <a:cubicBezTo>
                                  <a:pt x="1911" y="1031"/>
                                  <a:pt x="1954" y="975"/>
                                  <a:pt x="2021" y="976"/>
                                </a:cubicBezTo>
                                <a:moveTo>
                                  <a:pt x="2459" y="1099"/>
                                </a:moveTo>
                                <a:cubicBezTo>
                                  <a:pt x="2413" y="1099"/>
                                  <a:pt x="2413" y="1099"/>
                                  <a:pt x="2413" y="1099"/>
                                </a:cubicBezTo>
                                <a:cubicBezTo>
                                  <a:pt x="2417" y="1103"/>
                                  <a:pt x="2419" y="1106"/>
                                  <a:pt x="2421" y="1112"/>
                                </a:cubicBezTo>
                                <a:cubicBezTo>
                                  <a:pt x="2425" y="1124"/>
                                  <a:pt x="2424" y="1133"/>
                                  <a:pt x="2424" y="1145"/>
                                </a:cubicBezTo>
                                <a:cubicBezTo>
                                  <a:pt x="2424" y="1198"/>
                                  <a:pt x="2424" y="1198"/>
                                  <a:pt x="2424" y="1198"/>
                                </a:cubicBezTo>
                                <a:cubicBezTo>
                                  <a:pt x="2402" y="1211"/>
                                  <a:pt x="2385" y="1214"/>
                                  <a:pt x="2362" y="1216"/>
                                </a:cubicBezTo>
                                <a:cubicBezTo>
                                  <a:pt x="2289" y="1219"/>
                                  <a:pt x="2235" y="1167"/>
                                  <a:pt x="2233" y="1099"/>
                                </a:cubicBezTo>
                                <a:cubicBezTo>
                                  <a:pt x="2232" y="1040"/>
                                  <a:pt x="2270" y="979"/>
                                  <a:pt x="2348" y="978"/>
                                </a:cubicBezTo>
                                <a:cubicBezTo>
                                  <a:pt x="2372" y="978"/>
                                  <a:pt x="2399" y="980"/>
                                  <a:pt x="2426" y="996"/>
                                </a:cubicBezTo>
                                <a:cubicBezTo>
                                  <a:pt x="2426" y="968"/>
                                  <a:pt x="2426" y="968"/>
                                  <a:pt x="2426" y="968"/>
                                </a:cubicBezTo>
                                <a:cubicBezTo>
                                  <a:pt x="2400" y="958"/>
                                  <a:pt x="2382" y="957"/>
                                  <a:pt x="2354" y="956"/>
                                </a:cubicBezTo>
                                <a:cubicBezTo>
                                  <a:pt x="2269" y="955"/>
                                  <a:pt x="2205" y="1008"/>
                                  <a:pt x="2203" y="1099"/>
                                </a:cubicBezTo>
                                <a:cubicBezTo>
                                  <a:pt x="2202" y="1180"/>
                                  <a:pt x="2272" y="1244"/>
                                  <a:pt x="2360" y="1240"/>
                                </a:cubicBezTo>
                                <a:cubicBezTo>
                                  <a:pt x="2398" y="1239"/>
                                  <a:pt x="2433" y="1226"/>
                                  <a:pt x="2453" y="1213"/>
                                </a:cubicBezTo>
                                <a:cubicBezTo>
                                  <a:pt x="2452" y="1120"/>
                                  <a:pt x="2452" y="1120"/>
                                  <a:pt x="2452" y="1120"/>
                                </a:cubicBezTo>
                                <a:cubicBezTo>
                                  <a:pt x="2452" y="1116"/>
                                  <a:pt x="2452" y="1113"/>
                                  <a:pt x="2454" y="1109"/>
                                </a:cubicBezTo>
                                <a:cubicBezTo>
                                  <a:pt x="2455" y="1105"/>
                                  <a:pt x="2456" y="1102"/>
                                  <a:pt x="2459" y="1099"/>
                                </a:cubicBezTo>
                                <a:close/>
                                <a:moveTo>
                                  <a:pt x="2687" y="959"/>
                                </a:moveTo>
                                <a:cubicBezTo>
                                  <a:pt x="2649" y="959"/>
                                  <a:pt x="2649" y="959"/>
                                  <a:pt x="2649" y="959"/>
                                </a:cubicBezTo>
                                <a:cubicBezTo>
                                  <a:pt x="2650" y="962"/>
                                  <a:pt x="2650" y="964"/>
                                  <a:pt x="2649" y="966"/>
                                </a:cubicBezTo>
                                <a:cubicBezTo>
                                  <a:pt x="2648" y="969"/>
                                  <a:pt x="2647" y="972"/>
                                  <a:pt x="2645" y="975"/>
                                </a:cubicBezTo>
                                <a:cubicBezTo>
                                  <a:pt x="2582" y="1074"/>
                                  <a:pt x="2582" y="1074"/>
                                  <a:pt x="2582" y="1074"/>
                                </a:cubicBezTo>
                                <a:cubicBezTo>
                                  <a:pt x="2524" y="981"/>
                                  <a:pt x="2524" y="981"/>
                                  <a:pt x="2524" y="981"/>
                                </a:cubicBezTo>
                                <a:cubicBezTo>
                                  <a:pt x="2522" y="977"/>
                                  <a:pt x="2520" y="974"/>
                                  <a:pt x="2518" y="969"/>
                                </a:cubicBezTo>
                                <a:cubicBezTo>
                                  <a:pt x="2517" y="966"/>
                                  <a:pt x="2517" y="963"/>
                                  <a:pt x="2517" y="959"/>
                                </a:cubicBezTo>
                                <a:cubicBezTo>
                                  <a:pt x="2473" y="959"/>
                                  <a:pt x="2473" y="959"/>
                                  <a:pt x="2473" y="959"/>
                                </a:cubicBezTo>
                                <a:cubicBezTo>
                                  <a:pt x="2477" y="962"/>
                                  <a:pt x="2478" y="965"/>
                                  <a:pt x="2481" y="968"/>
                                </a:cubicBezTo>
                                <a:cubicBezTo>
                                  <a:pt x="2484" y="972"/>
                                  <a:pt x="2486" y="974"/>
                                  <a:pt x="2488" y="978"/>
                                </a:cubicBezTo>
                                <a:cubicBezTo>
                                  <a:pt x="2563" y="1096"/>
                                  <a:pt x="2563" y="1096"/>
                                  <a:pt x="2563" y="1096"/>
                                </a:cubicBezTo>
                                <a:cubicBezTo>
                                  <a:pt x="2563" y="1221"/>
                                  <a:pt x="2563" y="1221"/>
                                  <a:pt x="2563" y="1221"/>
                                </a:cubicBezTo>
                                <a:cubicBezTo>
                                  <a:pt x="2563" y="1224"/>
                                  <a:pt x="2564" y="1226"/>
                                  <a:pt x="2563" y="1228"/>
                                </a:cubicBezTo>
                                <a:cubicBezTo>
                                  <a:pt x="2563" y="1231"/>
                                  <a:pt x="2562" y="1233"/>
                                  <a:pt x="2561" y="1237"/>
                                </a:cubicBezTo>
                                <a:cubicBezTo>
                                  <a:pt x="2597" y="1237"/>
                                  <a:pt x="2597" y="1237"/>
                                  <a:pt x="2597" y="1237"/>
                                </a:cubicBezTo>
                                <a:cubicBezTo>
                                  <a:pt x="2595" y="1233"/>
                                  <a:pt x="2595" y="1231"/>
                                  <a:pt x="2594" y="1229"/>
                                </a:cubicBezTo>
                                <a:cubicBezTo>
                                  <a:pt x="2593" y="1225"/>
                                  <a:pt x="2593" y="1223"/>
                                  <a:pt x="2593" y="1219"/>
                                </a:cubicBezTo>
                                <a:cubicBezTo>
                                  <a:pt x="2593" y="1096"/>
                                  <a:pt x="2593" y="1096"/>
                                  <a:pt x="2593" y="1096"/>
                                </a:cubicBezTo>
                                <a:cubicBezTo>
                                  <a:pt x="2670" y="982"/>
                                  <a:pt x="2670" y="982"/>
                                  <a:pt x="2670" y="982"/>
                                </a:cubicBezTo>
                                <a:cubicBezTo>
                                  <a:pt x="2673" y="977"/>
                                  <a:pt x="2674" y="974"/>
                                  <a:pt x="2678" y="969"/>
                                </a:cubicBezTo>
                                <a:cubicBezTo>
                                  <a:pt x="2681" y="965"/>
                                  <a:pt x="2683" y="963"/>
                                  <a:pt x="2687" y="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DD3AB" id="Group 12" o:spid="_x0000_s1026" style="position:absolute;margin-left:24.55pt;margin-top:-.05pt;width:75.75pt;height:146.25pt;z-index:-251654144;mso-wrap-distance-left:0;mso-wrap-distance-right:0;mso-wrap-distance-bottom:510.3pt;mso-position-horizontal:right;mso-position-horizontal-relative:margin;mso-position-vertical-relative:margin" coordorigin="9071,-3" coordsize="2267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">
                <v:rect id="Rectangle 8" o:spid="_x0000_s1027" style="position:absolute;left:9071;top:-3;width:2267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rect id="Rectangle 9" o:spid="_x0000_s1028" style="position:absolute;left:9071;top:2271;width:2267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" fillcolor="#ed1c2e" stroked="f"/>
                <v:shape id="Freeform 10" o:spid="_x0000_s1029" style="position:absolute;left:9300;top:155;width:1766;height:1918;visibility:visible;mso-wrap-style:square;v-text-anchor:top" coordsize="2817,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" path="m214,964c133,963,81,966,5,937v,-99,,-99,,-99c74,894,135,901,224,902v147,5,237,-61,237,-177c461,636,394,590,317,546,148,449,148,449,148,449,56,395,3,334,2,235,,87,145,,302,5v74,3,120,,187,28c489,129,489,129,489,129,437,79,385,67,312,65,210,59,98,127,106,230v7,66,51,102,110,136c365,452,365,452,365,452v112,64,205,99,212,258c584,916,382,968,214,964m1723,108v11,-17,18,-27,31,-43c1624,65,1624,65,1624,65v7,11,9,19,10,32c1635,113,1631,123,1624,139,1423,735,1423,735,1423,735,1205,131,1205,131,1205,131v-5,-15,-7,-26,-3,-42c1204,79,1206,75,1211,66v-161,,-161,,-161,c1060,76,1067,83,1075,94v10,11,18,19,24,34c1143,239,1143,239,1143,239,957,733,957,733,957,733,741,118,741,118,741,118v-4,-9,-3,-16,,-26c742,82,746,76,751,66v-161,,-161,,-161,c604,75,611,82,621,95v10,12,13,20,17,33c950,968,950,968,950,968,1178,339,1178,339,1178,339v233,624,233,624,233,624c1705,143,1705,143,1705,143v5,-14,11,-22,18,-35m1856,323v-102,,-102,,-102,c1748,323,1748,323,1748,323v4,5,4,5,4,5c1758,337,1761,344,1765,355v4,12,4,20,4,32c1769,892,1769,892,1769,892v,12,,20,-4,31c1765,924,1765,924,1765,924v,,,,,c1762,931,1760,936,1755,944v-3,4,-3,4,-3,4c1757,948,1757,948,1757,948v98,,98,,98,c1860,948,1860,948,1860,948v-3,-4,-3,-4,-3,-4c1856,942,1855,940,1854,938v-4,-5,-7,-10,-8,-16c1844,901,1844,873,1844,841v,-456,,-456,,-456c1844,376,1844,370,1849,351v3,-9,6,-16,10,-24c1861,323,1861,323,1861,323r-5,xm2808,104v2,-15,4,-25,9,-39c2718,65,2718,65,2718,65v3,13,6,21,8,34c2734,142,2732,169,2732,212v,560,,560,,560c2114,66,2114,66,2114,66v-130,,-130,,-130,c1996,74,2003,81,2009,94v7,13,9,23,9,37c2018,869,2018,869,2018,869v,18,,29,-5,47c2011,929,2006,936,1998,948v112,,112,,112,c2106,933,2102,924,2100,910v-9,-39,-9,-39,-9,-65c2091,189,2091,189,2091,189v714,789,714,789,714,789c2804,151,2804,151,2804,151v,-17,,-28,4,-47m625,1989v180,,291,-96,292,-251c917,1622,862,1550,764,1517v-35,-14,-35,-14,-35,-14c762,1483,762,1483,762,1483v64,-36,98,-81,96,-165c852,1203,763,1106,649,1106v-267,,-267,,-267,c390,1118,394,1127,400,1140v9,18,12,31,12,51c412,1918,412,1918,412,1918v,18,-2,30,-8,46c399,1974,397,1980,390,1989v235,,235,,235,m592,1166v110,,170,63,175,152c770,1414,711,1483,582,1483v-76,,-76,,-76,c506,1166,506,1166,506,1166v86,,86,,86,m587,1540v117,4,232,45,235,196c826,1864,712,1929,597,1936v-34,2,-55,-1,-87,-11c510,1547,510,1547,510,1547v30,-7,48,-7,77,-7m1742,1145v3,-15,5,-24,10,-39c1629,1106,1629,1106,1629,1106v6,15,8,24,12,39c1643,1162,1643,1173,1643,1190v,506,,506,,506c1643,1821,1549,1922,1414,1925v-136,5,-258,-100,-258,-236c1156,1184,1156,1184,1156,1184v,-15,-1,-26,3,-41c1161,1128,1163,1119,1169,1106v-120,,-120,,-120,c1055,1123,1057,1134,1059,1152v3,16,1,25,1,41c1060,1700,1060,1700,1060,1700v,179,159,305,354,302c1596,1999,1741,1875,1741,1704v,-516,,-516,,-516c1741,1171,1740,1162,1742,1145t835,845c2560,1977,2549,1969,2533,1955v-28,-24,-49,-52,-76,-88c2247,1600,2247,1600,2247,1600v-23,-28,-37,-43,-62,-67c2178,1527,2174,1522,2167,1517v130,20,238,-86,240,-209c2411,1182,2307,1105,2191,1105v-266,,-266,,-266,c1932,1118,1938,1127,1942,1142v6,33,7,52,7,85c1949,1860,1949,1860,1949,1860v,33,,72,-4,90c1944,1964,1938,1973,1931,1987v130,,130,,130,c2055,1970,2050,1961,2048,1944v-5,-19,-4,-29,-4,-48c2044,1491,2044,1491,2044,1491v6,3,11,5,16,10c2070,1509,2074,1518,2083,1530v355,460,355,460,355,460l2577,1990xm2139,1158v143,6,167,82,171,153c2317,1409,2244,1473,2122,1482v-28,1,-60,,-76,-2c2046,1175,2046,1175,2046,1175v34,-15,56,-17,93,-17m1515,2184v3,-15,5,-25,10,-39c1426,2145,1426,2145,1426,2145v3,13,5,22,8,35c1442,2222,1440,2249,1440,2292v,560,,560,,560c822,2146,822,2146,822,2146v-130,,-130,,-130,c703,2154,711,2161,716,2174v8,13,10,23,10,37c726,2949,726,2949,726,2949v,18,,29,-5,47c719,3009,714,3016,706,3028v112,,112,,112,c813,3013,810,3004,807,2990v-8,-39,-8,-39,-8,-65c799,2269,799,2269,799,2269v714,789,714,789,714,789c1512,2232,1512,2232,1512,2232v,-18,,-29,3,-48m2255,2929v-14,9,-24,14,-40,19c2178,2960,2156,2962,2117,2962v-283,,-283,,-283,c1834,2567,1834,2567,1834,2567v237,,237,,237,c2085,2567,2096,2567,2110,2570v20,4,32,8,49,16c2159,2502,2159,2502,2159,2502v-328,,-328,,-328,c1831,2211,1831,2211,1831,2211v240,,240,,240,c2091,2211,2105,2208,2125,2215v14,5,24,11,34,21c2159,2148,2159,2148,2159,2148v-450,,-450,,-450,c1717,2156,1721,2162,1726,2172v4,13,7,23,7,38c1733,2950,1733,2950,1733,2950v,17,2,28,-3,45c1727,3008,1723,3016,1715,3028v509,,509,,509,l2255,2929xm142,2427v-1,2,-3,5,-3,7c140,2442,145,2447,143,2455v-2,10,-8,20,-7,29c136,2497,147,2514,158,2522v2,1,6,2,8,3c170,2527,172,2530,175,2531v2,,6,-1,8,c184,2531,206,2545,207,2547v1,2,-1,7,-3,9c200,2561,194,2561,189,2561v-2,1,-2,1,-2,1c185,2560,181,2559,180,2558v-2,-2,-2,-6,-4,-7c174,2550,162,2544,159,2543v-6,-3,-21,-3,-27,1c128,2546,122,2552,119,2555v-1,1,-4,2,-5,4c109,2565,107,2576,104,2582v-3,5,-7,8,-9,12c94,2599,95,2600,98,2605v,,2,,2,c100,2605,112,2613,117,2619v6,6,21,13,27,13c147,2632,158,2630,160,2630v5,-1,13,-5,18,-9c180,2620,192,2600,192,2598v1,-1,15,-17,21,-14c213,2585,221,2591,223,2595v,2,-1,9,-2,11c219,2611,211,2614,206,2619v-2,2,-10,14,-12,18c193,2640,194,2644,194,2648v,9,1,20,11,31c206,2681,211,2684,213,2686v7,7,15,20,23,18c244,2703,248,2694,256,2688v9,-5,19,-14,22,-22c280,2662,279,2654,280,2650v,-1,-3,-13,-5,-18c273,2628,271,2622,267,2618v-4,-6,-16,-9,-19,-16c248,2602,249,2599,249,2599v,-2,-1,-3,-2,-5c247,2593,250,2584,251,2583v6,-8,20,-5,25,c282,2590,281,2598,285,2605v8,14,30,24,41,22c328,2627,337,2626,339,2625v7,-4,12,-10,16,-14c360,2606,371,2601,375,2595v2,-5,-5,-20,-8,-25c365,2563,358,2547,351,2542v-1,-1,-10,-3,-13,-4c336,2538,332,2540,331,2539v-2,-2,-2,-2,-2,-2c324,2537,309,2542,304,2544v-11,6,-16,12,-26,13c278,2557,276,2558,276,2558v-1,,-10,-6,-10,-8c265,2548,266,2544,266,2542v5,-20,34,-14,46,-19c319,2519,323,2513,326,2509v3,-5,8,-25,6,-31c332,2476,325,2455,328,2446v1,-2,3,-8,2,-10c329,2435,325,2432,325,2432v-6,2,-11,5,-17,7c301,2440,293,2439,287,2439v-13,2,-28,10,-35,23c240,2489,253,2506,253,2511v1,2,2,1,2,4c255,2521,243,2529,237,2528v-5,,-13,-9,-13,-14c224,2513,225,2503,226,2500v,-2,1,-8,1,-10c227,2484,229,2474,226,2468v-1,-2,-7,-14,-9,-16c216,2451,196,2438,195,2438v-1,,-10,-1,-11,-1c180,2436,166,2436,166,2436v,,-16,-9,-17,-10c148,2425,143,2427,142,2427t2594,c2736,2427,2730,2425,2729,2426v-1,1,-16,10,-16,10c2712,2436,2698,2436,2694,2437v-1,,-9,1,-11,1c2682,2438,2662,2451,2661,2452v-2,2,-8,14,-9,16c2650,2474,2651,2484,2651,2490v,2,1,8,2,10c2654,2503,2655,2513,2655,2514v-1,5,-9,14,-13,15c2635,2529,2623,2521,2624,2515v,-3,1,-2,1,-4c2626,2506,2639,2489,2626,2462v-6,-13,-22,-21,-34,-22c2585,2439,2577,2440,2571,2439v-6,-2,-12,-5,-18,-7c2553,2432,2549,2435,2549,2436v-1,2,1,8,2,10c2553,2455,2546,2476,2546,2478v-2,6,3,26,6,31c2555,2513,2560,2520,2566,2523v12,5,42,-1,46,19c2613,2544,2614,2548,2613,2550v-1,2,-10,8,-11,8c2602,2558,2600,2557,2600,2557v-10,-1,-15,-7,-26,-13c2569,2542,2554,2537,2549,2537v-1,2,-1,2,-1,2c2546,2540,2542,2538,2540,2538v-2,1,-12,4,-12,4c2520,2547,2514,2563,2511,2570v-2,5,-10,20,-7,25c2507,2601,2518,2606,2524,2611v3,4,8,10,15,14c2542,2626,2550,2627,2552,2627v12,2,33,-8,42,-22c2597,2598,2596,2590,2602,2583v5,-5,19,-8,26,c2628,2584,2631,2593,2631,2594v,2,-2,3,-2,5c2629,2599,2630,2602,2630,2602v-3,7,-14,10,-19,16c2607,2622,2605,2628,2604,2632v-3,5,-5,17,-5,18c2599,2654,2599,2662,2600,2666v4,8,13,17,22,23c2631,2694,2635,2703,2643,2704v8,2,15,-11,22,-18c2667,2684,2672,2681,2674,2679v10,-11,10,-22,10,-31c2684,2644,2685,2640,2684,2637v-2,-4,-10,-16,-11,-18c2667,2614,2660,2611,2657,2606v-1,-2,-2,-9,-1,-11c2657,2592,2665,2585,2666,2584v6,-3,20,13,20,14c2687,2600,2699,2620,2700,2621v5,4,13,8,18,9c2720,2630,2731,2632,2734,2632v7,,22,-7,27,-13c2766,2613,2778,2605,2778,2605v,,2,,3,c2783,2600,2785,2599,2783,2594v-1,-4,-6,-7,-9,-12c2771,2576,2769,2565,2764,2559v-1,-2,-3,-3,-5,-4c2756,2552,2750,2546,2747,2544v-7,-4,-21,-4,-27,-1c2717,2544,2704,2550,2703,2551v-2,2,-3,5,-5,7c2697,2559,2694,2561,2691,2562v-1,-1,-1,-1,-1,-1c2684,2561,2678,2561,2674,2556v-1,-2,-3,-7,-2,-9c2672,2545,2694,2531,2695,2531v2,-1,6,,8,c2707,2530,2708,2527,2712,2525v2,-1,7,-2,8,-3c2732,2514,2743,2498,2743,2484v,-9,-5,-19,-8,-29c2733,2447,2739,2442,2739,2434v,-2,-2,-5,-3,-7e" stroked="f">
                  <v:path arrowok="t" o:connecttype="custom" o:connectlocs="199,342;196,41;1080,68;755,82;717,150;389,60;1080,68;1109,243;1098,595;1157,578;1164,203;1713,484;1262,575;1758,613;457,943;258,747;481,827;515,1089;1098,694;725,1059;665,748;1616,1248;1509,820;1219,1223;1291,941;1330,930;894,1345;449,1364;506,1875;1414,1837;1323,1612;1332,1389;1086,1850;87,1527;115,1587;110,1600;60,1627;112,1644;122,1654;174,1672;155,1627;223,1638;206,1591;196,1582;193,1530;140,1577;115,1529;1701,1528;1663,1568;1625,1530;1600,1574;1614,1596;1570,1628;1648,1620;1629,1662;1683,1661;1684,1629;1743,1634;1705,1595;1675,1597;1715,1540" o:connectangles="0,0,0,0,0,0,0,0,0,0,0,0,0,0,0,0,0,0,0,0,0,0,0,0,0,0,0,0,0,0,0,0,0,0,0,0,0,0,0,0,0,0,0,0,0,0,0,0,0,0,0,0,0,0,0,0,0,0,0,0,0"/>
                  <o:lock v:ext="edit" verticies="t"/>
                </v:shape>
                <v:shape id="Freeform 16" o:spid="_x0000_s1030" style="position:absolute;left:9340;top:2924;width:1725;height:782;visibility:visible;mso-wrap-style:square;v-text-anchor:top" coordsize="2758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" path="m364,287v-24,-1,-39,,-62,-8c302,249,302,249,302,249v20,17,39,19,65,19c411,270,437,250,437,216v,-27,-19,-41,-42,-54c344,134,344,134,344,134,317,118,301,99,301,70,300,26,343,,390,1v22,1,36,,56,9c446,38,446,38,446,38,430,23,415,20,393,19,363,17,329,38,332,68v2,20,15,31,33,41c409,134,409,134,409,134v33,20,61,30,63,77c474,272,414,288,364,287xm836,18v3,-5,6,-8,10,-13c805,5,805,5,805,5v2,3,3,6,3,10c809,20,807,23,805,28,742,215,742,215,742,215,673,26,673,26,673,26v-1,-5,-2,-9,-1,-14c673,9,674,8,675,5v-50,,-50,,-50,c628,8,630,10,633,14v3,3,5,6,7,10c654,59,654,59,654,59,596,214,596,214,596,214,528,21,528,21,528,21v-2,-3,-1,-5,,-8c528,10,529,8,531,5v-51,,-51,,-51,c485,8,487,10,490,14v3,4,4,6,5,10c593,288,593,288,593,288,665,91,665,91,665,91v73,196,73,196,73,196c830,29,830,29,830,29v2,-4,4,-7,6,-11m926,6v-45,,-45,,-45,c884,10,885,13,887,18v2,6,2,9,2,15c889,258,889,258,889,258v,6,,9,-2,15c886,276,884,279,882,282v44,,44,,44,c923,278,921,276,920,272v-1,-10,-1,-22,-1,-36c919,32,919,32,919,32v,-4,,-7,3,-16c923,12,924,9,926,6xm1237,5v-32,,-32,,-32,c1207,9,1207,11,1208,16v3,13,2,21,2,35c1210,227,1210,227,1210,227,1016,5,1016,5,1016,5v-41,,-41,,-41,c979,7,981,10,983,14v2,4,3,7,3,12c986,257,986,257,986,257v,6,,9,-2,15c984,276,982,278,979,282v36,,36,,36,c1013,277,1012,275,1011,270v-2,-12,-2,-12,-2,-20c1009,44,1009,44,1009,44v224,247,224,247,224,247c1233,32,1233,32,1233,32v,-6,,-9,1,-15c1234,12,1235,9,1237,5xm1357,282v56,,91,-30,91,-79c1448,167,1431,144,1400,134v-11,-4,-11,-4,-11,-4c1400,124,1400,124,1400,124v20,-12,30,-26,30,-52c1428,36,1400,5,1364,5v-84,,-84,,-84,c1283,9,1284,11,1286,16v3,5,4,10,4,16c1290,260,1290,260,1290,260v,6,-1,9,-3,15c1286,278,1285,279,1283,282v74,,74,,74,m1346,24v35,,54,20,55,48c1402,102,1384,124,1343,124v-24,,-24,,-24,c1319,24,1319,24,1319,24v27,,27,,27,m1345,141v36,1,72,14,73,62c1420,243,1384,263,1348,266v-11,,-17,-1,-27,-4c1321,144,1321,144,1321,144v9,-3,14,-3,24,-3m1716,5v-39,,-39,,-39,c1679,10,1680,13,1681,17v1,6,1,9,1,15c1682,190,1682,190,1682,190v,40,-30,71,-72,72c1567,264,1529,231,1529,188v,-158,,-158,,-158c1529,25,1529,21,1530,17v,-5,1,-8,3,-12c1495,5,1495,5,1495,5v2,5,3,9,4,15c1499,24,1499,27,1499,32v,159,,159,,159c1499,248,1549,287,1610,286v57,-1,103,-40,103,-93c1713,31,1713,31,1713,31v,-5,-1,-8,,-14c1714,13,1714,10,1716,5xm1966,283v-6,-4,-9,-7,-14,-11c1943,264,1937,255,1928,244v-66,-84,-66,-84,-66,-84c1855,151,1851,147,1843,139v-2,-2,-4,-3,-6,-5c1878,140,1912,107,1913,69,1914,29,1881,5,1845,5v-84,,-84,,-84,c1763,9,1765,11,1766,16v2,11,3,17,3,27c1769,242,1769,242,1769,242v,10,,23,-2,28c1767,275,1765,277,1763,282v41,,41,,41,c1802,276,1801,273,1800,268v-2,-6,-1,-9,-1,-15c1799,126,1799,126,1799,126v2,1,3,2,4,3c1807,132,1808,134,1811,138v111,145,111,145,111,145l1966,283xm1882,69v2,31,-21,51,-59,54c1814,124,1804,123,1799,122v,-95,,-95,,-95c1810,22,1817,21,1828,21v45,2,53,26,54,48xm2246,5v-31,,-31,,-31,c2216,9,2217,11,2218,16v2,13,2,21,2,35c2220,227,2220,227,2220,227,2026,5,2026,5,2026,5v-41,,-41,,-41,c1989,7,1991,10,1993,14v2,4,3,7,3,12c1996,257,1996,257,1996,257v,6,,9,-2,15c1993,276,1992,278,1989,282v36,,36,,36,c2023,277,2022,275,2021,270v-2,-12,-2,-12,-2,-20c2019,44,2019,44,2019,44v224,247,224,247,224,247c2242,32,2242,32,2242,32v,-6,,-9,1,-15c2244,12,2245,9,2246,5xm2465,251v-5,3,-8,4,-13,6c2441,260,2433,261,2421,261v-88,,-88,,-88,c2333,137,2333,137,2333,137v74,,74,,74,c2411,137,2414,137,2419,138v6,1,10,3,16,5c2435,117,2435,117,2435,117v-104,,-104,,-104,c2331,26,2331,26,2331,26v76,,76,,76,c2413,26,2417,24,2424,27v4,1,7,3,11,6c2435,6,2435,6,2435,6v-142,,-142,,-142,c2296,8,2297,10,2298,13v2,4,3,7,3,12c2301,257,2301,257,2301,257v,6,,9,-1,15c2299,276,2298,278,2295,282v160,,160,,160,l2465,251xm221,482v-39,,-39,,-39,c184,487,185,490,186,495v1,5,1,8,1,14c187,667,187,667,187,667v,40,-30,71,-72,72c72,741,34,708,34,665v,-158,,-158,,-158c34,502,33,499,34,494v1,-5,2,-8,4,-12c,482,,482,,482v2,6,3,9,3,15c4,502,4,505,4,509v,160,,160,,160c4,725,53,764,115,764v57,-2,102,-40,102,-94c217,508,217,508,217,508v,-5,,-8,1,-13c218,490,219,487,221,482xm525,482v-31,,-31,,-31,c495,486,496,489,496,493v3,13,2,22,2,35c498,704,498,704,498,704,304,482,304,482,304,482v-41,,-41,,-41,c267,485,269,487,271,491v2,4,3,7,3,12c274,734,274,734,274,734v,6,,10,-1,15c272,753,270,755,268,759v35,,35,,35,c302,754,300,752,300,747v-3,-12,-3,-12,-3,-20c297,521,297,521,297,521,521,768,521,768,521,768v,-259,,-259,,-259c521,503,521,500,522,494v1,-5,1,-8,3,-12xm621,483v-46,,-46,,-46,c578,487,580,490,581,495v2,6,3,9,3,15c584,735,584,735,584,735v,6,,10,-3,15c580,754,579,756,577,759v43,,43,,43,c618,755,616,753,615,749v-1,-10,-1,-22,-1,-36c614,509,614,509,614,509v,-4,,-7,3,-16c618,489,619,486,621,483xm936,482v-38,,-38,,-38,c899,486,899,489,899,492v,6,-3,9,-4,13c801,706,801,706,801,706,702,496,702,496,702,496v-1,-3,-2,-4,-2,-7c700,486,700,485,702,482v-45,,-45,,-45,c661,485,663,487,666,491v2,3,3,6,4,9c800,765,800,765,800,765,921,507,921,507,921,507v2,-4,4,-7,6,-11c930,490,932,487,936,482xm1147,728v-4,3,-7,4,-12,6c1123,738,1116,738,1104,738v-89,,-89,,-89,c1015,614,1015,614,1015,614v75,,75,,75,c1094,614,1097,614,1102,615v6,2,10,3,15,5c1117,594,1117,594,1117,594v-103,,-103,,-103,c1014,503,1014,503,1014,503v76,,76,,76,c1096,503,1100,502,1107,504v4,1,7,3,10,7c1117,483,1117,483,1117,483v-141,,-141,,-141,c979,485,980,487,981,490v2,5,2,8,2,12c983,735,983,735,983,735v,5,1,9,,14c982,753,980,755,978,759v160,,160,,160,l1147,728xm1389,760v-6,-4,-9,-7,-14,-11c1366,741,1360,732,1351,721v-66,-84,-66,-84,-66,-84c1278,629,1274,624,1266,616v-2,-2,-4,-3,-6,-5c1301,617,1335,584,1336,546v1,-40,-32,-64,-68,-64c1184,482,1184,482,1184,482v2,4,4,7,5,11c1191,504,1192,510,1192,520v,199,,199,,199c1192,729,1192,742,1190,747v,5,-2,7,-4,12c1227,759,1227,759,1227,759v-2,-5,-3,-8,-4,-14c1221,739,1222,736,1222,730v,-127,,-127,,-127c1224,604,1225,605,1226,606v4,3,5,5,8,9c1345,760,1345,760,1345,760r44,xm1251,499v45,2,53,25,54,47c1307,577,1284,597,1246,600v-9,1,-19,,-24,c1222,504,1222,504,1222,504v11,-5,18,-5,29,-5m1567,688v-2,-47,-30,-57,-63,-77c1459,586,1459,586,1459,586v-17,-10,-30,-21,-32,-41c1424,515,1458,495,1488,496v21,1,37,5,53,19c1541,487,1541,487,1541,487v-20,-8,-34,-8,-56,-8c1438,477,1395,503,1396,547v,30,16,48,43,64c1489,640,1489,640,1489,640v23,13,43,26,43,53c1532,727,1505,747,1462,745v-27,,-45,-2,-65,-19c1397,756,1397,756,1397,756v22,8,38,8,62,8c1509,765,1569,749,1567,688xm1655,483v-46,,-46,,-46,c1612,487,1614,490,1615,495v2,6,3,9,3,15c1618,735,1618,735,1618,735v,6,,10,-3,15c1614,754,1613,756,1611,759v43,,43,,43,c1652,755,1650,753,1649,749v-1,-10,-1,-22,-1,-36c1648,509,1648,509,1648,509v,-4,,-7,3,-16c1652,489,1653,486,1655,483xm1904,509v-3,-27,-3,-27,-3,-27c1693,482,1693,482,1693,482v-6,29,-6,29,-6,29c1692,508,1696,506,1702,505v4,-1,6,-2,10,-2c1781,503,1781,503,1781,503v,232,,232,,232c1781,741,1782,745,1781,750v-1,4,-2,6,-4,9c1820,759,1820,759,1820,759v-2,-4,-3,-6,-4,-10c1814,739,1815,740,1815,734v,-232,,-232,,-232c1875,502,1875,502,1875,502v6,,11,1,17,3c1896,506,1900,507,1904,509xm2146,482v-37,,-37,,-37,c2109,485,2109,486,2109,489v-1,3,-3,6,-5,9c2041,597,2041,597,2041,597v-57,-94,-57,-94,-57,-94c1981,499,1979,497,1978,492v-1,-3,-2,-6,-1,-10c1932,482,1932,482,1932,482v4,3,6,6,8,8c1943,495,1945,497,1947,501v76,118,76,118,76,118c2023,744,2023,744,2023,744v,2,,4,-1,7c2022,754,2021,756,2020,760v36,,36,,36,c2055,756,2054,754,2054,751v-1,-3,-1,-6,-1,-9c2053,619,2053,619,2053,619v76,-114,76,-114,76,-114c2132,500,2134,497,2137,492v3,-4,5,-6,9,-10xm2576,617v-2,-76,-59,-138,-138,-141c2358,474,2293,539,2293,618v,77,62,139,139,142c2510,761,2577,700,2576,617xm2546,617v,63,-50,121,-114,120c2368,735,2324,679,2325,616v1,-62,44,-118,111,-117c2501,500,2545,554,2546,617xm2746,614v4,,7,1,12,2c2758,594,2758,594,2758,594v-104,,-104,,-104,c2654,503,2654,503,2654,503v76,,76,,76,c2737,503,2741,502,2747,504v5,1,7,3,11,6c2758,482,2758,482,2758,482v-140,,-140,,-140,c2620,485,2621,487,2622,490v2,5,3,8,3,12c2625,734,2625,734,2625,734v,6,,10,-1,15c2623,753,2622,755,2620,760v40,,40,,40,c2659,756,2658,755,2658,751v-2,-16,-3,-22,-3,-36c2655,614,2655,614,2655,614v75,,75,,75,c2736,614,2739,614,2746,614m280,982v5,1,8,2,13,5c290,959,290,959,290,959v-208,,-208,,-208,c76,988,76,988,76,988v5,-3,9,-5,15,-6c94,981,97,981,100,981v70,,70,,70,c170,1212,170,1212,170,1212v,6,1,10,,15c169,1231,168,1233,166,1236v43,,43,,43,c207,1233,205,1230,205,1226v-2,-10,-2,-9,-2,-15c203,980,203,980,203,980v61,,61,,61,c270,980,274,980,280,982t230,223c505,1208,502,1210,497,1211v-12,4,-19,5,-31,5c377,1216,377,1216,377,1216v,-124,,-124,,-124c452,1092,452,1092,452,1092v4,,7,,12,c470,1094,474,1095,479,1098v,-27,,-27,,-27c376,1071,376,1071,376,1071v,-91,,-91,,-91c452,980,452,980,452,980v6,,10,-1,17,1c473,982,476,984,479,988v,-28,,-28,,-28c338,960,338,960,338,960v3,2,4,4,5,8c345,972,346,975,346,980v,232,,232,,232c346,1217,346,1221,345,1226v-1,4,-2,7,-5,10c500,1236,500,1236,500,1236r10,-31xm763,1195v-27,19,-57,23,-82,24c608,1221,551,1171,553,1099v,-68,52,-123,126,-122c705,978,721,982,744,995v,-27,,-27,,-27c720,958,704,956,678,956v-89,-1,-157,61,-156,143c522,1182,589,1245,681,1241v27,-1,43,-1,67,-10l763,1195xm1019,1236v-2,-4,-3,-7,-4,-11c1014,1220,1013,1217,1013,1212v,-217,,-217,,-217c1013,986,1013,980,1015,971v1,-4,2,-7,4,-11c976,960,976,960,976,960v3,4,5,7,7,13c984,978,984,982,984,988v,82,,82,,82c833,1070,833,1070,833,1070v,-78,,-78,,-78c833,983,833,977,835,969v2,-4,2,-6,5,-10c796,959,796,959,796,959v3,5,5,7,7,12c804,976,804,980,804,985v,229,,229,,229c804,1220,804,1224,803,1229v-2,3,-3,5,-5,8c840,1237,840,1237,840,1237v-2,-4,-4,-6,-5,-9c832,1215,833,1213,833,1203v,-113,,-113,,-113c984,1090,984,1090,984,1090v,124,,124,,124c984,1218,984,1221,984,1224v-1,5,-3,8,-6,12l1019,1236xm1329,959v-31,,-31,,-31,c1299,963,1299,966,1300,970v3,13,2,22,2,35c1302,1181,1302,1181,1302,1181,1108,959,1108,959,1108,959v-41,,-41,,-41,c1071,962,1073,964,1075,968v2,4,3,7,3,12c1078,1211,1078,1211,1078,1211v,6,,10,-2,15c1076,1230,1074,1233,1072,1236v35,,35,,35,c1105,1231,1104,1229,1104,1224v-3,-12,-3,-12,-3,-20c1101,998,1101,998,1101,998v224,248,224,248,224,248c1325,986,1325,986,1325,986v,-5,,-9,1,-15c1326,967,1327,964,1329,959xm1654,1094v-1,-76,-59,-137,-138,-140c1437,951,1371,1017,1371,1095v,77,62,139,139,142c1589,1239,1656,1177,1654,1094xm1624,1094v,64,-49,121,-113,120c1446,1212,1402,1156,1403,1093v1,-62,45,-118,111,-117c1579,977,1623,1031,1624,1094xm1874,1204v-10,8,-8,6,-13,8c1854,1214,1851,1214,1844,1214v-107,1,-107,1,-107,1c1737,994,1737,994,1737,994v,-10,-1,-15,1,-24c1740,966,1741,964,1743,960v-43,,-43,,-43,c1702,964,1704,967,1705,972v2,6,2,9,2,14c1707,1213,1707,1213,1707,1213v,6,1,10,-2,15c1704,1231,1703,1233,1701,1236v161,,161,,161,l1874,1204xm2017,1237v78,2,146,-60,144,-143c2160,1018,2102,957,2023,954v-79,-3,-145,63,-145,141c1878,1172,1940,1234,2017,1237t4,-261c2086,977,2130,1031,2131,1094v,64,-49,121,-113,120c1953,1212,1909,1156,1910,1093v1,-62,44,-118,111,-117m2459,1099v-46,,-46,,-46,c2417,1103,2419,1106,2421,1112v4,12,3,21,3,33c2424,1198,2424,1198,2424,1198v-22,13,-39,16,-62,18c2289,1219,2235,1167,2233,1099v-1,-59,37,-120,115,-121c2372,978,2399,980,2426,996v,-28,,-28,,-28c2400,958,2382,957,2354,956v-85,-1,-149,52,-151,143c2202,1180,2272,1244,2360,1240v38,-1,73,-14,93,-27c2452,1120,2452,1120,2452,1120v,-4,,-7,2,-11c2455,1105,2456,1102,2459,1099xm2687,959v-38,,-38,,-38,c2650,962,2650,964,2649,966v-1,3,-2,6,-4,9c2582,1074,2582,1074,2582,1074v-58,-93,-58,-93,-58,-93c2522,977,2520,974,2518,969v-1,-3,-1,-6,-1,-10c2473,959,2473,959,2473,959v4,3,5,6,8,9c2484,972,2486,974,2488,978v75,118,75,118,75,118c2563,1221,2563,1221,2563,1221v,3,1,5,,7c2563,1231,2562,1233,2561,1237v36,,36,,36,c2595,1233,2595,1231,2594,1229v-1,-4,-1,-6,-1,-10c2593,1096,2593,1096,2593,1096v77,-114,77,-114,77,-114c2673,977,2674,974,2678,969v3,-4,5,-6,9,-10xe" stroked="f">
                  <v:path arrowok="t" o:connecttype="custom" o:connectlocs="279,6;503,3;409,37;462,180;579,177;757,142;631,157;876,78;842,15;826,90;957,11;1073,3;1105,10;1133,87;1385,3;1244,177;1534,161;1505,16;1535,177;21,310;138,303;171,461;328,303;384,447;438,307;710,461;682,316;712,476;741,303;767,380;980,432;931,402;1012,320;1191,319;1138,476;1316,313;1265,471;1525,299;1725,387;1642,315;175,616;104,776;236,763;300,620;477,750;477,750;615,672;499,776;831,602;673,769;1034,687;1172,756;1068,761;1264,613;1477,763;1535,696;1547,602;1622,688" o:connectangles="0,0,0,0,0,0,0,0,0,0,0,0,0,0,0,0,0,0,0,0,0,0,0,0,0,0,0,0,0,0,0,0,0,0,0,0,0,0,0,0,0,0,0,0,0,0,0,0,0,0,0,0,0,0,0,0,0,0"/>
                  <o:lock v:ext="edit" verticies="t"/>
                </v:shape>
                <w10:wrap anchorx="margin" anchory="margin"/>
                <w10:anchorlock/>
              </v:group>
            </w:pict>
          </mc:Fallback>
        </mc:AlternateContent>
      </w:r>
    </w:p>
    <w:p w:rsidR="00376DDF" w:rsidRDefault="00456ED9" w:rsidP="00376DDF">
      <w:pPr>
        <w:pStyle w:val="Heading3"/>
        <w:numPr>
          <w:ilvl w:val="0"/>
          <w:numId w:val="2"/>
        </w:numPr>
        <w:tabs>
          <w:tab w:val="left" w:pos="0"/>
          <w:tab w:val="left" w:pos="8080"/>
          <w:tab w:val="left" w:pos="9639"/>
        </w:tabs>
        <w:spacing w:after="0"/>
        <w:ind w:left="425" w:right="2268" w:hanging="425"/>
        <w:rPr>
          <w:rFonts w:ascii="Open Sans" w:hAnsi="Open Sans" w:cs="Open Sans"/>
          <w:sz w:val="20"/>
          <w:szCs w:val="20"/>
        </w:rPr>
      </w:pPr>
      <w:r w:rsidRPr="008D6070">
        <w:rPr>
          <w:rFonts w:ascii="Open Sans" w:hAnsi="Open Sans" w:cs="Open Sans"/>
          <w:sz w:val="20"/>
          <w:szCs w:val="20"/>
        </w:rPr>
        <w:t>Comment on your academic progress and experience in the year.</w:t>
      </w:r>
      <w:r w:rsidR="00AD0339" w:rsidRPr="008D6070">
        <w:rPr>
          <w:rFonts w:ascii="Open Sans" w:hAnsi="Open Sans" w:cs="Open Sans"/>
          <w:sz w:val="20"/>
          <w:szCs w:val="20"/>
        </w:rPr>
        <w:t xml:space="preserve"> </w:t>
      </w:r>
    </w:p>
    <w:p w:rsidR="00376DDF" w:rsidRPr="00376DDF" w:rsidRDefault="00376DDF" w:rsidP="00376DDF">
      <w:pPr>
        <w:ind w:left="426"/>
      </w:pPr>
      <w:r w:rsidRPr="00376DDF">
        <w:rPr>
          <w:rFonts w:ascii="Open Sans" w:hAnsi="Open Sans" w:cs="Open Sans"/>
          <w:sz w:val="20"/>
          <w:szCs w:val="20"/>
        </w:rPr>
        <w:t>[type here]</w:t>
      </w:r>
    </w:p>
    <w:p w:rsidR="00456ED9" w:rsidRDefault="00456ED9" w:rsidP="00376DDF">
      <w:pPr>
        <w:pStyle w:val="Heading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425" w:right="1985" w:hanging="425"/>
        <w:rPr>
          <w:rFonts w:ascii="Open Sans" w:hAnsi="Open Sans" w:cs="Open Sans"/>
          <w:sz w:val="20"/>
          <w:szCs w:val="20"/>
        </w:rPr>
      </w:pPr>
      <w:r w:rsidRPr="008D6070">
        <w:rPr>
          <w:rFonts w:ascii="Open Sans" w:hAnsi="Open Sans" w:cs="Open Sans"/>
          <w:sz w:val="20"/>
          <w:szCs w:val="20"/>
        </w:rPr>
        <w:t xml:space="preserve">Outline the </w:t>
      </w:r>
      <w:r w:rsidR="008D6070" w:rsidRPr="008D6070">
        <w:rPr>
          <w:rFonts w:ascii="Open Sans" w:hAnsi="Open Sans" w:cs="Open Sans"/>
          <w:sz w:val="20"/>
          <w:szCs w:val="20"/>
        </w:rPr>
        <w:t xml:space="preserve">impact of </w:t>
      </w:r>
      <w:r w:rsidRPr="008D6070">
        <w:rPr>
          <w:rFonts w:ascii="Open Sans" w:hAnsi="Open Sans" w:cs="Open Sans"/>
          <w:sz w:val="20"/>
          <w:szCs w:val="20"/>
        </w:rPr>
        <w:t xml:space="preserve">receiving </w:t>
      </w:r>
      <w:r w:rsidR="00C24FAE" w:rsidRPr="008D6070">
        <w:rPr>
          <w:rFonts w:ascii="Open Sans" w:hAnsi="Open Sans" w:cs="Open Sans"/>
          <w:sz w:val="20"/>
          <w:szCs w:val="20"/>
        </w:rPr>
        <w:t>your scholarship</w:t>
      </w:r>
      <w:r w:rsidR="00334BCF" w:rsidRPr="008D6070">
        <w:rPr>
          <w:rFonts w:ascii="Open Sans" w:hAnsi="Open Sans" w:cs="Open Sans"/>
          <w:sz w:val="20"/>
          <w:szCs w:val="20"/>
        </w:rPr>
        <w:t>.</w:t>
      </w:r>
    </w:p>
    <w:p w:rsidR="00376DDF" w:rsidRPr="00376DDF" w:rsidRDefault="00376DDF" w:rsidP="00376DDF">
      <w:pPr>
        <w:ind w:firstLine="425"/>
      </w:pPr>
      <w:r w:rsidRPr="00376DDF">
        <w:rPr>
          <w:rFonts w:ascii="Open Sans" w:hAnsi="Open Sans" w:cs="Open Sans"/>
          <w:sz w:val="20"/>
          <w:szCs w:val="20"/>
        </w:rPr>
        <w:t>[type here]</w:t>
      </w:r>
    </w:p>
    <w:p w:rsidR="00376DDF" w:rsidRPr="00376DDF" w:rsidRDefault="00376DDF" w:rsidP="00376DDF">
      <w:pPr>
        <w:spacing w:after="0" w:line="240" w:lineRule="auto"/>
        <w:ind w:left="425"/>
      </w:pPr>
    </w:p>
    <w:p w:rsidR="008D6070" w:rsidRPr="00376DDF" w:rsidRDefault="00376DDF" w:rsidP="00376DDF">
      <w:pPr>
        <w:tabs>
          <w:tab w:val="left" w:pos="426"/>
        </w:tabs>
        <w:spacing w:before="240" w:after="240" w:line="280" w:lineRule="atLeast"/>
        <w:ind w:right="-1"/>
        <w:rPr>
          <w:rFonts w:ascii="Open Sans" w:eastAsia="Times New Roman" w:hAnsi="Open Sans" w:cs="Open Sans"/>
          <w:b/>
          <w:bCs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sz w:val="20"/>
          <w:szCs w:val="20"/>
        </w:rPr>
        <w:t>F</w:t>
      </w:r>
      <w:r w:rsidR="008D6070" w:rsidRPr="00376DDF">
        <w:rPr>
          <w:rFonts w:ascii="Open Sans" w:eastAsia="Times New Roman" w:hAnsi="Open Sans" w:cs="Open Sans"/>
          <w:b/>
          <w:bCs/>
          <w:sz w:val="20"/>
          <w:szCs w:val="20"/>
        </w:rPr>
        <w:t xml:space="preserve">or </w:t>
      </w:r>
      <w:r w:rsidR="008D6070" w:rsidRPr="00376DDF">
        <w:rPr>
          <w:rFonts w:ascii="Open Sans" w:eastAsia="Times New Roman" w:hAnsi="Open Sans" w:cs="Open Sans"/>
          <w:b/>
          <w:bCs/>
          <w:color w:val="C00000"/>
          <w:sz w:val="20"/>
          <w:szCs w:val="20"/>
        </w:rPr>
        <w:t>The George Alexander Foundation Scholarship</w:t>
      </w:r>
      <w:r w:rsidR="008D6070" w:rsidRPr="00376DDF">
        <w:rPr>
          <w:rFonts w:ascii="Open Sans" w:eastAsia="Times New Roman" w:hAnsi="Open Sans" w:cs="Open Sans"/>
          <w:b/>
          <w:bCs/>
          <w:sz w:val="20"/>
          <w:szCs w:val="20"/>
        </w:rPr>
        <w:t xml:space="preserve"> recipients</w:t>
      </w:r>
      <w:r w:rsidRPr="00376DDF">
        <w:rPr>
          <w:rFonts w:ascii="Open Sans" w:eastAsia="Times New Roman" w:hAnsi="Open Sans" w:cs="Open Sans"/>
          <w:b/>
          <w:bCs/>
          <w:sz w:val="20"/>
          <w:szCs w:val="20"/>
        </w:rPr>
        <w:t xml:space="preserve"> ONLY, please address these questions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 xml:space="preserve"> in addition.  All other recipients, you may delete this section from your report.</w:t>
      </w:r>
    </w:p>
    <w:p w:rsidR="00376DDF" w:rsidRPr="00376DDF" w:rsidRDefault="007205DE" w:rsidP="00376DDF">
      <w:pPr>
        <w:pStyle w:val="Heading3"/>
        <w:numPr>
          <w:ilvl w:val="0"/>
          <w:numId w:val="0"/>
        </w:numPr>
        <w:tabs>
          <w:tab w:val="left" w:pos="0"/>
          <w:tab w:val="left" w:pos="8080"/>
          <w:tab w:val="left" w:pos="9639"/>
        </w:tabs>
        <w:spacing w:after="240" w:line="280" w:lineRule="atLeast"/>
        <w:ind w:left="360" w:right="-1" w:hanging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</w:t>
      </w:r>
      <w:r w:rsidR="008D6070" w:rsidRPr="007205DE">
        <w:rPr>
          <w:rFonts w:ascii="Open Sans" w:hAnsi="Open Sans" w:cs="Open Sans"/>
          <w:sz w:val="20"/>
          <w:szCs w:val="20"/>
        </w:rPr>
        <w:t>.</w:t>
      </w:r>
      <w:r w:rsidR="008D6070" w:rsidRPr="007205DE">
        <w:rPr>
          <w:rFonts w:ascii="Open Sans" w:hAnsi="Open Sans" w:cs="Open Sans"/>
          <w:sz w:val="20"/>
          <w:szCs w:val="20"/>
        </w:rPr>
        <w:tab/>
        <w:t>Explain how you have benefited from receiving a George Alexander Foundation Scholarship, for career development, employment opportunity, in participating in community involvement or voluntary work.</w:t>
      </w:r>
    </w:p>
    <w:p w:rsidR="00376DDF" w:rsidRPr="00376DDF" w:rsidRDefault="007205DE" w:rsidP="00376DDF">
      <w:pPr>
        <w:pStyle w:val="Heading3"/>
        <w:numPr>
          <w:ilvl w:val="0"/>
          <w:numId w:val="0"/>
        </w:numPr>
        <w:tabs>
          <w:tab w:val="left" w:pos="0"/>
          <w:tab w:val="left" w:pos="426"/>
        </w:tabs>
        <w:spacing w:after="240" w:line="280" w:lineRule="atLeast"/>
        <w:ind w:left="360" w:right="-1" w:hanging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2.</w:t>
      </w:r>
      <w:r>
        <w:rPr>
          <w:rFonts w:ascii="Open Sans" w:hAnsi="Open Sans" w:cs="Open Sans"/>
          <w:sz w:val="20"/>
          <w:szCs w:val="20"/>
        </w:rPr>
        <w:tab/>
      </w:r>
      <w:r w:rsidR="008D6070">
        <w:rPr>
          <w:rFonts w:ascii="Open Sans" w:hAnsi="Open Sans" w:cs="Open Sans"/>
          <w:sz w:val="20"/>
          <w:szCs w:val="20"/>
        </w:rPr>
        <w:t>D</w:t>
      </w:r>
      <w:r w:rsidR="008D6070" w:rsidRPr="000D0D33">
        <w:rPr>
          <w:rFonts w:ascii="Open Sans" w:hAnsi="Open Sans" w:cs="Open Sans"/>
          <w:sz w:val="20"/>
          <w:szCs w:val="20"/>
        </w:rPr>
        <w:t>escribe your involvement to the George Alexander Foundation Scholars network, both within and outside the University, as appropriate.</w:t>
      </w:r>
    </w:p>
    <w:p w:rsidR="008D6070" w:rsidRPr="008D6070" w:rsidRDefault="007205DE" w:rsidP="008D6070">
      <w:pPr>
        <w:pStyle w:val="Heading3"/>
        <w:numPr>
          <w:ilvl w:val="0"/>
          <w:numId w:val="0"/>
        </w:numPr>
        <w:tabs>
          <w:tab w:val="left" w:pos="0"/>
          <w:tab w:val="left" w:pos="426"/>
        </w:tabs>
        <w:spacing w:after="240" w:line="280" w:lineRule="atLeast"/>
        <w:ind w:right="198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3</w:t>
      </w:r>
      <w:r w:rsidR="008D6070">
        <w:rPr>
          <w:rFonts w:ascii="Open Sans" w:hAnsi="Open Sans" w:cs="Open Sans"/>
          <w:sz w:val="20"/>
          <w:szCs w:val="20"/>
        </w:rPr>
        <w:t>.</w:t>
      </w:r>
      <w:r w:rsidR="008D6070">
        <w:rPr>
          <w:rFonts w:ascii="Open Sans" w:hAnsi="Open Sans" w:cs="Open Sans"/>
          <w:sz w:val="20"/>
          <w:szCs w:val="20"/>
        </w:rPr>
        <w:tab/>
      </w:r>
      <w:r w:rsidR="008D6070" w:rsidRPr="008D6070">
        <w:rPr>
          <w:rFonts w:ascii="Open Sans" w:hAnsi="Open Sans" w:cs="Open Sans"/>
          <w:sz w:val="20"/>
          <w:szCs w:val="20"/>
        </w:rPr>
        <w:t>Outline the impact of receiving your scholarship.</w:t>
      </w:r>
    </w:p>
    <w:p w:rsidR="008D6070" w:rsidRPr="008D6070" w:rsidRDefault="007205DE" w:rsidP="008D6070">
      <w:pPr>
        <w:tabs>
          <w:tab w:val="left" w:pos="426"/>
        </w:tabs>
        <w:spacing w:before="240" w:after="240" w:line="280" w:lineRule="atLeast"/>
        <w:ind w:left="420" w:right="-1" w:hanging="4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4</w:t>
      </w:r>
      <w:r w:rsidR="008D6070">
        <w:rPr>
          <w:rFonts w:ascii="Open Sans" w:hAnsi="Open Sans" w:cs="Open Sans"/>
          <w:sz w:val="20"/>
          <w:szCs w:val="20"/>
        </w:rPr>
        <w:t>.</w:t>
      </w:r>
      <w:r w:rsidR="008D6070">
        <w:rPr>
          <w:rFonts w:ascii="Open Sans" w:hAnsi="Open Sans" w:cs="Open Sans"/>
          <w:sz w:val="20"/>
          <w:szCs w:val="20"/>
        </w:rPr>
        <w:tab/>
      </w:r>
      <w:r w:rsidR="008D6070" w:rsidRPr="008D6070">
        <w:rPr>
          <w:rFonts w:ascii="Open Sans" w:hAnsi="Open Sans" w:cs="Open Sans"/>
          <w:b/>
          <w:sz w:val="20"/>
          <w:szCs w:val="20"/>
        </w:rPr>
        <w:t>Outline the features of the Scholarship program that contributed to its success and of those that could be improved.</w:t>
      </w:r>
    </w:p>
    <w:p w:rsidR="008D6070" w:rsidRPr="000D0D33" w:rsidRDefault="007205DE" w:rsidP="008D6070">
      <w:pPr>
        <w:pStyle w:val="Heading3"/>
        <w:numPr>
          <w:ilvl w:val="0"/>
          <w:numId w:val="0"/>
        </w:numPr>
        <w:tabs>
          <w:tab w:val="left" w:pos="0"/>
          <w:tab w:val="left" w:pos="426"/>
        </w:tabs>
        <w:spacing w:after="240" w:line="280" w:lineRule="atLeast"/>
        <w:ind w:left="420" w:right="-1" w:hanging="4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5</w:t>
      </w:r>
      <w:r w:rsidR="008D6070">
        <w:rPr>
          <w:rFonts w:ascii="Open Sans" w:hAnsi="Open Sans" w:cs="Open Sans"/>
          <w:sz w:val="20"/>
          <w:szCs w:val="20"/>
        </w:rPr>
        <w:t>.</w:t>
      </w:r>
      <w:r w:rsidR="008D6070">
        <w:rPr>
          <w:rFonts w:ascii="Open Sans" w:hAnsi="Open Sans" w:cs="Open Sans"/>
          <w:sz w:val="20"/>
          <w:szCs w:val="20"/>
        </w:rPr>
        <w:tab/>
      </w:r>
      <w:r w:rsidR="008D6070" w:rsidRPr="000D0D33">
        <w:rPr>
          <w:rFonts w:ascii="Open Sans" w:hAnsi="Open Sans" w:cs="Open Sans"/>
          <w:sz w:val="20"/>
          <w:szCs w:val="20"/>
        </w:rPr>
        <w:t xml:space="preserve">Provide a statement addressed to Mrs Janet </w:t>
      </w:r>
      <w:proofErr w:type="spellStart"/>
      <w:r w:rsidR="008D6070" w:rsidRPr="000D0D33">
        <w:rPr>
          <w:rFonts w:ascii="Open Sans" w:hAnsi="Open Sans" w:cs="Open Sans"/>
          <w:sz w:val="20"/>
          <w:szCs w:val="20"/>
        </w:rPr>
        <w:t>Hirst</w:t>
      </w:r>
      <w:proofErr w:type="spellEnd"/>
      <w:r w:rsidR="008D6070" w:rsidRPr="000D0D33">
        <w:rPr>
          <w:rFonts w:ascii="Open Sans" w:hAnsi="Open Sans" w:cs="Open Sans"/>
          <w:sz w:val="20"/>
          <w:szCs w:val="20"/>
        </w:rPr>
        <w:t xml:space="preserve">, Chief Executive Officer of </w:t>
      </w:r>
      <w:proofErr w:type="gramStart"/>
      <w:r w:rsidR="008D6070" w:rsidRPr="000D0D33">
        <w:rPr>
          <w:rFonts w:ascii="Open Sans" w:hAnsi="Open Sans" w:cs="Open Sans"/>
          <w:sz w:val="20"/>
          <w:szCs w:val="20"/>
        </w:rPr>
        <w:t>The</w:t>
      </w:r>
      <w:proofErr w:type="gramEnd"/>
      <w:r w:rsidR="008D6070" w:rsidRPr="000D0D33">
        <w:rPr>
          <w:rFonts w:ascii="Open Sans" w:hAnsi="Open Sans" w:cs="Open Sans"/>
          <w:sz w:val="20"/>
          <w:szCs w:val="20"/>
        </w:rPr>
        <w:t xml:space="preserve"> George Alexander Foundation expressing a view on the value of the Scholarship.</w:t>
      </w:r>
    </w:p>
    <w:p w:rsidR="005C1CC3" w:rsidRPr="00977749" w:rsidRDefault="005C1CC3" w:rsidP="00952760">
      <w:pPr>
        <w:tabs>
          <w:tab w:val="left" w:pos="426"/>
        </w:tabs>
        <w:spacing w:before="240" w:after="240" w:line="280" w:lineRule="atLeast"/>
        <w:ind w:left="426" w:right="-1"/>
        <w:rPr>
          <w:rFonts w:ascii="Open Sans" w:hAnsi="Open Sans" w:cs="Open Sans"/>
          <w:sz w:val="20"/>
          <w:szCs w:val="20"/>
        </w:rPr>
      </w:pPr>
    </w:p>
    <w:p w:rsidR="00B60924" w:rsidRPr="00431256" w:rsidRDefault="00B60924" w:rsidP="00B60924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Report </w:t>
      </w:r>
      <w:r w:rsidRPr="00431256">
        <w:rPr>
          <w:rFonts w:ascii="Open Sans" w:hAnsi="Open Sans" w:cs="Open Sans"/>
          <w:b/>
          <w:sz w:val="24"/>
          <w:szCs w:val="24"/>
        </w:rPr>
        <w:t xml:space="preserve">Due Date: </w:t>
      </w:r>
      <w:r w:rsidRPr="00431256">
        <w:rPr>
          <w:rFonts w:ascii="Open Sans" w:hAnsi="Open Sans" w:cs="Open Sans"/>
          <w:sz w:val="24"/>
          <w:szCs w:val="24"/>
        </w:rPr>
        <w:t xml:space="preserve">5 </w:t>
      </w:r>
      <w:proofErr w:type="gramStart"/>
      <w:r w:rsidRPr="00431256">
        <w:rPr>
          <w:rFonts w:ascii="Open Sans" w:hAnsi="Open Sans" w:cs="Open Sans"/>
          <w:sz w:val="24"/>
          <w:szCs w:val="24"/>
        </w:rPr>
        <w:t>days</w:t>
      </w:r>
      <w:proofErr w:type="gramEnd"/>
      <w:r w:rsidRPr="00431256">
        <w:rPr>
          <w:rFonts w:ascii="Open Sans" w:hAnsi="Open Sans" w:cs="Open Sans"/>
          <w:sz w:val="24"/>
          <w:szCs w:val="24"/>
        </w:rPr>
        <w:t xml:space="preserve"> post semester</w:t>
      </w:r>
      <w:r>
        <w:rPr>
          <w:rFonts w:ascii="Open Sans" w:hAnsi="Open Sans" w:cs="Open Sans"/>
          <w:sz w:val="24"/>
          <w:szCs w:val="24"/>
        </w:rPr>
        <w:t xml:space="preserve"> 2</w:t>
      </w:r>
      <w:r w:rsidRPr="00431256">
        <w:rPr>
          <w:rFonts w:ascii="Open Sans" w:hAnsi="Open Sans" w:cs="Open Sans"/>
          <w:sz w:val="24"/>
          <w:szCs w:val="24"/>
        </w:rPr>
        <w:t xml:space="preserve"> results release</w:t>
      </w:r>
      <w:r w:rsidR="00A517FC">
        <w:rPr>
          <w:rFonts w:ascii="Open Sans" w:hAnsi="Open Sans" w:cs="Open Sans"/>
          <w:sz w:val="24"/>
          <w:szCs w:val="24"/>
        </w:rPr>
        <w:t xml:space="preserve"> date. Please email completed report to </w:t>
      </w:r>
      <w:r w:rsidR="00A517FC" w:rsidRPr="00A517FC">
        <w:rPr>
          <w:rFonts w:ascii="Open Sans" w:hAnsi="Open Sans" w:cs="Open Sans"/>
          <w:color w:val="FF0000"/>
          <w:sz w:val="24"/>
          <w:szCs w:val="24"/>
        </w:rPr>
        <w:t>scholarship@swin.edu.au</w:t>
      </w:r>
    </w:p>
    <w:p w:rsidR="005C1CC3" w:rsidRPr="00977749" w:rsidRDefault="005C1CC3" w:rsidP="00952760">
      <w:pPr>
        <w:tabs>
          <w:tab w:val="left" w:pos="426"/>
        </w:tabs>
        <w:spacing w:before="240" w:after="240" w:line="280" w:lineRule="atLeast"/>
        <w:ind w:left="426" w:right="-1"/>
        <w:rPr>
          <w:rFonts w:ascii="Open Sans" w:hAnsi="Open Sans" w:cs="Open Sans"/>
          <w:sz w:val="20"/>
          <w:szCs w:val="20"/>
        </w:rPr>
      </w:pPr>
    </w:p>
    <w:p w:rsidR="00456ED9" w:rsidRPr="00B60924" w:rsidRDefault="00456ED9" w:rsidP="00977749">
      <w:pPr>
        <w:pStyle w:val="Heading3"/>
        <w:numPr>
          <w:ilvl w:val="0"/>
          <w:numId w:val="0"/>
        </w:numPr>
        <w:tabs>
          <w:tab w:val="left" w:pos="0"/>
        </w:tabs>
        <w:spacing w:before="0" w:after="0"/>
        <w:ind w:right="1983"/>
        <w:rPr>
          <w:rFonts w:ascii="Open Sans" w:hAnsi="Open Sans" w:cs="Open Sans"/>
          <w:sz w:val="18"/>
          <w:szCs w:val="18"/>
        </w:rPr>
      </w:pPr>
      <w:r w:rsidRPr="00B60924">
        <w:rPr>
          <w:rFonts w:ascii="Open Sans" w:hAnsi="Open Sans" w:cs="Open Sans"/>
          <w:sz w:val="18"/>
          <w:szCs w:val="18"/>
        </w:rPr>
        <w:sym w:font="Webdings" w:char="F063"/>
      </w:r>
      <w:r w:rsidRPr="00B60924">
        <w:rPr>
          <w:rFonts w:ascii="Open Sans" w:hAnsi="Open Sans" w:cs="Open Sans"/>
          <w:sz w:val="18"/>
          <w:szCs w:val="18"/>
        </w:rPr>
        <w:t xml:space="preserve">   I give my full consent for a copy of the report to be provided to </w:t>
      </w:r>
      <w:r w:rsidR="00334BCF" w:rsidRPr="00B60924">
        <w:rPr>
          <w:rFonts w:ascii="Open Sans" w:hAnsi="Open Sans" w:cs="Open Sans"/>
          <w:sz w:val="18"/>
          <w:szCs w:val="18"/>
        </w:rPr>
        <w:t xml:space="preserve">the </w:t>
      </w:r>
      <w:r w:rsidR="00C24FAE" w:rsidRPr="00B60924">
        <w:rPr>
          <w:rFonts w:ascii="Open Sans" w:hAnsi="Open Sans" w:cs="Open Sans"/>
          <w:sz w:val="18"/>
          <w:szCs w:val="18"/>
        </w:rPr>
        <w:t>donor.</w:t>
      </w:r>
    </w:p>
    <w:p w:rsidR="005C1CC3" w:rsidRPr="00B60924" w:rsidRDefault="005C1CC3" w:rsidP="00977749">
      <w:pPr>
        <w:tabs>
          <w:tab w:val="left" w:pos="0"/>
        </w:tabs>
        <w:spacing w:after="0" w:line="240" w:lineRule="auto"/>
        <w:ind w:right="1983"/>
        <w:rPr>
          <w:rFonts w:ascii="Open Sans" w:hAnsi="Open Sans" w:cs="Open Sans"/>
          <w:b/>
          <w:sz w:val="18"/>
          <w:szCs w:val="18"/>
        </w:rPr>
      </w:pPr>
      <w:bookmarkStart w:id="0" w:name="_GoBack"/>
      <w:bookmarkEnd w:id="0"/>
    </w:p>
    <w:p w:rsidR="00456ED9" w:rsidRPr="00B60924" w:rsidRDefault="00456ED9" w:rsidP="00977749">
      <w:pPr>
        <w:tabs>
          <w:tab w:val="left" w:pos="0"/>
        </w:tabs>
        <w:spacing w:after="0" w:line="240" w:lineRule="auto"/>
        <w:ind w:right="1983"/>
        <w:rPr>
          <w:rFonts w:ascii="Open Sans" w:hAnsi="Open Sans" w:cs="Open Sans"/>
          <w:b/>
          <w:sz w:val="18"/>
          <w:szCs w:val="18"/>
        </w:rPr>
      </w:pPr>
      <w:r w:rsidRPr="00B60924">
        <w:rPr>
          <w:rFonts w:ascii="Open Sans" w:hAnsi="Open Sans" w:cs="Open Sans"/>
          <w:b/>
          <w:sz w:val="18"/>
          <w:szCs w:val="18"/>
        </w:rPr>
        <w:t>Name</w:t>
      </w:r>
      <w:r w:rsidRPr="00B60924">
        <w:rPr>
          <w:rFonts w:ascii="Open Sans" w:hAnsi="Open Sans" w:cs="Open Sans"/>
          <w:b/>
          <w:sz w:val="18"/>
          <w:szCs w:val="18"/>
        </w:rPr>
        <w:tab/>
        <w:t>:</w:t>
      </w:r>
    </w:p>
    <w:p w:rsidR="005C1CC3" w:rsidRPr="00B60924" w:rsidRDefault="005C1CC3" w:rsidP="00977749">
      <w:pPr>
        <w:tabs>
          <w:tab w:val="left" w:pos="0"/>
        </w:tabs>
        <w:spacing w:after="0" w:line="240" w:lineRule="auto"/>
        <w:ind w:right="1983"/>
        <w:rPr>
          <w:rFonts w:ascii="Open Sans" w:hAnsi="Open Sans" w:cs="Open Sans"/>
          <w:b/>
          <w:sz w:val="18"/>
          <w:szCs w:val="18"/>
        </w:rPr>
      </w:pPr>
    </w:p>
    <w:p w:rsidR="00977749" w:rsidRDefault="00456ED9" w:rsidP="00A12679">
      <w:pPr>
        <w:tabs>
          <w:tab w:val="left" w:pos="0"/>
        </w:tabs>
        <w:spacing w:after="0" w:line="240" w:lineRule="auto"/>
        <w:ind w:right="1983"/>
        <w:rPr>
          <w:rFonts w:ascii="Open Sans" w:hAnsi="Open Sans" w:cs="Open Sans"/>
          <w:b/>
          <w:sz w:val="18"/>
          <w:szCs w:val="18"/>
        </w:rPr>
      </w:pPr>
      <w:r w:rsidRPr="00B60924">
        <w:rPr>
          <w:rFonts w:ascii="Open Sans" w:hAnsi="Open Sans" w:cs="Open Sans"/>
          <w:b/>
          <w:sz w:val="18"/>
          <w:szCs w:val="18"/>
        </w:rPr>
        <w:t>Date</w:t>
      </w:r>
      <w:r w:rsidRPr="00B60924">
        <w:rPr>
          <w:rFonts w:ascii="Open Sans" w:hAnsi="Open Sans" w:cs="Open Sans"/>
          <w:b/>
          <w:sz w:val="18"/>
          <w:szCs w:val="18"/>
        </w:rPr>
        <w:tab/>
        <w:t>:</w:t>
      </w:r>
    </w:p>
    <w:p w:rsidR="00B60924" w:rsidRDefault="00B60924" w:rsidP="00A12679">
      <w:pPr>
        <w:tabs>
          <w:tab w:val="left" w:pos="0"/>
        </w:tabs>
        <w:spacing w:after="0" w:line="240" w:lineRule="auto"/>
        <w:ind w:right="1983"/>
        <w:rPr>
          <w:rFonts w:ascii="Open Sans" w:hAnsi="Open Sans" w:cs="Open Sans"/>
          <w:b/>
          <w:sz w:val="18"/>
          <w:szCs w:val="18"/>
        </w:rPr>
      </w:pPr>
    </w:p>
    <w:p w:rsidR="00B60924" w:rsidRDefault="00B60924" w:rsidP="00A12679">
      <w:pPr>
        <w:tabs>
          <w:tab w:val="left" w:pos="0"/>
        </w:tabs>
        <w:spacing w:after="0" w:line="240" w:lineRule="auto"/>
        <w:ind w:right="1983"/>
        <w:rPr>
          <w:rFonts w:ascii="Open Sans" w:hAnsi="Open Sans" w:cs="Open Sans"/>
          <w:b/>
          <w:sz w:val="18"/>
          <w:szCs w:val="18"/>
        </w:rPr>
      </w:pPr>
    </w:p>
    <w:p w:rsidR="00B60924" w:rsidRPr="00B60924" w:rsidRDefault="00B60924" w:rsidP="00A12679">
      <w:pPr>
        <w:tabs>
          <w:tab w:val="left" w:pos="0"/>
        </w:tabs>
        <w:spacing w:after="0" w:line="240" w:lineRule="auto"/>
        <w:ind w:right="1983"/>
        <w:rPr>
          <w:rFonts w:ascii="Open Sans" w:hAnsi="Open Sans" w:cs="Open Sans"/>
          <w:b/>
          <w:sz w:val="18"/>
          <w:szCs w:val="18"/>
        </w:rPr>
      </w:pPr>
    </w:p>
    <w:sectPr w:rsidR="00B60924" w:rsidRPr="00B60924" w:rsidSect="00635876">
      <w:footerReference w:type="default" r:id="rId8"/>
      <w:pgSz w:w="11906" w:h="16838"/>
      <w:pgMar w:top="779" w:right="1134" w:bottom="0" w:left="1134" w:header="720" w:footer="720" w:gutter="0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C3" w:rsidRDefault="005C1CC3" w:rsidP="00383A1A">
      <w:pPr>
        <w:spacing w:after="0" w:line="240" w:lineRule="auto"/>
      </w:pPr>
      <w:r>
        <w:separator/>
      </w:r>
    </w:p>
  </w:endnote>
  <w:endnote w:type="continuationSeparator" w:id="0">
    <w:p w:rsidR="005C1CC3" w:rsidRDefault="005C1CC3" w:rsidP="003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49" w:rsidRDefault="00977749">
    <w:pPr>
      <w:pStyle w:val="Footer"/>
    </w:pPr>
  </w:p>
  <w:p w:rsidR="00977749" w:rsidRDefault="0097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C3" w:rsidRDefault="005C1CC3" w:rsidP="00383A1A">
      <w:pPr>
        <w:spacing w:after="0" w:line="240" w:lineRule="auto"/>
      </w:pPr>
      <w:r>
        <w:separator/>
      </w:r>
    </w:p>
  </w:footnote>
  <w:footnote w:type="continuationSeparator" w:id="0">
    <w:p w:rsidR="005C1CC3" w:rsidRDefault="005C1CC3" w:rsidP="0038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5F81"/>
    <w:multiLevelType w:val="hybridMultilevel"/>
    <w:tmpl w:val="F93047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DF12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4D749D"/>
    <w:multiLevelType w:val="hybridMultilevel"/>
    <w:tmpl w:val="F93047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F2"/>
    <w:rsid w:val="001031DE"/>
    <w:rsid w:val="00166014"/>
    <w:rsid w:val="001B0B52"/>
    <w:rsid w:val="002D58E3"/>
    <w:rsid w:val="00334BCF"/>
    <w:rsid w:val="00376DDF"/>
    <w:rsid w:val="00383A1A"/>
    <w:rsid w:val="00431256"/>
    <w:rsid w:val="00456ED9"/>
    <w:rsid w:val="00460EBA"/>
    <w:rsid w:val="004862C1"/>
    <w:rsid w:val="005414D9"/>
    <w:rsid w:val="005B280D"/>
    <w:rsid w:val="005C1CC3"/>
    <w:rsid w:val="00635876"/>
    <w:rsid w:val="00662A0F"/>
    <w:rsid w:val="007205DE"/>
    <w:rsid w:val="007F3B34"/>
    <w:rsid w:val="0080120D"/>
    <w:rsid w:val="00840DF2"/>
    <w:rsid w:val="00884CDD"/>
    <w:rsid w:val="00885FEB"/>
    <w:rsid w:val="008D6070"/>
    <w:rsid w:val="008F2166"/>
    <w:rsid w:val="0091218D"/>
    <w:rsid w:val="00952760"/>
    <w:rsid w:val="00977749"/>
    <w:rsid w:val="00A12679"/>
    <w:rsid w:val="00A517FC"/>
    <w:rsid w:val="00AD0339"/>
    <w:rsid w:val="00AE4E49"/>
    <w:rsid w:val="00AF0C6E"/>
    <w:rsid w:val="00B60924"/>
    <w:rsid w:val="00BA0DF0"/>
    <w:rsid w:val="00C06100"/>
    <w:rsid w:val="00C24FAE"/>
    <w:rsid w:val="00C83870"/>
    <w:rsid w:val="00CB326F"/>
    <w:rsid w:val="00CB40BB"/>
    <w:rsid w:val="00DC17ED"/>
    <w:rsid w:val="00E52E06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D6A78E"/>
  <w15:docId w15:val="{2AA27213-5252-414B-A182-78E78CF4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6ED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6E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56ED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6ED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6ED9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6E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56ED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56ED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56ED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0D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0D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1A"/>
  </w:style>
  <w:style w:type="table" w:styleId="TableGrid">
    <w:name w:val="Table Grid"/>
    <w:basedOn w:val="TableNormal"/>
    <w:uiPriority w:val="59"/>
    <w:rsid w:val="00CB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6E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56E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56ED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6E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6ED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56E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56E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56E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56ED9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4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BCF"/>
    <w:rPr>
      <w:b/>
      <w:bCs/>
      <w:sz w:val="20"/>
      <w:szCs w:val="20"/>
    </w:rPr>
  </w:style>
  <w:style w:type="paragraph" w:customStyle="1" w:styleId="addresspanel">
    <w:name w:val="address panel"/>
    <w:basedOn w:val="Normal"/>
    <w:rsid w:val="00977749"/>
    <w:pPr>
      <w:suppressAutoHyphens/>
      <w:spacing w:after="120" w:line="200" w:lineRule="exact"/>
    </w:pPr>
    <w:rPr>
      <w:rFonts w:ascii="Arial Narrow" w:eastAsia="Times New Roman" w:hAnsi="Arial Narrow" w:cs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76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2A5A-4DD3-4A9D-99F7-7B88E23C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in</dc:creator>
  <cp:lastModifiedBy>Yani Gouw</cp:lastModifiedBy>
  <cp:revision>14</cp:revision>
  <cp:lastPrinted>2016-12-12T03:41:00Z</cp:lastPrinted>
  <dcterms:created xsi:type="dcterms:W3CDTF">2016-12-12T03:15:00Z</dcterms:created>
  <dcterms:modified xsi:type="dcterms:W3CDTF">2017-01-09T23:27:00Z</dcterms:modified>
</cp:coreProperties>
</file>